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F092" w14:textId="159B13AF" w:rsidR="009E4469" w:rsidRPr="009E4469" w:rsidRDefault="009E4469" w:rsidP="009E4469">
      <w:pPr>
        <w:spacing w:line="276" w:lineRule="auto"/>
        <w:jc w:val="both"/>
        <w:rPr>
          <w:rFonts w:cstheme="minorHAnsi"/>
          <w:b/>
          <w:sz w:val="22"/>
          <w:szCs w:val="14"/>
        </w:rPr>
      </w:pPr>
      <w:proofErr w:type="spellStart"/>
      <w:r w:rsidRPr="009E4469">
        <w:rPr>
          <w:rFonts w:cstheme="minorHAnsi"/>
          <w:b/>
          <w:sz w:val="22"/>
          <w:szCs w:val="14"/>
        </w:rPr>
        <w:t>Załącznik</w:t>
      </w:r>
      <w:proofErr w:type="spellEnd"/>
      <w:r w:rsidRPr="009E4469">
        <w:rPr>
          <w:rFonts w:cstheme="minorHAnsi"/>
          <w:b/>
          <w:sz w:val="22"/>
          <w:szCs w:val="14"/>
        </w:rPr>
        <w:t xml:space="preserve"> </w:t>
      </w:r>
      <w:r>
        <w:rPr>
          <w:rFonts w:cstheme="minorHAnsi"/>
          <w:b/>
          <w:sz w:val="22"/>
          <w:szCs w:val="14"/>
        </w:rPr>
        <w:t xml:space="preserve">nr </w:t>
      </w:r>
      <w:r w:rsidRPr="009E4469">
        <w:rPr>
          <w:rFonts w:cstheme="minorHAnsi"/>
          <w:b/>
          <w:sz w:val="22"/>
          <w:szCs w:val="14"/>
        </w:rPr>
        <w:t xml:space="preserve">1 do </w:t>
      </w:r>
      <w:proofErr w:type="spellStart"/>
      <w:r w:rsidR="007308DD">
        <w:rPr>
          <w:rFonts w:cstheme="minorHAnsi"/>
          <w:b/>
          <w:sz w:val="22"/>
          <w:szCs w:val="14"/>
        </w:rPr>
        <w:t>Zapytania</w:t>
      </w:r>
      <w:proofErr w:type="spellEnd"/>
      <w:r w:rsidR="007308DD">
        <w:rPr>
          <w:rFonts w:cstheme="minorHAnsi"/>
          <w:b/>
          <w:sz w:val="22"/>
          <w:szCs w:val="14"/>
        </w:rPr>
        <w:t xml:space="preserve"> </w:t>
      </w:r>
      <w:proofErr w:type="spellStart"/>
      <w:r w:rsidR="007308DD">
        <w:rPr>
          <w:rFonts w:cstheme="minorHAnsi"/>
          <w:b/>
          <w:sz w:val="22"/>
          <w:szCs w:val="14"/>
        </w:rPr>
        <w:t>ofertowego</w:t>
      </w:r>
      <w:proofErr w:type="spellEnd"/>
      <w:r w:rsidR="007308DD">
        <w:rPr>
          <w:rFonts w:cstheme="minorHAnsi"/>
          <w:b/>
          <w:sz w:val="22"/>
          <w:szCs w:val="14"/>
        </w:rPr>
        <w:t xml:space="preserve"> nr Z</w:t>
      </w:r>
      <w:r w:rsidR="00180FCE">
        <w:rPr>
          <w:rFonts w:cstheme="minorHAnsi"/>
          <w:b/>
          <w:sz w:val="22"/>
          <w:szCs w:val="14"/>
        </w:rPr>
        <w:t>36</w:t>
      </w:r>
      <w:r w:rsidR="007308DD">
        <w:rPr>
          <w:rFonts w:cstheme="minorHAnsi"/>
          <w:b/>
          <w:sz w:val="22"/>
          <w:szCs w:val="14"/>
        </w:rPr>
        <w:t>/202</w:t>
      </w:r>
      <w:r w:rsidR="00180FCE">
        <w:rPr>
          <w:rFonts w:cstheme="minorHAnsi"/>
          <w:b/>
          <w:sz w:val="22"/>
          <w:szCs w:val="14"/>
        </w:rPr>
        <w:t>3</w:t>
      </w:r>
      <w:r w:rsidR="007308DD">
        <w:rPr>
          <w:rFonts w:cstheme="minorHAnsi"/>
          <w:b/>
          <w:sz w:val="22"/>
          <w:szCs w:val="14"/>
        </w:rPr>
        <w:t xml:space="preserve"> z </w:t>
      </w:r>
      <w:proofErr w:type="spellStart"/>
      <w:r w:rsidR="007308DD">
        <w:rPr>
          <w:rFonts w:cstheme="minorHAnsi"/>
          <w:b/>
          <w:sz w:val="22"/>
          <w:szCs w:val="14"/>
        </w:rPr>
        <w:t>dnia</w:t>
      </w:r>
      <w:proofErr w:type="spellEnd"/>
      <w:r w:rsidR="007308DD">
        <w:rPr>
          <w:rFonts w:cstheme="minorHAnsi"/>
          <w:b/>
          <w:sz w:val="22"/>
          <w:szCs w:val="14"/>
        </w:rPr>
        <w:t xml:space="preserve"> </w:t>
      </w:r>
      <w:r w:rsidR="00180FCE">
        <w:rPr>
          <w:rFonts w:cstheme="minorHAnsi"/>
          <w:b/>
          <w:sz w:val="22"/>
          <w:szCs w:val="14"/>
        </w:rPr>
        <w:t>29</w:t>
      </w:r>
      <w:r w:rsidR="007308DD">
        <w:rPr>
          <w:rFonts w:cstheme="minorHAnsi"/>
          <w:b/>
          <w:sz w:val="22"/>
          <w:szCs w:val="14"/>
        </w:rPr>
        <w:t>.1</w:t>
      </w:r>
      <w:r w:rsidR="00180FCE">
        <w:rPr>
          <w:rFonts w:cstheme="minorHAnsi"/>
          <w:b/>
          <w:sz w:val="22"/>
          <w:szCs w:val="14"/>
        </w:rPr>
        <w:t>1</w:t>
      </w:r>
      <w:r w:rsidR="007308DD">
        <w:rPr>
          <w:rFonts w:cstheme="minorHAnsi"/>
          <w:b/>
          <w:sz w:val="22"/>
          <w:szCs w:val="14"/>
        </w:rPr>
        <w:t>.202</w:t>
      </w:r>
      <w:r w:rsidR="00180FCE">
        <w:rPr>
          <w:rFonts w:cstheme="minorHAnsi"/>
          <w:b/>
          <w:sz w:val="22"/>
          <w:szCs w:val="14"/>
        </w:rPr>
        <w:t>3</w:t>
      </w:r>
      <w:r w:rsidRPr="009E4469">
        <w:rPr>
          <w:rFonts w:cstheme="minorHAnsi"/>
          <w:b/>
          <w:sz w:val="22"/>
          <w:szCs w:val="14"/>
        </w:rPr>
        <w:t xml:space="preserve"> – </w:t>
      </w:r>
      <w:proofErr w:type="spellStart"/>
      <w:r>
        <w:rPr>
          <w:rFonts w:cstheme="minorHAnsi"/>
          <w:b/>
          <w:sz w:val="22"/>
          <w:szCs w:val="14"/>
        </w:rPr>
        <w:t>Formularz</w:t>
      </w:r>
      <w:proofErr w:type="spellEnd"/>
      <w:r w:rsidRPr="009E4469">
        <w:rPr>
          <w:rFonts w:cstheme="minorHAnsi"/>
          <w:b/>
          <w:sz w:val="22"/>
          <w:szCs w:val="14"/>
        </w:rPr>
        <w:t xml:space="preserve"> </w:t>
      </w:r>
      <w:proofErr w:type="spellStart"/>
      <w:r w:rsidRPr="009E4469">
        <w:rPr>
          <w:rFonts w:cstheme="minorHAnsi"/>
          <w:b/>
          <w:sz w:val="22"/>
          <w:szCs w:val="14"/>
        </w:rPr>
        <w:t>Ofertowy</w:t>
      </w:r>
      <w:proofErr w:type="spellEnd"/>
    </w:p>
    <w:p w14:paraId="27A2040E" w14:textId="77777777" w:rsidR="009E4469" w:rsidRPr="009E4469" w:rsidRDefault="009E4469" w:rsidP="009E4469">
      <w:pPr>
        <w:spacing w:line="276" w:lineRule="auto"/>
        <w:jc w:val="both"/>
        <w:rPr>
          <w:rFonts w:cstheme="minorHAnsi"/>
          <w:sz w:val="22"/>
          <w:szCs w:val="14"/>
        </w:rPr>
      </w:pPr>
    </w:p>
    <w:p w14:paraId="0D826009" w14:textId="77777777" w:rsidR="009E4469" w:rsidRPr="009E4469" w:rsidRDefault="009E4469" w:rsidP="009E4469">
      <w:pPr>
        <w:spacing w:line="276" w:lineRule="auto"/>
        <w:ind w:left="5664" w:firstLine="708"/>
        <w:jc w:val="center"/>
        <w:rPr>
          <w:rFonts w:cstheme="minorHAnsi"/>
          <w:sz w:val="22"/>
          <w:szCs w:val="14"/>
        </w:rPr>
      </w:pPr>
      <w:r w:rsidRPr="009E4469">
        <w:rPr>
          <w:rFonts w:cstheme="minorHAnsi"/>
          <w:sz w:val="22"/>
          <w:szCs w:val="14"/>
        </w:rPr>
        <w:t xml:space="preserve">……………………., </w:t>
      </w:r>
      <w:proofErr w:type="spellStart"/>
      <w:r w:rsidRPr="009E4469">
        <w:rPr>
          <w:rFonts w:cstheme="minorHAnsi"/>
          <w:sz w:val="22"/>
          <w:szCs w:val="14"/>
        </w:rPr>
        <w:t>dnia</w:t>
      </w:r>
      <w:proofErr w:type="spellEnd"/>
      <w:r w:rsidRPr="009E4469">
        <w:rPr>
          <w:rFonts w:cstheme="minorHAnsi"/>
          <w:sz w:val="22"/>
          <w:szCs w:val="14"/>
        </w:rPr>
        <w:t xml:space="preserve"> ……………….</w:t>
      </w:r>
      <w:proofErr w:type="spellStart"/>
      <w:r w:rsidRPr="009E4469">
        <w:rPr>
          <w:rFonts w:cstheme="minorHAnsi"/>
          <w:sz w:val="22"/>
          <w:szCs w:val="14"/>
        </w:rPr>
        <w:t>roku</w:t>
      </w:r>
      <w:proofErr w:type="spellEnd"/>
    </w:p>
    <w:p w14:paraId="5DAAEFAA" w14:textId="35691736" w:rsidR="009E4469" w:rsidRPr="009E4469" w:rsidRDefault="009E4469" w:rsidP="002F149B">
      <w:pPr>
        <w:spacing w:line="276" w:lineRule="auto"/>
        <w:jc w:val="center"/>
        <w:rPr>
          <w:rFonts w:cstheme="minorHAnsi"/>
          <w:sz w:val="22"/>
          <w:szCs w:val="14"/>
        </w:rPr>
      </w:pPr>
    </w:p>
    <w:p w14:paraId="664F0961" w14:textId="77777777" w:rsidR="009E4469" w:rsidRPr="009E4469" w:rsidRDefault="009E4469" w:rsidP="009E4469">
      <w:pPr>
        <w:spacing w:after="240" w:line="259" w:lineRule="auto"/>
        <w:rPr>
          <w:rFonts w:ascii="Times New Roman" w:hAnsi="Times New Roman" w:cs="Times New Roman"/>
          <w:b/>
          <w:bCs/>
          <w:sz w:val="36"/>
          <w:szCs w:val="28"/>
          <w:u w:val="single"/>
          <w:lang w:val="pl-PL"/>
        </w:rPr>
      </w:pPr>
    </w:p>
    <w:p w14:paraId="2EA53711" w14:textId="01E75214" w:rsidR="6A795C0F" w:rsidRPr="001D529C" w:rsidRDefault="009E4469" w:rsidP="5BCD76BE">
      <w:pPr>
        <w:spacing w:after="24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Formularz</w:t>
      </w:r>
      <w:r w:rsidR="6A795C0F" w:rsidRPr="001D529C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 xml:space="preserve"> złożenia oferty na potrzeby procedury zakupowej Caritas Polska numer </w:t>
      </w:r>
      <w:r w:rsidR="00906819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Z</w:t>
      </w:r>
      <w:r w:rsidR="004D7933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36</w:t>
      </w:r>
      <w:r w:rsidR="00906819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/202</w:t>
      </w:r>
      <w:r w:rsidR="004D7933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3</w:t>
      </w:r>
    </w:p>
    <w:p w14:paraId="7578A9A0" w14:textId="36B81A68" w:rsidR="00E44842" w:rsidRPr="001D529C" w:rsidRDefault="00E44842" w:rsidP="5BCD76BE">
      <w:pPr>
        <w:spacing w:after="24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 w:rsidRPr="001D529C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dot. Program Caritas Polska “Wsparcie finansowe dedykowane osobom dotkniętym konfliktem w Ukrainie”</w:t>
      </w:r>
    </w:p>
    <w:p w14:paraId="574BB3F5" w14:textId="31865FDB" w:rsidR="00513374" w:rsidRPr="00F84DAB" w:rsidRDefault="00CB7B9F" w:rsidP="00CB7B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2"/>
        </w:rPr>
      </w:pPr>
      <w:r w:rsidRPr="00F84DAB">
        <w:rPr>
          <w:rFonts w:ascii="Times New Roman" w:hAnsi="Times New Roman" w:cs="Times New Roman"/>
          <w:sz w:val="22"/>
        </w:rPr>
        <w:t>.</w:t>
      </w:r>
    </w:p>
    <w:tbl>
      <w:tblPr>
        <w:tblW w:w="14061" w:type="dxa"/>
        <w:jc w:val="center"/>
        <w:tblBorders>
          <w:top w:val="double" w:sz="1" w:space="0" w:color="000000" w:themeColor="text1"/>
          <w:left w:val="double" w:sz="1" w:space="0" w:color="000000" w:themeColor="text1"/>
          <w:bottom w:val="double" w:sz="1" w:space="0" w:color="000000" w:themeColor="text1"/>
          <w:right w:val="double" w:sz="1" w:space="0" w:color="000000" w:themeColor="text1"/>
          <w:insideH w:val="double" w:sz="1" w:space="0" w:color="000000" w:themeColor="text1"/>
          <w:insideV w:val="double" w:sz="1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945"/>
        <w:gridCol w:w="10378"/>
      </w:tblGrid>
      <w:tr w:rsidR="00433D23" w:rsidRPr="00F84DAB" w14:paraId="0F65DDFD" w14:textId="77777777" w:rsidTr="00FE246B">
        <w:trPr>
          <w:trHeight w:val="717"/>
          <w:jc w:val="center"/>
        </w:trPr>
        <w:tc>
          <w:tcPr>
            <w:tcW w:w="73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5F91" w:themeFill="accent1" w:themeFillShade="BF"/>
          </w:tcPr>
          <w:p w14:paraId="20B5B37E" w14:textId="77777777" w:rsidR="00433D23" w:rsidRPr="00F84DAB" w:rsidRDefault="00433D23" w:rsidP="00F02A75">
            <w:pPr>
              <w:pStyle w:val="TableParagraph"/>
              <w:spacing w:before="9"/>
              <w:ind w:left="0"/>
              <w:rPr>
                <w:b/>
                <w:i/>
                <w:sz w:val="19"/>
              </w:rPr>
            </w:pPr>
          </w:p>
          <w:p w14:paraId="75B39A39" w14:textId="42EA9DF4" w:rsidR="00433D23" w:rsidRPr="00F84DAB" w:rsidRDefault="2A16F266" w:rsidP="5BCD76BE">
            <w:pPr>
              <w:pStyle w:val="TableParagraph"/>
              <w:spacing w:line="259" w:lineRule="auto"/>
              <w:ind w:left="97" w:right="202"/>
            </w:pPr>
            <w:proofErr w:type="spellStart"/>
            <w:r w:rsidRPr="5BCD76BE">
              <w:rPr>
                <w:b/>
                <w:bCs/>
                <w:color w:val="FFFFFF" w:themeColor="background1"/>
                <w:sz w:val="20"/>
                <w:szCs w:val="20"/>
              </w:rPr>
              <w:t>Lp</w:t>
            </w:r>
            <w:proofErr w:type="spellEnd"/>
            <w:r w:rsidRPr="5BCD76BE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9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65F91" w:themeFill="accent1" w:themeFillShade="BF"/>
          </w:tcPr>
          <w:p w14:paraId="0630786B" w14:textId="77777777" w:rsidR="00433D23" w:rsidRPr="00F84DAB" w:rsidRDefault="00433D23" w:rsidP="00153103">
            <w:pPr>
              <w:pStyle w:val="TableParagraph"/>
              <w:spacing w:before="9"/>
              <w:ind w:left="0"/>
              <w:rPr>
                <w:b/>
                <w:i/>
                <w:sz w:val="19"/>
              </w:rPr>
            </w:pPr>
          </w:p>
          <w:p w14:paraId="0C885028" w14:textId="2CAAA87F" w:rsidR="00433D23" w:rsidRPr="00F84DAB" w:rsidRDefault="1073C779" w:rsidP="00153103">
            <w:pPr>
              <w:pStyle w:val="TableParagraph"/>
              <w:spacing w:line="259" w:lineRule="auto"/>
              <w:ind w:left="180"/>
            </w:pPr>
            <w:proofErr w:type="spellStart"/>
            <w:r w:rsidRPr="5BCD76BE">
              <w:rPr>
                <w:b/>
                <w:bCs/>
                <w:color w:val="FFFFFF" w:themeColor="background1"/>
                <w:sz w:val="28"/>
                <w:szCs w:val="28"/>
              </w:rPr>
              <w:t>Kategoria</w:t>
            </w:r>
            <w:proofErr w:type="spellEnd"/>
          </w:p>
        </w:tc>
        <w:tc>
          <w:tcPr>
            <w:tcW w:w="103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365F91" w:themeFill="accent1" w:themeFillShade="BF"/>
          </w:tcPr>
          <w:p w14:paraId="6477B33F" w14:textId="77777777" w:rsidR="00433D23" w:rsidRPr="00F719DE" w:rsidRDefault="00433D23" w:rsidP="00F02A75">
            <w:pPr>
              <w:pStyle w:val="TableParagraph"/>
              <w:spacing w:before="9"/>
              <w:ind w:left="0"/>
              <w:rPr>
                <w:b/>
                <w:i/>
                <w:sz w:val="19"/>
                <w:lang w:val="pl-PL"/>
              </w:rPr>
            </w:pPr>
          </w:p>
          <w:p w14:paraId="5F2451E0" w14:textId="2973EC51" w:rsidR="00433D23" w:rsidRPr="00F719DE" w:rsidRDefault="1073C779" w:rsidP="5BCD76BE">
            <w:pPr>
              <w:pStyle w:val="TableParagraph"/>
              <w:spacing w:line="259" w:lineRule="auto"/>
              <w:ind w:left="0"/>
              <w:rPr>
                <w:b/>
                <w:bCs/>
                <w:color w:val="FFFFFF" w:themeColor="background1"/>
                <w:sz w:val="28"/>
                <w:szCs w:val="28"/>
                <w:lang w:val="pl-PL"/>
              </w:rPr>
            </w:pPr>
            <w:r w:rsidRPr="5BCD76BE">
              <w:rPr>
                <w:b/>
                <w:bCs/>
                <w:color w:val="FFFFFF" w:themeColor="background1"/>
                <w:sz w:val="28"/>
                <w:szCs w:val="28"/>
                <w:lang w:val="pl-PL"/>
              </w:rPr>
              <w:t xml:space="preserve"> Odpowiedź</w:t>
            </w:r>
          </w:p>
        </w:tc>
      </w:tr>
      <w:tr w:rsidR="00433D23" w:rsidRPr="001D529C" w14:paraId="2CA2C4A4" w14:textId="77777777" w:rsidTr="5BCD76BE">
        <w:trPr>
          <w:trHeight w:val="349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719A752" w14:textId="341E23C2" w:rsidR="00433D23" w:rsidRPr="00F719DE" w:rsidRDefault="00433D23" w:rsidP="00153103">
            <w:pPr>
              <w:pStyle w:val="TableParagraph"/>
              <w:spacing w:line="320" w:lineRule="exact"/>
              <w:ind w:left="0"/>
              <w:rPr>
                <w:b/>
                <w:bCs/>
                <w:sz w:val="28"/>
                <w:szCs w:val="28"/>
                <w:lang w:val="pl-PL"/>
              </w:rPr>
            </w:pPr>
          </w:p>
          <w:p w14:paraId="433CB654" w14:textId="08CEEE13" w:rsidR="00433D23" w:rsidRPr="001D529C" w:rsidRDefault="1B25FB3D" w:rsidP="00153103">
            <w:pPr>
              <w:pStyle w:val="TableParagraph"/>
              <w:spacing w:line="320" w:lineRule="exact"/>
              <w:ind w:left="0"/>
              <w:rPr>
                <w:lang w:val="pl-PL"/>
              </w:rPr>
            </w:pPr>
            <w:r w:rsidRPr="5BCD76BE">
              <w:rPr>
                <w:b/>
                <w:bCs/>
                <w:sz w:val="28"/>
                <w:szCs w:val="28"/>
                <w:lang w:val="pl-PL"/>
              </w:rPr>
              <w:t xml:space="preserve">Sekcja 1: Informacje o </w:t>
            </w:r>
            <w:r w:rsidR="00AC6AA9">
              <w:rPr>
                <w:b/>
                <w:bCs/>
                <w:sz w:val="28"/>
                <w:szCs w:val="28"/>
                <w:lang w:val="pl-PL"/>
              </w:rPr>
              <w:t>D</w:t>
            </w:r>
            <w:r w:rsidRPr="5BCD76BE">
              <w:rPr>
                <w:b/>
                <w:bCs/>
                <w:sz w:val="28"/>
                <w:szCs w:val="28"/>
                <w:lang w:val="pl-PL"/>
              </w:rPr>
              <w:t xml:space="preserve">ostawcy </w:t>
            </w:r>
            <w:r w:rsidR="00AC6AA9">
              <w:rPr>
                <w:b/>
                <w:bCs/>
                <w:sz w:val="28"/>
                <w:szCs w:val="28"/>
                <w:lang w:val="pl-PL"/>
              </w:rPr>
              <w:t>U</w:t>
            </w:r>
            <w:r w:rsidRPr="5BCD76BE">
              <w:rPr>
                <w:b/>
                <w:bCs/>
                <w:sz w:val="28"/>
                <w:szCs w:val="28"/>
                <w:lang w:val="pl-PL"/>
              </w:rPr>
              <w:t xml:space="preserve">sługi </w:t>
            </w:r>
            <w:r w:rsidR="00AC6AA9">
              <w:rPr>
                <w:b/>
                <w:bCs/>
                <w:sz w:val="28"/>
                <w:szCs w:val="28"/>
                <w:lang w:val="pl-PL"/>
              </w:rPr>
              <w:t>F</w:t>
            </w:r>
            <w:r w:rsidRPr="5BCD76BE">
              <w:rPr>
                <w:b/>
                <w:bCs/>
                <w:sz w:val="28"/>
                <w:szCs w:val="28"/>
                <w:lang w:val="pl-PL"/>
              </w:rPr>
              <w:t>inansowej (DUF)</w:t>
            </w:r>
          </w:p>
          <w:p w14:paraId="5201DDB2" w14:textId="3C3C47D8" w:rsidR="00433D23" w:rsidRPr="00F719DE" w:rsidRDefault="00433D23" w:rsidP="00153103">
            <w:pPr>
              <w:pStyle w:val="TableParagraph"/>
              <w:spacing w:line="320" w:lineRule="exact"/>
              <w:ind w:left="0"/>
              <w:rPr>
                <w:b/>
                <w:bCs/>
                <w:sz w:val="28"/>
                <w:szCs w:val="28"/>
                <w:lang w:val="pl-PL"/>
              </w:rPr>
            </w:pPr>
          </w:p>
        </w:tc>
      </w:tr>
      <w:tr w:rsidR="00E701E7" w:rsidRPr="00F84DAB" w14:paraId="2A3F6058" w14:textId="77777777" w:rsidTr="00FE246B">
        <w:trPr>
          <w:trHeight w:val="623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E8C49" w14:textId="77777777" w:rsidR="00E701E7" w:rsidRPr="001D529C" w:rsidRDefault="00E701E7" w:rsidP="00E701E7">
            <w:pPr>
              <w:pStyle w:val="TableParagraph"/>
              <w:spacing w:before="6"/>
              <w:ind w:left="0"/>
              <w:jc w:val="center"/>
              <w:rPr>
                <w:b/>
                <w:lang w:val="pl-PL"/>
              </w:rPr>
            </w:pPr>
          </w:p>
          <w:p w14:paraId="7538BC03" w14:textId="77777777" w:rsidR="00E701E7" w:rsidRPr="00F84DAB" w:rsidRDefault="00E701E7" w:rsidP="00E701E7">
            <w:pPr>
              <w:pStyle w:val="TableParagraph"/>
              <w:ind w:left="0"/>
              <w:jc w:val="center"/>
              <w:rPr>
                <w:b/>
              </w:rPr>
            </w:pPr>
            <w:r w:rsidRPr="00F84DAB">
              <w:rPr>
                <w:b/>
              </w:rPr>
              <w:t>1.1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1A3B9" w14:textId="77777777" w:rsidR="00E701E7" w:rsidRPr="00F84DAB" w:rsidRDefault="00E701E7" w:rsidP="00153103">
            <w:pPr>
              <w:pStyle w:val="TableParagraph"/>
              <w:spacing w:before="10"/>
              <w:ind w:left="180"/>
              <w:rPr>
                <w:b/>
                <w:bCs/>
                <w:i/>
                <w:iCs/>
              </w:rPr>
            </w:pPr>
          </w:p>
          <w:p w14:paraId="1A42A196" w14:textId="24E238EB" w:rsidR="00E701E7" w:rsidRPr="00F84DAB" w:rsidRDefault="69DEFB0A" w:rsidP="00153103">
            <w:pPr>
              <w:pStyle w:val="TableParagraph"/>
              <w:spacing w:before="1" w:line="259" w:lineRule="auto"/>
              <w:ind w:left="180"/>
            </w:pPr>
            <w:r w:rsidRPr="5BCD76BE">
              <w:rPr>
                <w:b/>
                <w:bCs/>
              </w:rPr>
              <w:t>Nazwa</w:t>
            </w:r>
            <w:r w:rsidR="005E7309">
              <w:rPr>
                <w:b/>
                <w:bCs/>
              </w:rPr>
              <w:t xml:space="preserve"> </w:t>
            </w:r>
            <w:proofErr w:type="spellStart"/>
            <w:r w:rsidR="005E7309">
              <w:rPr>
                <w:b/>
                <w:bCs/>
              </w:rPr>
              <w:t>Firmy</w:t>
            </w:r>
            <w:proofErr w:type="spellEnd"/>
            <w:r w:rsidR="00915621">
              <w:rPr>
                <w:b/>
                <w:bCs/>
              </w:rPr>
              <w:t xml:space="preserve"> 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DCAF57" w14:textId="48924675" w:rsidR="00E701E7" w:rsidRPr="00F719DE" w:rsidRDefault="00E701E7" w:rsidP="5BCD76BE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</w:tr>
      <w:tr w:rsidR="00E701E7" w:rsidRPr="00F84DAB" w14:paraId="7479A3C2" w14:textId="77777777" w:rsidTr="00FE246B">
        <w:trPr>
          <w:trHeight w:val="353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D3B25" w14:textId="1914C6C3" w:rsidR="00E701E7" w:rsidRPr="00F84DAB" w:rsidRDefault="00E701E7" w:rsidP="5BCD76BE">
            <w:pPr>
              <w:pStyle w:val="TableParagraph"/>
              <w:spacing w:before="6"/>
              <w:ind w:left="0"/>
              <w:jc w:val="center"/>
              <w:rPr>
                <w:b/>
                <w:bCs/>
              </w:rPr>
            </w:pPr>
            <w:r w:rsidRPr="5BCD76BE">
              <w:rPr>
                <w:b/>
                <w:bCs/>
              </w:rPr>
              <w:t>1.</w:t>
            </w:r>
            <w:r w:rsidR="45EB5794" w:rsidRPr="5BCD76BE">
              <w:rPr>
                <w:b/>
                <w:bCs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2CBD0" w14:textId="5700304D" w:rsidR="00E701E7" w:rsidRPr="00F84DAB" w:rsidRDefault="2CC080EA" w:rsidP="00153103">
            <w:pPr>
              <w:pStyle w:val="TableParagraph"/>
              <w:spacing w:before="10" w:line="259" w:lineRule="auto"/>
              <w:ind w:left="180"/>
            </w:pPr>
            <w:r w:rsidRPr="5BCD76BE">
              <w:rPr>
                <w:b/>
                <w:bCs/>
              </w:rPr>
              <w:t>NIP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2A1CE71" w14:textId="2EAC5DFB" w:rsidR="00E701E7" w:rsidRPr="00F719DE" w:rsidRDefault="00E701E7" w:rsidP="5BCD76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E701E7" w:rsidRPr="001D529C" w14:paraId="16BB3704" w14:textId="77777777" w:rsidTr="00FE246B">
        <w:trPr>
          <w:trHeight w:val="623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53518" w14:textId="2FDDFD55" w:rsidR="00E701E7" w:rsidRPr="00F84DAB" w:rsidRDefault="00E701E7" w:rsidP="5BCD76BE">
            <w:pPr>
              <w:pStyle w:val="TableParagraph"/>
              <w:spacing w:before="9"/>
              <w:ind w:left="0"/>
              <w:jc w:val="center"/>
              <w:rPr>
                <w:b/>
                <w:bCs/>
              </w:rPr>
            </w:pPr>
            <w:r w:rsidRPr="5BCD76BE">
              <w:rPr>
                <w:b/>
                <w:bCs/>
              </w:rPr>
              <w:t>1.</w:t>
            </w:r>
            <w:r w:rsidR="7B55D787" w:rsidRPr="5BCD76BE">
              <w:rPr>
                <w:b/>
                <w:bCs/>
              </w:rPr>
              <w:t>3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15D63" w14:textId="7F41C703" w:rsidR="00E701E7" w:rsidRPr="001D529C" w:rsidRDefault="005E7309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  <w:lang w:val="pl-PL"/>
              </w:rPr>
            </w:pPr>
            <w:r w:rsidRPr="001D529C">
              <w:rPr>
                <w:b/>
                <w:bCs/>
                <w:lang w:val="pl-PL"/>
              </w:rPr>
              <w:t>Osoba kontaktowa</w:t>
            </w:r>
            <w:r w:rsidR="00915621" w:rsidRPr="001D529C">
              <w:rPr>
                <w:b/>
                <w:bCs/>
                <w:lang w:val="pl-PL"/>
              </w:rPr>
              <w:t xml:space="preserve"> </w:t>
            </w:r>
            <w:r w:rsidR="00915621" w:rsidRPr="001D529C">
              <w:rPr>
                <w:b/>
                <w:bCs/>
                <w:lang w:val="pl-PL"/>
              </w:rPr>
              <w:br/>
              <w:t>(</w:t>
            </w:r>
            <w:proofErr w:type="spellStart"/>
            <w:r w:rsidR="00915621" w:rsidRPr="001D529C">
              <w:rPr>
                <w:b/>
                <w:bCs/>
                <w:lang w:val="pl-PL"/>
              </w:rPr>
              <w:t>imie</w:t>
            </w:r>
            <w:proofErr w:type="spellEnd"/>
            <w:r w:rsidR="00915621" w:rsidRPr="001D529C">
              <w:rPr>
                <w:b/>
                <w:bCs/>
                <w:lang w:val="pl-PL"/>
              </w:rPr>
              <w:t>, nazwisko, adres e-mail, nr tel.)</w:t>
            </w:r>
          </w:p>
          <w:p w14:paraId="43F77442" w14:textId="6541853D" w:rsidR="005E7309" w:rsidRPr="001D529C" w:rsidRDefault="005E7309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  <w:lang w:val="pl-PL"/>
              </w:rPr>
            </w:pP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09A7E0" w14:textId="1B8D0CAA" w:rsidR="00E701E7" w:rsidRPr="00F719DE" w:rsidRDefault="00E701E7" w:rsidP="5BCD76BE">
            <w:pPr>
              <w:pStyle w:val="TableParagraph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54512F" w14:textId="7D836B38" w:rsidR="00E701E7" w:rsidRPr="00F719DE" w:rsidRDefault="00E701E7" w:rsidP="5BCD76BE">
            <w:pPr>
              <w:pStyle w:val="TableParagraph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44842" w:rsidRPr="00F84DAB" w14:paraId="6C04ED92" w14:textId="77777777" w:rsidTr="00FE246B">
        <w:trPr>
          <w:trHeight w:val="623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127FF" w14:textId="00A3557A" w:rsidR="00E44842" w:rsidRPr="5BCD76BE" w:rsidRDefault="00204BB2" w:rsidP="5BCD76BE">
            <w:pPr>
              <w:pStyle w:val="TableParagraph"/>
              <w:spacing w:before="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ED215" w14:textId="632908E6" w:rsidR="00E44842" w:rsidRDefault="00E44842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DODATKOWE INFORMACJE  OFERENTA</w:t>
            </w:r>
          </w:p>
          <w:p w14:paraId="05F84106" w14:textId="4376559A" w:rsidR="00E44842" w:rsidRDefault="00E44842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</w:rPr>
            </w:pP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33288C2" w14:textId="77777777" w:rsidR="00E44842" w:rsidRDefault="00E44842" w:rsidP="5BCD76BE">
            <w:pPr>
              <w:pStyle w:val="TableParagraph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D1FB1BB" w14:textId="77777777" w:rsidR="00E44842" w:rsidRDefault="00E44842" w:rsidP="5BCD76BE">
            <w:pPr>
              <w:pStyle w:val="TableParagraph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FE33F6D" w14:textId="3DCA8366" w:rsidR="00E44842" w:rsidRPr="00F719DE" w:rsidRDefault="00E44842" w:rsidP="5BCD76BE">
            <w:pPr>
              <w:pStyle w:val="TableParagraph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33D23" w:rsidRPr="001D529C" w14:paraId="58C00F87" w14:textId="77777777" w:rsidTr="5BCD76BE">
        <w:trPr>
          <w:trHeight w:val="467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6097A1" w14:textId="33A4529D" w:rsidR="5BCD76BE" w:rsidRDefault="5BCD76BE" w:rsidP="00153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</w:p>
          <w:p w14:paraId="44A0EA23" w14:textId="493E0548" w:rsidR="00433D23" w:rsidRPr="00F719DE" w:rsidRDefault="370595BE" w:rsidP="00153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Sekcja</w:t>
            </w:r>
            <w:r w:rsidR="00433D23"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5EC58D6E"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</w:t>
            </w:r>
            <w:r w:rsidR="00433D23"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: </w:t>
            </w:r>
            <w:r w:rsidR="36850B03"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zczegóły usługi </w:t>
            </w:r>
            <w:r w:rsidR="005E73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(po stronie dostawcy)</w:t>
            </w:r>
          </w:p>
          <w:p w14:paraId="6A945CFC" w14:textId="1119CD0A" w:rsidR="00433D23" w:rsidRPr="00F719DE" w:rsidRDefault="00433D23" w:rsidP="00153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</w:p>
        </w:tc>
      </w:tr>
      <w:tr w:rsidR="0077306F" w:rsidRPr="001D529C" w14:paraId="66B5C25D" w14:textId="77777777" w:rsidTr="00FE246B">
        <w:trPr>
          <w:trHeight w:val="467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177D1" w14:textId="386E9887" w:rsidR="0077306F" w:rsidRPr="00F84DAB" w:rsidRDefault="00204BB2" w:rsidP="004E7F91">
            <w:pPr>
              <w:pStyle w:val="TableParagraph"/>
              <w:spacing w:before="9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2.</w:t>
            </w:r>
            <w:r w:rsidR="0077306F">
              <w:rPr>
                <w:b/>
                <w:sz w:val="23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E39CF" w14:textId="13ACE153" w:rsidR="0077306F" w:rsidRPr="001D529C" w:rsidRDefault="0077306F" w:rsidP="00153103">
            <w:pPr>
              <w:pStyle w:val="TableParagraph"/>
              <w:spacing w:before="2" w:line="259" w:lineRule="auto"/>
              <w:ind w:left="90"/>
              <w:rPr>
                <w:b/>
                <w:bCs/>
                <w:lang w:val="pl-PL"/>
              </w:rPr>
            </w:pPr>
            <w:r w:rsidRPr="001D529C">
              <w:rPr>
                <w:b/>
                <w:bCs/>
                <w:lang w:val="pl-PL"/>
              </w:rPr>
              <w:t>Powiązanie karty z kontem bankowym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E3A957" w14:textId="77777777" w:rsidR="001A7E22" w:rsidRDefault="001A7E22" w:rsidP="001A7E2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205469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E46092" w14:textId="77777777" w:rsidR="001A7E22" w:rsidRDefault="001A7E22" w:rsidP="001A7E22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042CC92E" w14:textId="77777777" w:rsidR="001A7E22" w:rsidRDefault="001A7E22" w:rsidP="001A7E2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52E971E" w14:textId="77777777" w:rsidR="001A7E22" w:rsidRDefault="001A7E22" w:rsidP="001A7E2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1444138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683696" w14:textId="77777777" w:rsidR="001A7E22" w:rsidRDefault="001A7E22" w:rsidP="001A7E22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6F4C8C78" w14:textId="50F4F1ED" w:rsidR="0077306F" w:rsidRPr="5BCD76BE" w:rsidRDefault="00295E2A" w:rsidP="006F5A51">
            <w:pPr>
              <w:pStyle w:val="TableParagraph"/>
              <w:numPr>
                <w:ilvl w:val="0"/>
                <w:numId w:val="2"/>
              </w:numPr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życie karty nie powinno wiązać się z obowiązkiem otwarcia rachunku bankowego</w:t>
            </w:r>
          </w:p>
        </w:tc>
      </w:tr>
      <w:tr w:rsidR="004E7F91" w:rsidRPr="001D529C" w14:paraId="22393110" w14:textId="77777777" w:rsidTr="00FE246B">
        <w:trPr>
          <w:trHeight w:val="467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0A208" w14:textId="3CE9EB65" w:rsidR="004E7F91" w:rsidRPr="00F84DAB" w:rsidRDefault="00295E2A" w:rsidP="004E7F91">
            <w:pPr>
              <w:pStyle w:val="TableParagraph"/>
              <w:spacing w:before="9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.2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4EDA4" w14:textId="4729DA7C" w:rsidR="004E7F91" w:rsidRPr="001D529C" w:rsidRDefault="190E3DF4" w:rsidP="00153103">
            <w:pPr>
              <w:pStyle w:val="TableParagraph"/>
              <w:spacing w:before="2" w:line="259" w:lineRule="auto"/>
              <w:ind w:left="90"/>
              <w:rPr>
                <w:b/>
                <w:bCs/>
                <w:lang w:val="pl-PL"/>
              </w:rPr>
            </w:pPr>
            <w:r w:rsidRPr="001D529C">
              <w:rPr>
                <w:b/>
                <w:bCs/>
                <w:lang w:val="pl-PL"/>
              </w:rPr>
              <w:t xml:space="preserve">System </w:t>
            </w:r>
            <w:r w:rsidR="00915621" w:rsidRPr="001D529C">
              <w:rPr>
                <w:b/>
                <w:bCs/>
                <w:lang w:val="pl-PL"/>
              </w:rPr>
              <w:t xml:space="preserve">aktywacji i </w:t>
            </w:r>
            <w:r w:rsidR="5DBEE7AB" w:rsidRPr="001D529C">
              <w:rPr>
                <w:b/>
                <w:bCs/>
                <w:lang w:val="pl-PL"/>
              </w:rPr>
              <w:t xml:space="preserve">zasileń </w:t>
            </w:r>
            <w:r w:rsidRPr="001D529C">
              <w:rPr>
                <w:b/>
                <w:bCs/>
                <w:lang w:val="pl-PL"/>
              </w:rPr>
              <w:t>kart przedpłaconych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4D214E1" w14:textId="1C4B8DFA" w:rsidR="004E7F91" w:rsidRPr="00F719DE" w:rsidRDefault="004E7F91" w:rsidP="5BCD76BE">
            <w:pPr>
              <w:pStyle w:val="TableParagraph"/>
              <w:spacing w:before="9"/>
              <w:rPr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a) Opisz proponowany proces </w:t>
            </w:r>
            <w:r w:rsidR="00915621">
              <w:rPr>
                <w:rFonts w:ascii="Arial" w:hAnsi="Arial" w:cs="Arial"/>
                <w:sz w:val="20"/>
                <w:szCs w:val="20"/>
                <w:lang w:val="pl-PL"/>
              </w:rPr>
              <w:t>aktywacji kart przedpłaconych.</w:t>
            </w:r>
          </w:p>
          <w:p w14:paraId="76D27FE9" w14:textId="77777777" w:rsidR="00915621" w:rsidRPr="001D529C" w:rsidRDefault="00915621" w:rsidP="5BCD76BE">
            <w:pPr>
              <w:pStyle w:val="TableParagraph"/>
              <w:spacing w:before="9"/>
              <w:rPr>
                <w:lang w:val="pl-PL"/>
              </w:rPr>
            </w:pPr>
          </w:p>
          <w:p w14:paraId="55D743D0" w14:textId="77777777" w:rsidR="00915621" w:rsidRPr="001D529C" w:rsidRDefault="00915621" w:rsidP="5BCD76BE">
            <w:pPr>
              <w:pStyle w:val="TableParagraph"/>
              <w:spacing w:before="9"/>
              <w:rPr>
                <w:lang w:val="pl-PL"/>
              </w:rPr>
            </w:pPr>
          </w:p>
          <w:p w14:paraId="63DBEEC3" w14:textId="77777777" w:rsidR="00915621" w:rsidRPr="001D529C" w:rsidRDefault="00915621" w:rsidP="5BCD76BE">
            <w:pPr>
              <w:pStyle w:val="TableParagraph"/>
              <w:spacing w:before="9"/>
              <w:rPr>
                <w:lang w:val="pl-PL"/>
              </w:rPr>
            </w:pPr>
          </w:p>
          <w:p w14:paraId="2EE5E074" w14:textId="77777777" w:rsidR="00915621" w:rsidRPr="001D529C" w:rsidRDefault="00915621" w:rsidP="5BCD76BE">
            <w:pPr>
              <w:pStyle w:val="TableParagraph"/>
              <w:spacing w:before="9"/>
              <w:rPr>
                <w:lang w:val="pl-PL"/>
              </w:rPr>
            </w:pPr>
          </w:p>
          <w:p w14:paraId="718F3BB5" w14:textId="28CE28B7" w:rsidR="004E7F91" w:rsidRDefault="004E7F91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529C">
              <w:rPr>
                <w:lang w:val="pl-PL"/>
              </w:rPr>
              <w:br/>
            </w:r>
            <w:r w:rsidR="723A666F" w:rsidRPr="5BCD76B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) Czy Twoja organizacja może jednocześnie dokonywać przelewów masowych do wielu beneficjentów</w:t>
            </w:r>
            <w:r w:rsidR="00915621">
              <w:rPr>
                <w:rFonts w:ascii="Arial" w:hAnsi="Arial" w:cs="Arial"/>
                <w:sz w:val="20"/>
                <w:szCs w:val="20"/>
                <w:lang w:val="pl-PL"/>
              </w:rPr>
              <w:t xml:space="preserve"> (np. do 1500 szt. kart jednorazowo).</w:t>
            </w:r>
          </w:p>
          <w:p w14:paraId="2BBF97F8" w14:textId="2D57AD28" w:rsidR="00915621" w:rsidRDefault="00915621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740101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F46211" w14:textId="3A3F03FD" w:rsidR="00915621" w:rsidRPr="001D529C" w:rsidRDefault="00915621" w:rsidP="00915621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2B2C6188" w14:textId="2CCDAF24" w:rsidR="00915621" w:rsidRDefault="00915621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03438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C4CB79" w14:textId="7BB3FB0B" w:rsidR="00915621" w:rsidRDefault="00915621" w:rsidP="5BCD76BE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745C4CF6" w14:textId="77777777" w:rsidR="00915621" w:rsidRPr="00F719DE" w:rsidRDefault="00915621" w:rsidP="5BCD76BE">
            <w:pPr>
              <w:pStyle w:val="TableParagraph"/>
              <w:spacing w:before="9"/>
              <w:rPr>
                <w:lang w:val="pl-PL"/>
              </w:rPr>
            </w:pPr>
          </w:p>
          <w:p w14:paraId="63501912" w14:textId="6E980DF8" w:rsidR="004E7F91" w:rsidRDefault="004E7F91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529C">
              <w:rPr>
                <w:lang w:val="pl-PL"/>
              </w:rPr>
              <w:br/>
            </w:r>
            <w:r w:rsidR="258098DE" w:rsidRPr="5BCD76BE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) Czy istnieje limit liczby beneficjentów, którzy mogą otrzymać transfery na</w:t>
            </w:r>
            <w:r w:rsidR="3F22E820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miesiąc?</w:t>
            </w:r>
          </w:p>
          <w:p w14:paraId="03EFEE32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657496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91A7A4" w14:textId="77777777" w:rsidR="00AC6AA9" w:rsidRPr="001D529C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3CD91040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28037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5140A3" w14:textId="77777777" w:rsidR="00AC6AA9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5A5CDD00" w14:textId="77777777" w:rsidR="00AC6AA9" w:rsidRPr="00F719DE" w:rsidRDefault="00AC6AA9" w:rsidP="5BCD76BE">
            <w:pPr>
              <w:pStyle w:val="TableParagraph"/>
              <w:spacing w:before="9"/>
              <w:rPr>
                <w:lang w:val="pl-PL"/>
              </w:rPr>
            </w:pPr>
          </w:p>
          <w:p w14:paraId="6AB9C212" w14:textId="1E2EB535" w:rsidR="004E7F91" w:rsidRPr="00F719DE" w:rsidRDefault="004E7F91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838A0F3" w14:textId="40698FD3" w:rsidR="004E7F91" w:rsidRDefault="6989FE57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="2B8A7051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) </w:t>
            </w:r>
            <w:r w:rsidR="00AC6AA9">
              <w:rPr>
                <w:rFonts w:ascii="Arial" w:hAnsi="Arial" w:cs="Arial"/>
                <w:sz w:val="20"/>
                <w:szCs w:val="20"/>
                <w:lang w:val="pl-PL"/>
              </w:rPr>
              <w:t>W jakim czasie zostanie dokonane zasilenie kart od chwili złożenia takiej dyspozycji</w:t>
            </w:r>
            <w:r w:rsidR="0AADB12F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? </w:t>
            </w:r>
          </w:p>
          <w:p w14:paraId="2CBF6580" w14:textId="5A93EE08" w:rsidR="0064435B" w:rsidRDefault="0064435B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F7EEC" w14:textId="61D6F949" w:rsidR="0064435B" w:rsidRDefault="0064435B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264E46" w14:textId="2A7C2DA3" w:rsidR="0064435B" w:rsidRDefault="0064435B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e) Czy istnieje możliwość zasilenia kart różnymi kwotami?</w:t>
            </w:r>
          </w:p>
          <w:p w14:paraId="008439C7" w14:textId="77777777" w:rsidR="0064435B" w:rsidRDefault="0064435B" w:rsidP="0064435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794181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A93479" w14:textId="77777777" w:rsidR="0064435B" w:rsidRPr="001D529C" w:rsidRDefault="0064435B" w:rsidP="0064435B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554EF41A" w14:textId="77777777" w:rsidR="0064435B" w:rsidRDefault="0064435B" w:rsidP="0064435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2060045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76F46" w14:textId="77777777" w:rsidR="0064435B" w:rsidRDefault="0064435B" w:rsidP="0064435B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78EF7F15" w14:textId="27C89EB5" w:rsidR="0064435B" w:rsidRDefault="00B97E48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f) Czy istnieje możliwość zasilenia kart kwotą korygującą na poziomie pojedynczej karty (np. w sytuacji mniejszej wartości zasilenia – potrzeba zwiększenia zasilenia)</w:t>
            </w:r>
          </w:p>
          <w:p w14:paraId="3C015B8A" w14:textId="77777777" w:rsidR="00B97E48" w:rsidRDefault="00B97E48" w:rsidP="00B97E48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47310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19F4B" w14:textId="77777777" w:rsidR="00B97E48" w:rsidRPr="001D529C" w:rsidRDefault="00B97E48" w:rsidP="00B97E48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73E8B1C5" w14:textId="77777777" w:rsidR="00B97E48" w:rsidRDefault="00B97E48" w:rsidP="00B97E48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3038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F8D53E" w14:textId="77777777" w:rsidR="00B97E48" w:rsidRDefault="00B97E48" w:rsidP="00B97E48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7B9E413E" w14:textId="5539A228" w:rsidR="00B97E48" w:rsidRDefault="00B97E48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F0EAFAD" w14:textId="579434D8" w:rsidR="00A0104D" w:rsidRDefault="00A0104D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) Opisz funkcjonalność karty (możliwość płatności zbliżeniowych, płatności online, wypłaty z bankomatu)</w:t>
            </w:r>
          </w:p>
          <w:p w14:paraId="6BBC303D" w14:textId="5E941721" w:rsidR="00A0104D" w:rsidRDefault="00A0104D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2483D9A" w14:textId="77777777" w:rsidR="00A0104D" w:rsidRDefault="00A0104D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6AB660" w14:textId="77777777" w:rsidR="00AC6AA9" w:rsidRPr="00F719DE" w:rsidRDefault="00AC6AA9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F1250E1" w14:textId="2AC97CC5" w:rsidR="004E7F91" w:rsidRDefault="004E7F91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D529C">
              <w:rPr>
                <w:lang w:val="pl-PL"/>
              </w:rPr>
              <w:br/>
            </w:r>
            <w:r w:rsidR="00A0104D">
              <w:rPr>
                <w:rFonts w:ascii="Arial" w:hAnsi="Arial" w:cs="Arial"/>
                <w:sz w:val="20"/>
                <w:szCs w:val="20"/>
                <w:lang w:val="pl-PL"/>
              </w:rPr>
              <w:t>h</w:t>
            </w:r>
            <w:r w:rsidR="2B8A7051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) Jakie konkretne rodzaje </w:t>
            </w:r>
            <w:r w:rsidR="28614A61" w:rsidRPr="5BCD76BE">
              <w:rPr>
                <w:rFonts w:ascii="Arial" w:hAnsi="Arial" w:cs="Arial"/>
                <w:sz w:val="20"/>
                <w:szCs w:val="20"/>
                <w:lang w:val="pl-PL"/>
              </w:rPr>
              <w:t>danych</w:t>
            </w:r>
            <w:r w:rsidR="00AC6AA9">
              <w:rPr>
                <w:rFonts w:ascii="Arial" w:hAnsi="Arial" w:cs="Arial"/>
                <w:sz w:val="20"/>
                <w:szCs w:val="20"/>
                <w:lang w:val="pl-PL"/>
              </w:rPr>
              <w:t xml:space="preserve"> osobowych</w:t>
            </w:r>
            <w:r w:rsidR="2B8A7051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6B43A23F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potwierdzające tożsamość </w:t>
            </w:r>
            <w:r w:rsidR="3B155C3E" w:rsidRPr="5BCD76BE">
              <w:rPr>
                <w:rFonts w:ascii="Arial" w:hAnsi="Arial" w:cs="Arial"/>
                <w:sz w:val="20"/>
                <w:szCs w:val="20"/>
                <w:lang w:val="pl-PL"/>
              </w:rPr>
              <w:t>beneficjenta</w:t>
            </w:r>
            <w:r w:rsidR="6B43A23F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2B8A7051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są </w:t>
            </w:r>
            <w:r w:rsidR="7767A0B6" w:rsidRPr="5BCD76BE">
              <w:rPr>
                <w:rFonts w:ascii="Arial" w:hAnsi="Arial" w:cs="Arial"/>
                <w:sz w:val="20"/>
                <w:szCs w:val="20"/>
                <w:lang w:val="pl-PL"/>
              </w:rPr>
              <w:t>wymagane</w:t>
            </w:r>
            <w:r w:rsidR="2B8A7051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7B40466D" w:rsidRPr="5BCD76BE">
              <w:rPr>
                <w:rFonts w:ascii="Arial" w:hAnsi="Arial" w:cs="Arial"/>
                <w:sz w:val="20"/>
                <w:szCs w:val="20"/>
                <w:lang w:val="pl-PL"/>
              </w:rPr>
              <w:t>przez DUF</w:t>
            </w:r>
            <w:r w:rsidR="5C90E31E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3CC8D7D7" w:rsidRPr="5BCD76BE">
              <w:rPr>
                <w:rFonts w:ascii="Arial" w:hAnsi="Arial" w:cs="Arial"/>
                <w:sz w:val="20"/>
                <w:szCs w:val="20"/>
                <w:lang w:val="pl-PL"/>
              </w:rPr>
              <w:t>aby</w:t>
            </w:r>
            <w:r w:rsidR="2C315596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zasilić kartę?</w:t>
            </w:r>
          </w:p>
          <w:p w14:paraId="102B3B11" w14:textId="691F98BF" w:rsidR="00AC6AA9" w:rsidRDefault="00AC6AA9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C33BF4F" w14:textId="77777777" w:rsidR="00AC6AA9" w:rsidRPr="00F719DE" w:rsidRDefault="00AC6AA9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C034099" w14:textId="08D78E2D" w:rsidR="004E7F91" w:rsidRPr="00F719DE" w:rsidRDefault="004E7F91" w:rsidP="5BCD76B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010DE9F" w14:textId="4C9C15D6" w:rsidR="004E7F91" w:rsidRPr="00F719DE" w:rsidRDefault="004E7F91" w:rsidP="5BCD76BE">
            <w:pPr>
              <w:pStyle w:val="TableParagraph"/>
              <w:spacing w:before="9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E7F91" w:rsidRPr="00F84DAB" w14:paraId="4AC9653F" w14:textId="77777777" w:rsidTr="00FE246B">
        <w:trPr>
          <w:trHeight w:val="467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E83E" w14:textId="529C7FAF" w:rsidR="004E7F91" w:rsidRPr="00F84DAB" w:rsidRDefault="00204BB2" w:rsidP="004E7F91">
            <w:pPr>
              <w:pStyle w:val="TableParagraph"/>
              <w:spacing w:before="9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2.3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40D4" w14:textId="745E75D1" w:rsidR="004E7F91" w:rsidRPr="001D529C" w:rsidRDefault="00AC6AA9" w:rsidP="00153103">
            <w:pPr>
              <w:pStyle w:val="TableParagraph"/>
              <w:spacing w:before="2"/>
              <w:ind w:left="90"/>
              <w:rPr>
                <w:b/>
                <w:bCs/>
                <w:lang w:val="pl-PL"/>
              </w:rPr>
            </w:pPr>
            <w:r w:rsidRPr="001D529C">
              <w:rPr>
                <w:b/>
                <w:bCs/>
                <w:lang w:val="pl-PL"/>
              </w:rPr>
              <w:t>Limity</w:t>
            </w:r>
            <w:r w:rsidR="280D6E37" w:rsidRPr="001D529C">
              <w:rPr>
                <w:b/>
                <w:bCs/>
                <w:lang w:val="pl-PL"/>
              </w:rPr>
              <w:t xml:space="preserve"> dotyczące salda rachunku i </w:t>
            </w:r>
            <w:r w:rsidR="4C351A0F" w:rsidRPr="001D529C">
              <w:rPr>
                <w:b/>
                <w:bCs/>
                <w:lang w:val="pl-PL"/>
              </w:rPr>
              <w:t>liczby t</w:t>
            </w:r>
            <w:r w:rsidR="280D6E37" w:rsidRPr="001D529C">
              <w:rPr>
                <w:b/>
                <w:bCs/>
                <w:lang w:val="pl-PL"/>
              </w:rPr>
              <w:t>ransakcji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E1E373C" w14:textId="03DE15F9" w:rsidR="004E7F91" w:rsidRDefault="07E412F2" w:rsidP="5BCD76B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="004E7F91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) Czy istnieje </w:t>
            </w:r>
            <w:r w:rsidR="25AC019A" w:rsidRPr="5BCD76BE">
              <w:rPr>
                <w:rFonts w:ascii="Arial" w:hAnsi="Arial" w:cs="Arial"/>
                <w:sz w:val="20"/>
                <w:szCs w:val="20"/>
                <w:lang w:val="pl-PL"/>
              </w:rPr>
              <w:t>limit</w:t>
            </w:r>
            <w:r w:rsidR="004E7F91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pieniężny dla indywidualnych kwot</w:t>
            </w:r>
            <w:r w:rsidR="5D0A0035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zasilenia karty</w:t>
            </w:r>
            <w:r w:rsidR="001D529C">
              <w:rPr>
                <w:rFonts w:ascii="Arial" w:hAnsi="Arial" w:cs="Arial"/>
                <w:sz w:val="20"/>
                <w:szCs w:val="20"/>
                <w:lang w:val="pl-PL"/>
              </w:rPr>
              <w:t xml:space="preserve"> (bez potrzeby przekazania danych osobowych beneficjenta)</w:t>
            </w:r>
            <w:r w:rsidR="004E7F91" w:rsidRPr="5BCD76BE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6CE139D8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1388261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5116D" w14:textId="77777777" w:rsidR="00AC6AA9" w:rsidRPr="001D529C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08D05022" w14:textId="3EC3A5AB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żeli TAK to jaki:</w:t>
            </w:r>
          </w:p>
          <w:p w14:paraId="72B762F1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12A431D" w14:textId="4AF7359B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984748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5D7212" w14:textId="77777777" w:rsidR="00AC6AA9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61ED22D0" w14:textId="0F12E1AC" w:rsidR="004E7F91" w:rsidRPr="00F719DE" w:rsidRDefault="004E7F91" w:rsidP="5BCD76BE">
            <w:pPr>
              <w:rPr>
                <w:rFonts w:ascii="Times New Roman" w:hAnsi="Times New Roman" w:cs="Times New Roman"/>
                <w:lang w:val="pl-PL"/>
              </w:rPr>
            </w:pPr>
            <w:r w:rsidRPr="001D529C">
              <w:rPr>
                <w:lang w:val="pl-PL"/>
              </w:rPr>
              <w:br/>
            </w:r>
            <w:r w:rsidR="00AC6AA9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) Czy istnieje </w:t>
            </w:r>
            <w:r w:rsidR="3F9E2F9D" w:rsidRPr="5BCD76BE">
              <w:rPr>
                <w:rFonts w:ascii="Arial" w:hAnsi="Arial" w:cs="Arial"/>
                <w:sz w:val="20"/>
                <w:szCs w:val="20"/>
                <w:lang w:val="pl-PL"/>
              </w:rPr>
              <w:t>limit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pieniężny dla </w:t>
            </w:r>
            <w:r w:rsidR="7F53C44A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jednorazowej 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kwot</w:t>
            </w:r>
            <w:r w:rsidR="6F91C309" w:rsidRPr="5BCD76BE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wypłaty </w:t>
            </w:r>
            <w:r w:rsidR="222B09F5" w:rsidRPr="5BCD76BE">
              <w:rPr>
                <w:rFonts w:ascii="Arial" w:hAnsi="Arial" w:cs="Arial"/>
                <w:sz w:val="20"/>
                <w:szCs w:val="20"/>
                <w:lang w:val="pl-PL"/>
              </w:rPr>
              <w:t>z karty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034F1984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2066178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2A14B" w14:textId="77777777" w:rsidR="00AC6AA9" w:rsidRPr="001D529C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70426089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żeli TAK to jaki:</w:t>
            </w:r>
          </w:p>
          <w:p w14:paraId="3D7E51A2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20E97BB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40595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FBFA4" w14:textId="77777777" w:rsidR="00AC6AA9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2428BFFC" w14:textId="42390936" w:rsidR="004E7F91" w:rsidRPr="00F719DE" w:rsidRDefault="004E7F91" w:rsidP="5BCD76BE">
            <w:pPr>
              <w:rPr>
                <w:rFonts w:ascii="Times New Roman" w:hAnsi="Times New Roman" w:cs="Times New Roman"/>
                <w:lang w:val="pl-PL"/>
              </w:rPr>
            </w:pPr>
            <w:r w:rsidRPr="001D529C">
              <w:rPr>
                <w:lang w:val="pl-PL"/>
              </w:rPr>
              <w:br/>
            </w:r>
            <w:r w:rsidR="00AC6AA9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) Czy istnieje całkowity </w:t>
            </w:r>
            <w:r w:rsidR="382D43A0" w:rsidRPr="5BCD76BE">
              <w:rPr>
                <w:rFonts w:ascii="Arial" w:hAnsi="Arial" w:cs="Arial"/>
                <w:sz w:val="20"/>
                <w:szCs w:val="20"/>
                <w:lang w:val="pl-PL"/>
              </w:rPr>
              <w:t>limit kwoty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dla dziennych trans</w:t>
            </w:r>
            <w:r w:rsidR="5A8F9D35" w:rsidRPr="5BCD76BE">
              <w:rPr>
                <w:rFonts w:ascii="Arial" w:hAnsi="Arial" w:cs="Arial"/>
                <w:sz w:val="20"/>
                <w:szCs w:val="20"/>
                <w:lang w:val="pl-PL"/>
              </w:rPr>
              <w:t>akcji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73F49F88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102761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990764" w14:textId="77777777" w:rsidR="00AC6AA9" w:rsidRPr="001D529C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2BBD38DB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żeli TAK to jaki:</w:t>
            </w:r>
          </w:p>
          <w:p w14:paraId="153B05E0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45D0D76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581716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A2C5A" w14:textId="77777777" w:rsidR="00AC6AA9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63956405" w14:textId="3A621524" w:rsidR="004E7F91" w:rsidRPr="00F719DE" w:rsidRDefault="004E7F91" w:rsidP="5BCD76BE">
            <w:pPr>
              <w:rPr>
                <w:rFonts w:ascii="Times New Roman" w:hAnsi="Times New Roman" w:cs="Times New Roman"/>
                <w:lang w:val="pl-PL"/>
              </w:rPr>
            </w:pPr>
            <w:r w:rsidRPr="001D529C">
              <w:rPr>
                <w:lang w:val="pl-PL"/>
              </w:rPr>
              <w:br/>
            </w:r>
            <w:r w:rsidR="00AC6AA9">
              <w:rPr>
                <w:rFonts w:ascii="Arial" w:hAnsi="Arial" w:cs="Arial"/>
                <w:sz w:val="20"/>
                <w:szCs w:val="20"/>
                <w:lang w:val="pl-PL"/>
              </w:rPr>
              <w:t>d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) Czy istnieje limit liczby dziennych trans</w:t>
            </w:r>
            <w:r w:rsidR="62C6FE60" w:rsidRPr="5BCD76BE">
              <w:rPr>
                <w:rFonts w:ascii="Arial" w:hAnsi="Arial" w:cs="Arial"/>
                <w:sz w:val="20"/>
                <w:szCs w:val="20"/>
                <w:lang w:val="pl-PL"/>
              </w:rPr>
              <w:t>akcji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4392ADB6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95042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1F040B" w14:textId="77777777" w:rsidR="00AC6AA9" w:rsidRPr="001D529C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59EB0D89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żeli TAK to jaki:</w:t>
            </w:r>
          </w:p>
          <w:p w14:paraId="29731E35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5A9E23" w14:textId="77777777" w:rsidR="00AC6AA9" w:rsidRDefault="00AC6AA9" w:rsidP="00AC6AA9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70120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71781C" w14:textId="77777777" w:rsidR="00AC6AA9" w:rsidRDefault="00AC6AA9" w:rsidP="00AC6AA9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5C0BC675" w14:textId="0C60E906" w:rsidR="004E7F91" w:rsidRPr="00F719DE" w:rsidRDefault="004E7F91" w:rsidP="00AC6AA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E7F91" w:rsidRPr="00F84DAB" w14:paraId="7747B398" w14:textId="77777777" w:rsidTr="00FE246B">
        <w:trPr>
          <w:trHeight w:val="683"/>
          <w:jc w:val="center"/>
        </w:trPr>
        <w:tc>
          <w:tcPr>
            <w:tcW w:w="738" w:type="dxa"/>
          </w:tcPr>
          <w:p w14:paraId="0919BD4D" w14:textId="62383323" w:rsidR="004E7F91" w:rsidRPr="00F84DAB" w:rsidRDefault="004E7F91" w:rsidP="5BCD76BE">
            <w:pPr>
              <w:pStyle w:val="TableParagraph"/>
              <w:spacing w:before="9"/>
              <w:ind w:left="0"/>
              <w:jc w:val="center"/>
              <w:rPr>
                <w:b/>
                <w:bCs/>
              </w:rPr>
            </w:pPr>
            <w:r w:rsidRPr="5BCD76BE">
              <w:rPr>
                <w:b/>
                <w:bCs/>
              </w:rPr>
              <w:lastRenderedPageBreak/>
              <w:t>2.</w:t>
            </w:r>
            <w:r w:rsidR="00204BB2">
              <w:rPr>
                <w:b/>
                <w:bCs/>
              </w:rPr>
              <w:t>4</w:t>
            </w:r>
          </w:p>
        </w:tc>
        <w:tc>
          <w:tcPr>
            <w:tcW w:w="2945" w:type="dxa"/>
          </w:tcPr>
          <w:p w14:paraId="3B7FE7DF" w14:textId="3EDAEB98" w:rsidR="004E7F91" w:rsidRPr="00F84DAB" w:rsidRDefault="66A35947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Bezpieczeństwo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środków</w:t>
            </w:r>
            <w:proofErr w:type="spellEnd"/>
          </w:p>
        </w:tc>
        <w:tc>
          <w:tcPr>
            <w:tcW w:w="10378" w:type="dxa"/>
            <w:tcBorders>
              <w:right w:val="double" w:sz="1" w:space="0" w:color="000000" w:themeColor="text1"/>
            </w:tcBorders>
            <w:vAlign w:val="bottom"/>
          </w:tcPr>
          <w:p w14:paraId="3FA216B7" w14:textId="4FE626AF" w:rsidR="004E7F91" w:rsidRDefault="00EE19EE" w:rsidP="000044CF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 jaki sposób środki na karcie są zabezpieczone (np. BFG)</w:t>
            </w:r>
            <w:r w:rsidRPr="00F719D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381CC637" w14:textId="026661BE" w:rsidR="00EE19EE" w:rsidRDefault="00EE19EE" w:rsidP="00EE19E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CC06382" w14:textId="77777777" w:rsidR="00EE19EE" w:rsidRDefault="00EE19EE" w:rsidP="00EE19EE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F2987B2" w14:textId="5205B29D" w:rsidR="00EE19EE" w:rsidRPr="00F719DE" w:rsidRDefault="00EE19EE" w:rsidP="00EE19EE">
            <w:pPr>
              <w:pStyle w:val="TableParagraph"/>
              <w:spacing w:before="9"/>
              <w:ind w:left="7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E7F91" w:rsidRPr="001D529C" w14:paraId="66F86337" w14:textId="77777777" w:rsidTr="00FE246B">
        <w:trPr>
          <w:trHeight w:val="46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A47" w14:textId="25BE16CB" w:rsidR="004E7F91" w:rsidRPr="00F84DAB" w:rsidRDefault="004E7F91" w:rsidP="5BCD76BE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3"/>
                <w:szCs w:val="23"/>
              </w:rPr>
            </w:pPr>
            <w:r w:rsidRPr="5BCD76BE">
              <w:rPr>
                <w:b/>
                <w:bCs/>
                <w:sz w:val="23"/>
                <w:szCs w:val="23"/>
              </w:rPr>
              <w:t>2.</w:t>
            </w:r>
            <w:r w:rsidR="00204BB2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0F9" w14:textId="6659AA70" w:rsidR="004E7F91" w:rsidRPr="001D529C" w:rsidRDefault="220DD6BA" w:rsidP="00153103">
            <w:pPr>
              <w:pStyle w:val="TableParagraph"/>
              <w:spacing w:before="2" w:line="259" w:lineRule="auto"/>
              <w:ind w:left="90"/>
              <w:rPr>
                <w:b/>
                <w:bCs/>
                <w:lang w:val="pl-PL"/>
              </w:rPr>
            </w:pPr>
            <w:r w:rsidRPr="001D529C">
              <w:rPr>
                <w:b/>
                <w:bCs/>
                <w:lang w:val="pl-PL"/>
              </w:rPr>
              <w:t>Plan w razie awarii systemu</w:t>
            </w:r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3C8E7F" w14:textId="1CE93C67" w:rsidR="004E7F91" w:rsidRPr="000044CF" w:rsidRDefault="4FDF0D0B" w:rsidP="000044CF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44CF">
              <w:rPr>
                <w:rFonts w:ascii="Arial" w:hAnsi="Arial" w:cs="Arial"/>
                <w:sz w:val="20"/>
                <w:szCs w:val="20"/>
                <w:lang w:val="pl-PL"/>
              </w:rPr>
              <w:t>W jaki sposób</w:t>
            </w:r>
            <w:r w:rsidR="00FE246B" w:rsidRPr="000044CF">
              <w:rPr>
                <w:rFonts w:ascii="Arial" w:hAnsi="Arial" w:cs="Arial"/>
                <w:sz w:val="20"/>
                <w:szCs w:val="20"/>
                <w:lang w:val="pl-PL"/>
              </w:rPr>
              <w:t xml:space="preserve"> i jakim trybie</w:t>
            </w:r>
            <w:r w:rsidRPr="000044CF">
              <w:rPr>
                <w:rFonts w:ascii="Arial" w:hAnsi="Arial" w:cs="Arial"/>
                <w:sz w:val="20"/>
                <w:szCs w:val="20"/>
                <w:lang w:val="pl-PL"/>
              </w:rPr>
              <w:t xml:space="preserve"> Caritas Polska</w:t>
            </w:r>
            <w:r w:rsidR="004E7F91" w:rsidRPr="000044CF">
              <w:rPr>
                <w:rFonts w:ascii="Arial" w:hAnsi="Arial" w:cs="Arial"/>
                <w:sz w:val="20"/>
                <w:szCs w:val="20"/>
                <w:lang w:val="pl-PL"/>
              </w:rPr>
              <w:t xml:space="preserve"> zostanie powiadomiona</w:t>
            </w:r>
            <w:r w:rsidR="478F7FB8" w:rsidRPr="000044CF">
              <w:rPr>
                <w:rFonts w:ascii="Arial" w:hAnsi="Arial" w:cs="Arial"/>
                <w:sz w:val="20"/>
                <w:szCs w:val="20"/>
                <w:lang w:val="pl-PL"/>
              </w:rPr>
              <w:t xml:space="preserve"> o</w:t>
            </w:r>
            <w:r w:rsidR="004E7F91" w:rsidRPr="000044CF">
              <w:rPr>
                <w:rFonts w:ascii="Arial" w:hAnsi="Arial" w:cs="Arial"/>
                <w:sz w:val="20"/>
                <w:szCs w:val="20"/>
                <w:lang w:val="pl-PL"/>
              </w:rPr>
              <w:t xml:space="preserve"> awar</w:t>
            </w:r>
            <w:r w:rsidR="2C3A8E53" w:rsidRPr="000044CF">
              <w:rPr>
                <w:rFonts w:ascii="Arial" w:hAnsi="Arial" w:cs="Arial"/>
                <w:sz w:val="20"/>
                <w:szCs w:val="20"/>
                <w:lang w:val="pl-PL"/>
              </w:rPr>
              <w:t>ii</w:t>
            </w:r>
            <w:r w:rsidR="00EE19EE" w:rsidRPr="000044CF">
              <w:rPr>
                <w:rFonts w:ascii="Arial" w:hAnsi="Arial" w:cs="Arial"/>
                <w:sz w:val="20"/>
                <w:szCs w:val="20"/>
                <w:lang w:val="pl-PL"/>
              </w:rPr>
              <w:t xml:space="preserve"> systemu</w:t>
            </w:r>
            <w:r w:rsidR="004E7F91" w:rsidRPr="000044CF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44813FD9" w14:textId="77777777" w:rsidR="00EE19EE" w:rsidRPr="00EE19EE" w:rsidRDefault="00EE19EE" w:rsidP="00EE19EE">
            <w:pPr>
              <w:ind w:left="360"/>
              <w:rPr>
                <w:rFonts w:ascii="Times New Roman" w:hAnsi="Times New Roman" w:cs="Times New Roman"/>
                <w:lang w:val="pl-PL"/>
              </w:rPr>
            </w:pPr>
          </w:p>
          <w:p w14:paraId="6BBDAF3B" w14:textId="49C387E7" w:rsidR="004E7F91" w:rsidRPr="00F719DE" w:rsidRDefault="004E7F91" w:rsidP="5BCD76BE">
            <w:pPr>
              <w:pStyle w:val="Akapitzlist"/>
              <w:ind w:left="93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E7F91" w:rsidRPr="001D529C" w14:paraId="55349C24" w14:textId="77777777" w:rsidTr="00FE246B">
        <w:trPr>
          <w:trHeight w:val="46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2D71F" w14:textId="337EDA8B" w:rsidR="004E7F91" w:rsidRPr="00F84DAB" w:rsidRDefault="004E7F91" w:rsidP="5BCD76BE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3"/>
                <w:szCs w:val="23"/>
              </w:rPr>
            </w:pPr>
            <w:r w:rsidRPr="5BCD76BE">
              <w:rPr>
                <w:b/>
                <w:bCs/>
                <w:sz w:val="23"/>
                <w:szCs w:val="23"/>
              </w:rPr>
              <w:t>2.</w:t>
            </w:r>
            <w:r w:rsidR="00204BB2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38187" w14:textId="4BD892EC" w:rsidR="004E7F91" w:rsidRPr="00F84DAB" w:rsidRDefault="7F7E89B4" w:rsidP="00153103">
            <w:pPr>
              <w:pStyle w:val="TableParagraph"/>
              <w:spacing w:before="2" w:line="259" w:lineRule="auto"/>
              <w:ind w:left="90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Raportowanie</w:t>
            </w:r>
            <w:proofErr w:type="spellEnd"/>
          </w:p>
        </w:tc>
        <w:tc>
          <w:tcPr>
            <w:tcW w:w="10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A23EE07" w14:textId="2BEF188B" w:rsidR="00FE246B" w:rsidRDefault="004E7F91" w:rsidP="006F5A5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E246B">
              <w:rPr>
                <w:rFonts w:ascii="Arial" w:hAnsi="Arial" w:cs="Arial"/>
                <w:sz w:val="20"/>
                <w:szCs w:val="20"/>
                <w:lang w:val="pl-PL"/>
              </w:rPr>
              <w:t>Jakie</w:t>
            </w:r>
            <w:r w:rsidR="00FE246B" w:rsidRPr="00FE246B">
              <w:rPr>
                <w:rFonts w:ascii="Arial" w:hAnsi="Arial" w:cs="Arial"/>
                <w:sz w:val="20"/>
                <w:szCs w:val="20"/>
                <w:lang w:val="pl-PL"/>
              </w:rPr>
              <w:t>go</w:t>
            </w:r>
            <w:r w:rsidRPr="00FE24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FE246B" w:rsidRPr="00FE246B">
              <w:rPr>
                <w:rFonts w:ascii="Arial" w:hAnsi="Arial" w:cs="Arial"/>
                <w:sz w:val="20"/>
                <w:szCs w:val="20"/>
                <w:lang w:val="pl-PL"/>
              </w:rPr>
              <w:t>typu</w:t>
            </w:r>
            <w:r w:rsidR="07C6DFB7" w:rsidRPr="00FE24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E246B">
              <w:rPr>
                <w:rFonts w:ascii="Arial" w:hAnsi="Arial" w:cs="Arial"/>
                <w:sz w:val="20"/>
                <w:szCs w:val="20"/>
                <w:lang w:val="pl-PL"/>
              </w:rPr>
              <w:t>informacj</w:t>
            </w:r>
            <w:r w:rsidR="00FE246B" w:rsidRPr="00FE246B"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FE246B">
              <w:rPr>
                <w:rFonts w:ascii="Arial" w:hAnsi="Arial" w:cs="Arial"/>
                <w:sz w:val="20"/>
                <w:szCs w:val="20"/>
                <w:lang w:val="pl-PL"/>
              </w:rPr>
              <w:t xml:space="preserve"> zawarte </w:t>
            </w:r>
            <w:r w:rsidR="00FE246B" w:rsidRPr="00FE246B">
              <w:rPr>
                <w:rFonts w:ascii="Arial" w:hAnsi="Arial" w:cs="Arial"/>
                <w:sz w:val="20"/>
                <w:szCs w:val="20"/>
                <w:lang w:val="pl-PL"/>
              </w:rPr>
              <w:t xml:space="preserve">są </w:t>
            </w:r>
            <w:r w:rsidRPr="00FE246B">
              <w:rPr>
                <w:rFonts w:ascii="Arial" w:hAnsi="Arial" w:cs="Arial"/>
                <w:sz w:val="20"/>
                <w:szCs w:val="20"/>
                <w:lang w:val="pl-PL"/>
              </w:rPr>
              <w:t>w r</w:t>
            </w:r>
            <w:r w:rsidR="29EA7759" w:rsidRPr="00FE246B">
              <w:rPr>
                <w:rFonts w:ascii="Arial" w:hAnsi="Arial" w:cs="Arial"/>
                <w:sz w:val="20"/>
                <w:szCs w:val="20"/>
                <w:lang w:val="pl-PL"/>
              </w:rPr>
              <w:t>aportach?</w:t>
            </w:r>
          </w:p>
          <w:p w14:paraId="0E8D47C5" w14:textId="77777777" w:rsidR="00FE246B" w:rsidRDefault="00FE246B" w:rsidP="00FE246B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752CA67" w14:textId="4DB5D0DE" w:rsidR="00FE246B" w:rsidRDefault="004E7F91" w:rsidP="006F5A5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E246B">
              <w:rPr>
                <w:rFonts w:ascii="Arial" w:hAnsi="Arial" w:cs="Arial"/>
                <w:sz w:val="20"/>
                <w:szCs w:val="20"/>
                <w:lang w:val="pl-PL"/>
              </w:rPr>
              <w:t xml:space="preserve">Czy Caritas Polska może </w:t>
            </w:r>
            <w:r w:rsidR="2F8028A0" w:rsidRPr="00FE246B">
              <w:rPr>
                <w:rFonts w:ascii="Arial" w:hAnsi="Arial" w:cs="Arial"/>
                <w:sz w:val="20"/>
                <w:szCs w:val="20"/>
                <w:lang w:val="pl-PL"/>
              </w:rPr>
              <w:t xml:space="preserve">samodzielnie </w:t>
            </w:r>
            <w:r w:rsidRPr="00FE246B">
              <w:rPr>
                <w:rFonts w:ascii="Arial" w:hAnsi="Arial" w:cs="Arial"/>
                <w:sz w:val="20"/>
                <w:szCs w:val="20"/>
                <w:lang w:val="pl-PL"/>
              </w:rPr>
              <w:t>generować raporty</w:t>
            </w:r>
            <w:r w:rsidR="50AFDBC0" w:rsidRPr="00FE246B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04C4605A" w14:textId="77777777" w:rsidR="00FE246B" w:rsidRDefault="00FE246B" w:rsidP="00FE246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1265148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10E4B" w14:textId="77777777" w:rsidR="00FE246B" w:rsidRDefault="00FE246B" w:rsidP="00FE246B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2F7E5CE4" w14:textId="77777777" w:rsidR="00FE246B" w:rsidRDefault="00FE246B" w:rsidP="00FE246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682704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BE643B" w14:textId="77777777" w:rsidR="00FE246B" w:rsidRDefault="00FE246B" w:rsidP="00FE246B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1693658C" w14:textId="5567EF86" w:rsidR="00FE246B" w:rsidRDefault="05B87173" w:rsidP="006F5A5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E246B">
              <w:rPr>
                <w:rFonts w:ascii="Arial" w:hAnsi="Arial" w:cs="Arial"/>
                <w:sz w:val="20"/>
                <w:szCs w:val="20"/>
                <w:lang w:val="pl-PL"/>
              </w:rPr>
              <w:t>Jaka jest częstotliwość możliwości uzyskania raportów?</w:t>
            </w:r>
          </w:p>
          <w:p w14:paraId="0F5CCC29" w14:textId="77777777" w:rsidR="00FE246B" w:rsidRDefault="00FE246B" w:rsidP="00FE246B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FC8985" w14:textId="6EE4CA2E" w:rsidR="004E7F91" w:rsidRPr="00FE246B" w:rsidRDefault="004E7F91" w:rsidP="00FE246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E7F91" w:rsidRPr="00F84DAB" w14:paraId="707CE052" w14:textId="77777777" w:rsidTr="00FE246B">
        <w:trPr>
          <w:trHeight w:val="467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196C5" w14:textId="11554442" w:rsidR="004E7F91" w:rsidRPr="00F84DAB" w:rsidRDefault="004E7F91" w:rsidP="00472347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3"/>
                <w:szCs w:val="23"/>
              </w:rPr>
            </w:pPr>
            <w:r w:rsidRPr="5BCD76BE">
              <w:rPr>
                <w:b/>
                <w:bCs/>
                <w:sz w:val="23"/>
                <w:szCs w:val="23"/>
              </w:rPr>
              <w:t>2.</w:t>
            </w:r>
            <w:r w:rsidR="00204BB2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1C940" w14:textId="13379B1B" w:rsidR="004E7F91" w:rsidRPr="00D86C10" w:rsidRDefault="378E791C" w:rsidP="00153103">
            <w:pPr>
              <w:pStyle w:val="TableParagraph"/>
              <w:spacing w:before="2" w:line="259" w:lineRule="auto"/>
              <w:ind w:left="0"/>
              <w:rPr>
                <w:b/>
                <w:bCs/>
                <w:lang w:val="pl-PL"/>
              </w:rPr>
            </w:pPr>
            <w:r w:rsidRPr="00D86C10">
              <w:rPr>
                <w:b/>
                <w:bCs/>
                <w:lang w:val="pl-PL"/>
              </w:rPr>
              <w:t xml:space="preserve"> </w:t>
            </w:r>
            <w:r w:rsidR="6A41DBBF" w:rsidRPr="00D86C10">
              <w:rPr>
                <w:b/>
                <w:bCs/>
                <w:lang w:val="pl-PL"/>
              </w:rPr>
              <w:t>Dostęp do systemu</w:t>
            </w:r>
            <w:r w:rsidR="27A994B4" w:rsidRPr="00D86C10">
              <w:rPr>
                <w:b/>
                <w:bCs/>
                <w:lang w:val="pl-PL"/>
              </w:rPr>
              <w:t>/platformy</w:t>
            </w:r>
            <w:r w:rsidR="00D86C10">
              <w:rPr>
                <w:b/>
                <w:bCs/>
                <w:lang w:val="pl-PL"/>
              </w:rPr>
              <w:t xml:space="preserve"> przez Caritas 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817CA83" w14:textId="7946E828" w:rsidR="004E7F91" w:rsidRPr="000044CF" w:rsidRDefault="00685C21" w:rsidP="000044CF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</w:t>
            </w:r>
            <w:r w:rsidR="004E7F91"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Caritas Polska </w:t>
            </w:r>
            <w:r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>uzyska dostęp</w:t>
            </w:r>
            <w:r w:rsidR="004E7F91"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do </w:t>
            </w:r>
            <w:r w:rsidR="5CD11E54"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>platformy obsługującej karty</w:t>
            </w:r>
            <w:r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do samodzielnego generowania raportów</w:t>
            </w:r>
            <w:r w:rsidR="7EAA13B5"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>:</w:t>
            </w:r>
          </w:p>
          <w:p w14:paraId="18722149" w14:textId="77777777" w:rsidR="00685C21" w:rsidRDefault="00685C21" w:rsidP="00685C21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628665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73B752" w14:textId="77777777" w:rsidR="00685C21" w:rsidRDefault="00685C21" w:rsidP="00685C21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1AB27B82" w14:textId="77777777" w:rsidR="00685C21" w:rsidRDefault="00685C21" w:rsidP="00685C21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C38F501" w14:textId="77777777" w:rsidR="00685C21" w:rsidRDefault="00685C21" w:rsidP="00685C21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1475835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4F6D46" w14:textId="3F50B458" w:rsidR="004E7F91" w:rsidRPr="00685C21" w:rsidRDefault="00685C21" w:rsidP="00685C21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3ABC9A6B" w14:textId="07122F3B" w:rsidR="004E7F91" w:rsidRPr="00F719DE" w:rsidRDefault="004E7F91" w:rsidP="5BCD76BE">
            <w:pPr>
              <w:ind w:left="1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5BCD76BE" w14:paraId="6CD149EA" w14:textId="77777777" w:rsidTr="00FE246B">
        <w:trPr>
          <w:trHeight w:val="467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4CD22" w14:textId="57DD39E0" w:rsidR="04939535" w:rsidRDefault="00204BB2" w:rsidP="5BCD76BE">
            <w:pPr>
              <w:pStyle w:val="TableParagraph"/>
              <w:spacing w:before="9" w:line="259" w:lineRule="auto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.8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9D615" w14:textId="50A29B71" w:rsidR="04939535" w:rsidRPr="001D529C" w:rsidRDefault="04939535" w:rsidP="00153103">
            <w:pPr>
              <w:pStyle w:val="TableParagraph"/>
              <w:spacing w:before="2" w:line="259" w:lineRule="auto"/>
              <w:ind w:left="0"/>
              <w:rPr>
                <w:b/>
                <w:bCs/>
                <w:lang w:val="pl-PL"/>
              </w:rPr>
            </w:pPr>
            <w:r w:rsidRPr="001D529C">
              <w:rPr>
                <w:b/>
                <w:bCs/>
                <w:lang w:val="pl-PL"/>
              </w:rPr>
              <w:t>Dostępność</w:t>
            </w:r>
            <w:r w:rsidR="00472347" w:rsidRPr="001D529C">
              <w:rPr>
                <w:b/>
                <w:bCs/>
                <w:lang w:val="pl-PL"/>
              </w:rPr>
              <w:t xml:space="preserve"> wypłaty gotówki z bankomatu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BFD785" w14:textId="77777777" w:rsidR="00472347" w:rsidRDefault="00472347" w:rsidP="0047234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538966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BBBEED" w14:textId="77777777" w:rsidR="00472347" w:rsidRDefault="00472347" w:rsidP="00472347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20E9712F" w14:textId="77777777" w:rsidR="00472347" w:rsidRDefault="00472347" w:rsidP="0047234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6A7E148" w14:textId="77777777" w:rsidR="00472347" w:rsidRDefault="00472347" w:rsidP="0047234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204225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7A4C63" w14:textId="77777777" w:rsidR="00472347" w:rsidRDefault="00472347" w:rsidP="00472347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143EE048" w14:textId="77777777" w:rsidR="005F4AEC" w:rsidRDefault="005F4AEC" w:rsidP="5BCD76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494CCF8" w14:textId="709EB97D" w:rsidR="5BCD76BE" w:rsidRDefault="005F4AEC" w:rsidP="5BCD76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rosimy o udzielenie informacji odnośnie kosztów w sytuacji wypłaty z bankomatów obcych sieci</w:t>
            </w:r>
          </w:p>
          <w:p w14:paraId="409D24B8" w14:textId="211FD174" w:rsidR="005F4AEC" w:rsidRDefault="005F4AEC" w:rsidP="5BCD76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CB3047D" w14:textId="030E7C55" w:rsidR="005F4AEC" w:rsidRDefault="005F4AEC" w:rsidP="5BCD76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DC46F8A" w14:textId="77777777" w:rsidR="005F4AEC" w:rsidRDefault="005F4AEC" w:rsidP="5BCD76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0475AFD4" w14:textId="77777777" w:rsidR="005F4AEC" w:rsidRDefault="005F4AEC" w:rsidP="5BCD76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CD9FB5C" w14:textId="77777777" w:rsidR="005F4AEC" w:rsidRDefault="005F4AEC" w:rsidP="5BCD76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53DE43DF" w14:textId="75807A1F" w:rsidR="005F4AEC" w:rsidRDefault="005F4AEC" w:rsidP="5BCD76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44842" w14:paraId="4B28F9BA" w14:textId="77777777" w:rsidTr="00FE246B">
        <w:trPr>
          <w:trHeight w:val="467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6BBDF" w14:textId="583880C0" w:rsidR="00E44842" w:rsidRDefault="00204BB2" w:rsidP="5BCD76BE">
            <w:pPr>
              <w:pStyle w:val="TableParagraph"/>
              <w:spacing w:before="9" w:line="259" w:lineRule="auto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9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F11E8" w14:textId="77777777" w:rsidR="00E44842" w:rsidRDefault="00E44842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DODATKOWE INFORMACJE  OFERENTA</w:t>
            </w:r>
          </w:p>
          <w:p w14:paraId="7C723FC3" w14:textId="77777777" w:rsidR="00E44842" w:rsidRPr="5BCD76BE" w:rsidRDefault="00E44842" w:rsidP="00153103">
            <w:pPr>
              <w:pStyle w:val="TableParagraph"/>
              <w:spacing w:before="2" w:line="259" w:lineRule="auto"/>
              <w:ind w:left="0"/>
              <w:rPr>
                <w:b/>
                <w:bCs/>
              </w:rPr>
            </w:pP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6050F4E" w14:textId="77777777" w:rsidR="00E44842" w:rsidRDefault="00E44842" w:rsidP="0047234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33D23" w:rsidRPr="001D529C" w14:paraId="5083D1B0" w14:textId="77777777" w:rsidTr="5BCD7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shd w:val="clear" w:color="auto" w:fill="D9D9D9" w:themeFill="background1" w:themeFillShade="D9"/>
          </w:tcPr>
          <w:p w14:paraId="645A25D2" w14:textId="7947E2C0" w:rsidR="00433D23" w:rsidRPr="00F719DE" w:rsidRDefault="45408490" w:rsidP="00153103">
            <w:pPr>
              <w:spacing w:before="13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ekcja </w:t>
            </w:r>
            <w:r w:rsidR="32C3CAA4"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</w:t>
            </w:r>
            <w:r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: Szczegóły usługi (po stronie beneficjenta)</w:t>
            </w:r>
          </w:p>
          <w:p w14:paraId="60FC7791" w14:textId="034DB91E" w:rsidR="00433D23" w:rsidRPr="00F719DE" w:rsidRDefault="00433D23" w:rsidP="00153103">
            <w:pPr>
              <w:pStyle w:val="TableParagraph"/>
              <w:spacing w:before="132"/>
              <w:rPr>
                <w:b/>
                <w:bCs/>
                <w:sz w:val="28"/>
                <w:szCs w:val="28"/>
                <w:lang w:val="pl-PL"/>
              </w:rPr>
            </w:pPr>
          </w:p>
        </w:tc>
      </w:tr>
      <w:tr w:rsidR="006A7CF2" w:rsidRPr="001D529C" w14:paraId="2ACAA8D1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26A6D" w14:textId="5E548838" w:rsidR="006A7CF2" w:rsidRPr="00F84DAB" w:rsidRDefault="006A7CF2" w:rsidP="5BCD76BE">
            <w:pPr>
              <w:pStyle w:val="TableParagraph"/>
              <w:spacing w:before="194"/>
              <w:ind w:left="0"/>
              <w:jc w:val="center"/>
              <w:rPr>
                <w:b/>
                <w:bCs/>
              </w:rPr>
            </w:pPr>
            <w:r w:rsidRPr="5BCD76BE">
              <w:rPr>
                <w:b/>
                <w:bCs/>
              </w:rPr>
              <w:t>3.</w:t>
            </w:r>
            <w:r w:rsidR="76ED6AE3" w:rsidRPr="5BCD76BE">
              <w:rPr>
                <w:b/>
                <w:bCs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F0885" w14:textId="4353663B" w:rsidR="006A7CF2" w:rsidRPr="00F84DAB" w:rsidRDefault="2F1369DD" w:rsidP="00153103">
            <w:pPr>
              <w:pStyle w:val="TableParagraph"/>
              <w:spacing w:before="4"/>
              <w:ind w:left="0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Powiadomienia</w:t>
            </w:r>
            <w:proofErr w:type="spellEnd"/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1A304F12" w14:textId="3B727084" w:rsidR="006A7CF2" w:rsidRPr="00F719DE" w:rsidRDefault="006A7CF2" w:rsidP="0038364A">
            <w:pPr>
              <w:pStyle w:val="TableParagraph"/>
              <w:spacing w:before="183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70BC1">
              <w:rPr>
                <w:rFonts w:ascii="Arial" w:hAnsi="Arial" w:cs="Arial"/>
                <w:bCs/>
                <w:sz w:val="20"/>
                <w:szCs w:val="20"/>
                <w:lang w:val="pl-PL"/>
              </w:rPr>
              <w:t>Wy</w:t>
            </w:r>
            <w:r w:rsidR="23CBA31D" w:rsidRPr="00470BC1">
              <w:rPr>
                <w:rFonts w:ascii="Arial" w:hAnsi="Arial" w:cs="Arial"/>
                <w:bCs/>
                <w:sz w:val="20"/>
                <w:szCs w:val="20"/>
                <w:lang w:val="pl-PL"/>
              </w:rPr>
              <w:t>j</w:t>
            </w:r>
            <w:r w:rsidRPr="00470BC1">
              <w:rPr>
                <w:rFonts w:ascii="Arial" w:hAnsi="Arial" w:cs="Arial"/>
                <w:bCs/>
                <w:sz w:val="20"/>
                <w:szCs w:val="20"/>
                <w:lang w:val="pl-PL"/>
              </w:rPr>
              <w:t>aśnij, w jaki sposób beneficjenci zostaną powiadomieni o</w:t>
            </w:r>
            <w:r w:rsidR="0038364A" w:rsidRPr="00470BC1">
              <w:rPr>
                <w:rFonts w:ascii="Arial" w:hAnsi="Arial" w:cs="Arial"/>
                <w:bCs/>
                <w:sz w:val="20"/>
                <w:szCs w:val="20"/>
                <w:lang w:val="pl-PL"/>
              </w:rPr>
              <w:t>:</w:t>
            </w:r>
            <w:r w:rsidR="0038364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2D82F53E" w:rsidRPr="5BCD76B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668BC70A" w:rsidRPr="5BCD76BE">
              <w:rPr>
                <w:rFonts w:ascii="Arial" w:hAnsi="Arial" w:cs="Arial"/>
                <w:sz w:val="20"/>
                <w:szCs w:val="20"/>
                <w:lang w:val="pl-PL"/>
              </w:rPr>
              <w:t>łatnościach</w:t>
            </w:r>
            <w:r w:rsidR="0038364A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5D6C3A33" w:rsidRPr="5BCD76BE">
              <w:rPr>
                <w:rFonts w:ascii="Arial" w:hAnsi="Arial" w:cs="Arial"/>
                <w:sz w:val="20"/>
                <w:szCs w:val="20"/>
                <w:lang w:val="pl-PL"/>
              </w:rPr>
              <w:t>t</w:t>
            </w:r>
            <w:r w:rsidR="019E401A" w:rsidRPr="5BCD76BE">
              <w:rPr>
                <w:rFonts w:ascii="Arial" w:hAnsi="Arial" w:cs="Arial"/>
                <w:sz w:val="20"/>
                <w:szCs w:val="20"/>
                <w:lang w:val="pl-PL"/>
              </w:rPr>
              <w:t>ransakcjach</w:t>
            </w:r>
            <w:r w:rsidR="0038364A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2E525564" w:rsidRPr="5BCD76BE"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="668BC70A" w:rsidRPr="5BCD76BE">
              <w:rPr>
                <w:rFonts w:ascii="Arial" w:hAnsi="Arial" w:cs="Arial"/>
                <w:sz w:val="20"/>
                <w:szCs w:val="20"/>
                <w:lang w:val="pl-PL"/>
              </w:rPr>
              <w:t>aldzie</w:t>
            </w:r>
            <w:r w:rsidR="0038364A">
              <w:rPr>
                <w:rFonts w:ascii="Arial" w:hAnsi="Arial" w:cs="Arial"/>
                <w:sz w:val="20"/>
                <w:szCs w:val="20"/>
                <w:lang w:val="pl-PL"/>
              </w:rPr>
              <w:t>, otrzymaniu środków</w:t>
            </w:r>
            <w:r w:rsidR="00470BC1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8948C8C" w14:textId="77777777" w:rsidR="006A7CF2" w:rsidRDefault="006A7CF2" w:rsidP="5BCD76BE">
            <w:pPr>
              <w:pStyle w:val="TableParagraph"/>
              <w:spacing w:before="183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E476D5" w14:textId="77777777" w:rsidR="0038364A" w:rsidRDefault="0038364A" w:rsidP="5BCD76BE">
            <w:pPr>
              <w:pStyle w:val="TableParagraph"/>
              <w:spacing w:before="183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B32F92" w14:textId="77777777" w:rsidR="0038364A" w:rsidRDefault="0038364A" w:rsidP="5BCD76BE">
            <w:pPr>
              <w:pStyle w:val="TableParagraph"/>
              <w:spacing w:before="183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AE60F6" w14:textId="5471C584" w:rsidR="0038364A" w:rsidRPr="00F719DE" w:rsidRDefault="0038364A" w:rsidP="5BCD76BE">
            <w:pPr>
              <w:pStyle w:val="TableParagraph"/>
              <w:spacing w:before="183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A7CF2" w:rsidRPr="001D529C" w14:paraId="0EC6B292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1F89" w14:textId="09065FA4" w:rsidR="006A7CF2" w:rsidRPr="00F84DAB" w:rsidRDefault="006A7CF2" w:rsidP="5BCD76BE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5BCD76BE">
              <w:rPr>
                <w:b/>
                <w:bCs/>
              </w:rPr>
              <w:t>3.</w:t>
            </w:r>
            <w:r w:rsidR="626B5339" w:rsidRPr="5BCD76BE">
              <w:rPr>
                <w:b/>
                <w:bCs/>
              </w:rPr>
              <w:t>2</w:t>
            </w:r>
          </w:p>
          <w:p w14:paraId="14B59ACC" w14:textId="77777777" w:rsidR="006A7CF2" w:rsidRPr="00F84DAB" w:rsidRDefault="006A7CF2" w:rsidP="006A7CF2">
            <w:pPr>
              <w:pStyle w:val="TableParagraph"/>
              <w:spacing w:before="150"/>
              <w:ind w:left="0"/>
              <w:jc w:val="center"/>
              <w:rPr>
                <w:b/>
              </w:rPr>
            </w:pP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0374A" w14:textId="735FFE38" w:rsidR="006A7CF2" w:rsidRPr="00F84DAB" w:rsidRDefault="7A0149B4" w:rsidP="00153103">
            <w:pPr>
              <w:pStyle w:val="TableParagraph"/>
              <w:spacing w:before="65" w:line="259" w:lineRule="auto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Poznaj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swojego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klienta</w:t>
            </w:r>
            <w:proofErr w:type="spellEnd"/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6B32EB37" w14:textId="5D28FA07" w:rsidR="006A7CF2" w:rsidRDefault="006A7CF2" w:rsidP="000044CF">
            <w:pPr>
              <w:pStyle w:val="TableParagraph"/>
              <w:ind w:right="2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Jakie konkretne rodzaje </w:t>
            </w:r>
            <w:r w:rsidR="4D0AC1A7" w:rsidRPr="5BCD76BE">
              <w:rPr>
                <w:rFonts w:ascii="Arial" w:hAnsi="Arial" w:cs="Arial"/>
                <w:sz w:val="20"/>
                <w:szCs w:val="20"/>
                <w:lang w:val="pl-PL"/>
              </w:rPr>
              <w:t>dokumentów</w:t>
            </w:r>
            <w:r w:rsidR="750B9824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tożsamości są akceptowane </w:t>
            </w:r>
            <w:r w:rsidR="70D62880" w:rsidRPr="5BCD76BE">
              <w:rPr>
                <w:rFonts w:ascii="Arial" w:hAnsi="Arial" w:cs="Arial"/>
                <w:sz w:val="20"/>
                <w:szCs w:val="20"/>
                <w:lang w:val="pl-PL"/>
              </w:rPr>
              <w:t>od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beneficjentów, którzy są uchodźcami z Ukrainy w celu otrzymania </w:t>
            </w:r>
            <w:r w:rsidR="5348CF46" w:rsidRPr="5BCD76BE">
              <w:rPr>
                <w:rFonts w:ascii="Arial" w:hAnsi="Arial" w:cs="Arial"/>
                <w:sz w:val="20"/>
                <w:szCs w:val="20"/>
                <w:lang w:val="pl-PL"/>
              </w:rPr>
              <w:t>zasilenia kart</w:t>
            </w: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="0A45A292" w:rsidRPr="5BCD76BE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4D325229" w14:textId="59573A96" w:rsidR="002831FA" w:rsidRDefault="002831FA" w:rsidP="002831FA">
            <w:pPr>
              <w:pStyle w:val="TableParagraph"/>
              <w:ind w:right="2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26F6BE1" w14:textId="6DF06A45" w:rsidR="002831FA" w:rsidRDefault="002831FA" w:rsidP="002831FA">
            <w:pPr>
              <w:pStyle w:val="TableParagraph"/>
              <w:ind w:right="2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B29BC46" w14:textId="77777777" w:rsidR="002831FA" w:rsidRPr="00F719DE" w:rsidRDefault="002831FA" w:rsidP="002831FA">
            <w:pPr>
              <w:pStyle w:val="TableParagraph"/>
              <w:ind w:right="2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DDD5304" w14:textId="3826CB53" w:rsidR="006A7CF2" w:rsidRPr="00F719DE" w:rsidRDefault="006A7CF2" w:rsidP="5BCD76BE">
            <w:pPr>
              <w:pStyle w:val="TableParagraph"/>
              <w:ind w:left="141" w:right="267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44842" w:rsidRPr="00F84DAB" w14:paraId="2C884A3E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2183D" w14:textId="549A8033" w:rsidR="00E44842" w:rsidRPr="5BCD76BE" w:rsidRDefault="00204BB2" w:rsidP="5BCD76B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3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21AE9" w14:textId="77777777" w:rsidR="00E44842" w:rsidRDefault="00E44842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DODATKOWE INFORMACJE  OFERENTA</w:t>
            </w:r>
          </w:p>
          <w:p w14:paraId="7DE8AFA0" w14:textId="77777777" w:rsidR="00E44842" w:rsidRPr="5BCD76BE" w:rsidRDefault="00E44842" w:rsidP="00153103">
            <w:pPr>
              <w:pStyle w:val="TableParagraph"/>
              <w:spacing w:before="65" w:line="259" w:lineRule="auto"/>
              <w:rPr>
                <w:b/>
                <w:bCs/>
              </w:rPr>
            </w:pP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62A69AAA" w14:textId="77777777" w:rsidR="00E44842" w:rsidRPr="5BCD76BE" w:rsidRDefault="00E44842" w:rsidP="000044CF">
            <w:pPr>
              <w:pStyle w:val="TableParagraph"/>
              <w:ind w:right="2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33D23" w:rsidRPr="00F84DAB" w14:paraId="107398E4" w14:textId="77777777" w:rsidTr="5BCD7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shd w:val="clear" w:color="auto" w:fill="D9D9D9" w:themeFill="background1" w:themeFillShade="D9"/>
          </w:tcPr>
          <w:p w14:paraId="6F50A474" w14:textId="677E1DED" w:rsidR="00433D23" w:rsidRPr="00F719DE" w:rsidRDefault="628A5618" w:rsidP="00153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5BCD76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Sekcja 4: Dystrybucja kart przedpłaconych</w:t>
            </w:r>
          </w:p>
          <w:p w14:paraId="08D28CE3" w14:textId="2D64D8E1" w:rsidR="00433D23" w:rsidRPr="00F719DE" w:rsidRDefault="00433D23" w:rsidP="00153103">
            <w:pPr>
              <w:pStyle w:val="TableParagraph"/>
              <w:rPr>
                <w:b/>
                <w:bCs/>
                <w:sz w:val="28"/>
                <w:szCs w:val="28"/>
                <w:lang w:val="pl-PL"/>
              </w:rPr>
            </w:pPr>
          </w:p>
        </w:tc>
      </w:tr>
      <w:tr w:rsidR="00433D23" w:rsidRPr="001D529C" w14:paraId="2EEC13F4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AF66D" w14:textId="4FFA7AAA" w:rsidR="00433D23" w:rsidRPr="00F84DAB" w:rsidRDefault="00BA29B5" w:rsidP="5BCD76BE">
            <w:pPr>
              <w:pStyle w:val="TableParagraph"/>
              <w:spacing w:before="194"/>
              <w:ind w:left="0"/>
              <w:jc w:val="center"/>
              <w:rPr>
                <w:b/>
                <w:bCs/>
              </w:rPr>
            </w:pPr>
            <w:r w:rsidRPr="5BCD76BE">
              <w:rPr>
                <w:b/>
                <w:bCs/>
              </w:rPr>
              <w:t>4</w:t>
            </w:r>
            <w:r w:rsidR="00A3099D" w:rsidRPr="5BCD76BE">
              <w:rPr>
                <w:b/>
                <w:bCs/>
              </w:rPr>
              <w:t>.</w:t>
            </w:r>
            <w:r w:rsidR="2A386BC4" w:rsidRPr="5BCD76BE">
              <w:rPr>
                <w:b/>
                <w:bCs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C953A" w14:textId="03CDAF82" w:rsidR="00433D23" w:rsidRPr="00F84DAB" w:rsidRDefault="0EDBD57E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Dystrybucja</w:t>
            </w:r>
            <w:proofErr w:type="spellEnd"/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</w:tcPr>
          <w:p w14:paraId="48C190FB" w14:textId="5243CF54" w:rsidR="006524C6" w:rsidRDefault="004F708D" w:rsidP="5BCD76BE">
            <w:pPr>
              <w:pStyle w:val="Akapitzlist"/>
              <w:spacing w:before="56" w:after="0" w:line="240" w:lineRule="auto"/>
              <w:ind w:left="10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zy karty do dystrybucji Caritas Polska otrzyma w zestawie: karta + kod PIN:</w:t>
            </w:r>
          </w:p>
          <w:p w14:paraId="124D4B39" w14:textId="77777777" w:rsidR="004F708D" w:rsidRDefault="004F708D" w:rsidP="004F708D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296025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4B9622" w14:textId="77777777" w:rsidR="004F708D" w:rsidRPr="001D529C" w:rsidRDefault="004F708D" w:rsidP="004F708D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192E475F" w14:textId="77777777" w:rsidR="004F708D" w:rsidRDefault="004F708D" w:rsidP="004F708D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F74B90B" w14:textId="77777777" w:rsidR="004F708D" w:rsidRDefault="004F708D" w:rsidP="004F708D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131324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EB9C72" w14:textId="77777777" w:rsidR="004F708D" w:rsidRDefault="004F708D" w:rsidP="004F708D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7F0FE2CE" w14:textId="275DE227" w:rsidR="004F708D" w:rsidRPr="00123ACB" w:rsidRDefault="004F708D" w:rsidP="5BCD76BE">
            <w:pPr>
              <w:pStyle w:val="Akapitzlist"/>
              <w:spacing w:before="56" w:after="0" w:line="240" w:lineRule="auto"/>
              <w:ind w:left="10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3ACB">
              <w:rPr>
                <w:rFonts w:ascii="Arial" w:hAnsi="Arial" w:cs="Arial"/>
                <w:sz w:val="20"/>
                <w:szCs w:val="20"/>
                <w:lang w:val="pl-PL"/>
              </w:rPr>
              <w:t>Jeśli NIE to w jaka jest alternatywa:</w:t>
            </w:r>
          </w:p>
          <w:p w14:paraId="581FF53E" w14:textId="7B5D523E" w:rsidR="006524C6" w:rsidRPr="00F719DE" w:rsidRDefault="006524C6" w:rsidP="5BCD76BE">
            <w:pPr>
              <w:pStyle w:val="TableParagraph"/>
              <w:spacing w:before="56"/>
              <w:ind w:left="0" w:right="2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  <w:p w14:paraId="2AB64E71" w14:textId="2213DF75" w:rsidR="006524C6" w:rsidRPr="00F719DE" w:rsidRDefault="006524C6" w:rsidP="5BCD76BE">
            <w:pPr>
              <w:pStyle w:val="TableParagraph"/>
              <w:spacing w:before="56"/>
              <w:ind w:left="0" w:right="27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44842" w:rsidRPr="00F84DAB" w14:paraId="6371045C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3C406" w14:textId="68D4B700" w:rsidR="00E44842" w:rsidRPr="5BCD76BE" w:rsidRDefault="00204BB2" w:rsidP="5BCD76BE">
            <w:pPr>
              <w:pStyle w:val="TableParagraph"/>
              <w:spacing w:before="19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6E058" w14:textId="77777777" w:rsidR="00E44842" w:rsidRDefault="00E44842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DODATKOWE INFORMACJE  OFERENTA</w:t>
            </w:r>
          </w:p>
          <w:p w14:paraId="6623EF85" w14:textId="77777777" w:rsidR="00E44842" w:rsidRPr="5BCD76BE" w:rsidRDefault="00E44842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</w:tcPr>
          <w:p w14:paraId="0BA8BD40" w14:textId="77777777" w:rsidR="00E44842" w:rsidRDefault="00E44842" w:rsidP="5BCD76BE">
            <w:pPr>
              <w:pStyle w:val="Akapitzlist"/>
              <w:spacing w:before="56" w:after="0" w:line="240" w:lineRule="auto"/>
              <w:ind w:left="10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33D23" w:rsidRPr="00F84DAB" w14:paraId="1BFABDDB" w14:textId="77777777" w:rsidTr="5BCD7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shd w:val="clear" w:color="auto" w:fill="D9D9D9" w:themeFill="background1" w:themeFillShade="D9"/>
          </w:tcPr>
          <w:p w14:paraId="0612D601" w14:textId="2A6B0E06" w:rsidR="00433D23" w:rsidRPr="00F719DE" w:rsidRDefault="15C69E04" w:rsidP="00153103">
            <w:pPr>
              <w:pStyle w:val="TableParagraph"/>
              <w:spacing w:before="56"/>
              <w:ind w:left="0" w:right="279"/>
              <w:rPr>
                <w:color w:val="000000" w:themeColor="text1"/>
                <w:sz w:val="30"/>
                <w:szCs w:val="30"/>
                <w:lang w:val="pl-PL"/>
              </w:rPr>
            </w:pPr>
            <w:r w:rsidRPr="5BCD76BE">
              <w:rPr>
                <w:b/>
                <w:bCs/>
                <w:sz w:val="28"/>
                <w:szCs w:val="28"/>
                <w:lang w:val="pl-PL"/>
              </w:rPr>
              <w:t>Sekcja 5: Bezp</w:t>
            </w:r>
            <w:r w:rsidR="00A152E7">
              <w:rPr>
                <w:b/>
                <w:bCs/>
                <w:sz w:val="28"/>
                <w:szCs w:val="28"/>
                <w:lang w:val="pl-PL"/>
              </w:rPr>
              <w:t>ieczeństwo danych osobowych</w:t>
            </w:r>
          </w:p>
          <w:p w14:paraId="31C63562" w14:textId="1BB7B3D6" w:rsidR="00433D23" w:rsidRPr="00F719DE" w:rsidRDefault="00433D23" w:rsidP="00153103">
            <w:pPr>
              <w:pStyle w:val="TableParagraph"/>
              <w:spacing w:before="56"/>
              <w:ind w:left="141" w:right="279"/>
              <w:rPr>
                <w:b/>
                <w:bCs/>
                <w:sz w:val="28"/>
                <w:szCs w:val="28"/>
                <w:lang w:val="pl-PL"/>
              </w:rPr>
            </w:pPr>
          </w:p>
        </w:tc>
      </w:tr>
      <w:tr w:rsidR="00106602" w:rsidRPr="00F84DAB" w14:paraId="6E5E6D86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E98DF" w14:textId="1FF40D24" w:rsidR="00106602" w:rsidRPr="00F84DAB" w:rsidRDefault="00106602" w:rsidP="5BCD76BE">
            <w:pPr>
              <w:pStyle w:val="TableParagraph"/>
              <w:spacing w:before="194"/>
              <w:jc w:val="center"/>
              <w:rPr>
                <w:b/>
                <w:bCs/>
              </w:rPr>
            </w:pPr>
            <w:r w:rsidRPr="5BCD76BE">
              <w:rPr>
                <w:b/>
                <w:bCs/>
              </w:rPr>
              <w:t>5.</w:t>
            </w:r>
            <w:r w:rsidR="00204BB2">
              <w:rPr>
                <w:b/>
                <w:bCs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BAA7B" w14:textId="6DE840AB" w:rsidR="00106602" w:rsidRPr="00F84DAB" w:rsidRDefault="51542C54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Ochrona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danych</w:t>
            </w:r>
            <w:proofErr w:type="spellEnd"/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1105305F" w14:textId="108A424B" w:rsidR="00106602" w:rsidRDefault="00106602" w:rsidP="000044CF">
            <w:pPr>
              <w:pStyle w:val="TableParagraph"/>
              <w:spacing w:before="9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Czy Twoje systemy i procesy są zgodne z RODO</w:t>
            </w:r>
            <w:r w:rsidR="30CFD5DE" w:rsidRPr="5BCD76BE"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  <w:p w14:paraId="58D875AB" w14:textId="77777777" w:rsidR="00A152E7" w:rsidRDefault="00A152E7" w:rsidP="00A152E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161752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C36F83" w14:textId="6BA776AB" w:rsidR="00A152E7" w:rsidRPr="00A152E7" w:rsidRDefault="00A152E7" w:rsidP="00A152E7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1D99A227" w14:textId="77777777" w:rsidR="00A152E7" w:rsidRDefault="00A152E7" w:rsidP="00A152E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EE6712" w14:textId="77777777" w:rsidR="00A152E7" w:rsidRDefault="00A152E7" w:rsidP="00A152E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40407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F4DA28" w14:textId="77777777" w:rsidR="00A152E7" w:rsidRDefault="00A152E7" w:rsidP="00A152E7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231DF1C4" w14:textId="77777777" w:rsidR="00A152E7" w:rsidRPr="00F719DE" w:rsidRDefault="00A152E7" w:rsidP="00A152E7">
            <w:pPr>
              <w:pStyle w:val="TableParagraph"/>
              <w:spacing w:before="9"/>
              <w:ind w:left="4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881A1C" w14:textId="1C33ABCE" w:rsidR="00106602" w:rsidRPr="00F719DE" w:rsidRDefault="00106602" w:rsidP="5BCD76BE">
            <w:pPr>
              <w:pStyle w:val="TableParagraph"/>
              <w:spacing w:before="9"/>
              <w:ind w:left="0"/>
              <w:rPr>
                <w:lang w:val="pl-PL"/>
              </w:rPr>
            </w:pPr>
          </w:p>
        </w:tc>
      </w:tr>
      <w:tr w:rsidR="00E44842" w:rsidRPr="00F84DAB" w14:paraId="1E4C0240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AB51" w14:textId="6DC7ADC1" w:rsidR="00E44842" w:rsidRPr="5BCD76BE" w:rsidRDefault="00204BB2" w:rsidP="5BCD76BE">
            <w:pPr>
              <w:pStyle w:val="TableParagraph"/>
              <w:spacing w:before="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25C64" w14:textId="77777777" w:rsidR="00E44842" w:rsidRDefault="00E44842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DODATKOWE INFORMACJE  OFERENTA</w:t>
            </w:r>
          </w:p>
          <w:p w14:paraId="2E5D2B2D" w14:textId="77777777" w:rsidR="00E44842" w:rsidRPr="5BCD76BE" w:rsidRDefault="00E44842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474E34CA" w14:textId="77777777" w:rsidR="00E44842" w:rsidRPr="5BCD76BE" w:rsidRDefault="00E44842" w:rsidP="000044CF">
            <w:pPr>
              <w:pStyle w:val="TableParagraph"/>
              <w:spacing w:before="9"/>
              <w:ind w:left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33D23" w:rsidRPr="001D529C" w14:paraId="603450C8" w14:textId="77777777" w:rsidTr="5BCD7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shd w:val="clear" w:color="auto" w:fill="D9D9D9" w:themeFill="background1" w:themeFillShade="D9"/>
          </w:tcPr>
          <w:p w14:paraId="06CCE1E3" w14:textId="406F449D" w:rsidR="00433D23" w:rsidRPr="00F719DE" w:rsidRDefault="00433D23" w:rsidP="00153103">
            <w:pPr>
              <w:pStyle w:val="TableParagraph"/>
              <w:spacing w:before="56" w:line="259" w:lineRule="auto"/>
              <w:ind w:left="0" w:right="279"/>
              <w:rPr>
                <w:color w:val="000000" w:themeColor="text1"/>
                <w:sz w:val="30"/>
                <w:szCs w:val="30"/>
                <w:lang w:val="pl-PL"/>
              </w:rPr>
            </w:pPr>
            <w:r w:rsidRPr="5BCD76BE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752DE860" w:rsidRPr="5BCD76BE">
              <w:rPr>
                <w:b/>
                <w:bCs/>
                <w:sz w:val="28"/>
                <w:szCs w:val="28"/>
                <w:lang w:val="pl-PL"/>
              </w:rPr>
              <w:t xml:space="preserve">Sekcja 6: </w:t>
            </w:r>
            <w:r w:rsidR="00563635">
              <w:rPr>
                <w:b/>
                <w:bCs/>
                <w:sz w:val="28"/>
                <w:szCs w:val="28"/>
                <w:lang w:val="pl-PL"/>
              </w:rPr>
              <w:t xml:space="preserve">Problemy techniczne i </w:t>
            </w:r>
            <w:r w:rsidR="769FF127" w:rsidRPr="5BCD76BE">
              <w:rPr>
                <w:b/>
                <w:bCs/>
                <w:sz w:val="28"/>
                <w:szCs w:val="28"/>
                <w:lang w:val="pl-PL"/>
              </w:rPr>
              <w:t>kontakt z DUF</w:t>
            </w:r>
          </w:p>
          <w:p w14:paraId="009B4861" w14:textId="608FB377" w:rsidR="00433D23" w:rsidRPr="00F719DE" w:rsidRDefault="00433D23" w:rsidP="00153103">
            <w:pPr>
              <w:pStyle w:val="TableParagraph"/>
              <w:spacing w:before="56"/>
              <w:ind w:left="0" w:right="279"/>
              <w:rPr>
                <w:b/>
                <w:bCs/>
                <w:sz w:val="28"/>
                <w:szCs w:val="28"/>
                <w:lang w:val="pl-PL"/>
              </w:rPr>
            </w:pPr>
          </w:p>
        </w:tc>
      </w:tr>
      <w:tr w:rsidR="00624778" w:rsidRPr="00F84DAB" w14:paraId="6BD63572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0056" w14:textId="20DF0386" w:rsidR="00624778" w:rsidRPr="00F84DAB" w:rsidRDefault="00624778" w:rsidP="00624778">
            <w:pPr>
              <w:pStyle w:val="TableParagraph"/>
              <w:spacing w:before="194"/>
              <w:jc w:val="center"/>
              <w:rPr>
                <w:b/>
              </w:rPr>
            </w:pPr>
            <w:r w:rsidRPr="00F84DAB">
              <w:rPr>
                <w:b/>
              </w:rPr>
              <w:t>6.1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99C7C" w14:textId="2A7C4B79" w:rsidR="00624778" w:rsidRPr="00F84DAB" w:rsidRDefault="415D405D" w:rsidP="00153103">
            <w:pPr>
              <w:pStyle w:val="TableParagraph"/>
              <w:spacing w:before="84" w:line="259" w:lineRule="auto"/>
              <w:ind w:right="582"/>
            </w:pPr>
            <w:proofErr w:type="spellStart"/>
            <w:r w:rsidRPr="5BCD76BE">
              <w:rPr>
                <w:b/>
                <w:bCs/>
              </w:rPr>
              <w:t>Kontakt</w:t>
            </w:r>
            <w:proofErr w:type="spellEnd"/>
            <w:r w:rsidRPr="5BCD76BE">
              <w:rPr>
                <w:b/>
                <w:bCs/>
              </w:rPr>
              <w:t xml:space="preserve"> z DUF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03E29385" w14:textId="77777777" w:rsidR="00A152E7" w:rsidRPr="00A152E7" w:rsidRDefault="00A152E7" w:rsidP="00A152E7">
            <w:pPr>
              <w:pStyle w:val="TableParagraph"/>
              <w:spacing w:before="56"/>
              <w:ind w:left="0" w:right="279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152E7">
              <w:rPr>
                <w:rFonts w:ascii="Arial" w:hAnsi="Arial" w:cs="Arial"/>
                <w:bCs/>
                <w:sz w:val="20"/>
                <w:szCs w:val="20"/>
                <w:lang w:val="pl-PL"/>
              </w:rPr>
              <w:t>Czy Caritas Polska otrzyma opiekuna projektu ze strony DUF?</w:t>
            </w:r>
          </w:p>
          <w:p w14:paraId="1A16A27C" w14:textId="77777777" w:rsidR="00A152E7" w:rsidRDefault="00A152E7" w:rsidP="00A152E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650755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64248B" w14:textId="77777777" w:rsidR="00A152E7" w:rsidRDefault="00A152E7" w:rsidP="00A152E7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4C57C135" w14:textId="77777777" w:rsidR="00A152E7" w:rsidRDefault="00A152E7" w:rsidP="00A152E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D9BED90" w14:textId="77777777" w:rsidR="00A152E7" w:rsidRDefault="00A152E7" w:rsidP="00A152E7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59254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F588F3" w14:textId="77777777" w:rsidR="00A152E7" w:rsidRDefault="00A152E7" w:rsidP="00A152E7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6F6E0C2E" w14:textId="66D49199" w:rsidR="00624778" w:rsidRPr="00F719DE" w:rsidRDefault="00A152E7" w:rsidP="00A152E7">
            <w:pPr>
              <w:pStyle w:val="TableParagraph"/>
              <w:spacing w:before="56"/>
              <w:ind w:left="0" w:right="279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F719D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624778" w:rsidRPr="00F84DAB" w14:paraId="6F97CA85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D569F" w14:textId="09B31CE4" w:rsidR="00624778" w:rsidRPr="00F84DAB" w:rsidRDefault="00624778" w:rsidP="00624778">
            <w:pPr>
              <w:pStyle w:val="TableParagraph"/>
              <w:spacing w:before="194"/>
              <w:jc w:val="center"/>
              <w:rPr>
                <w:b/>
              </w:rPr>
            </w:pPr>
            <w:r w:rsidRPr="00F84DAB">
              <w:rPr>
                <w:b/>
              </w:rPr>
              <w:t>6.2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0BD25" w14:textId="177209EB" w:rsidR="00624778" w:rsidRPr="00F84DAB" w:rsidRDefault="74ABB124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Wsparcie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techniczne</w:t>
            </w:r>
            <w:proofErr w:type="spellEnd"/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53C6D123" w14:textId="25043244" w:rsidR="00624778" w:rsidRPr="000044CF" w:rsidRDefault="000044CF" w:rsidP="5BCD76B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zy DUF gwarantuje dostęp do infolinii dla beneficjentów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rojektu (w j. ukraińskim) </w:t>
            </w:r>
            <w:r w:rsidRPr="000044C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 sytuacji problemów natury technicznej (np. brak możliwości użycia karty) </w:t>
            </w:r>
          </w:p>
          <w:p w14:paraId="399AF283" w14:textId="77777777" w:rsidR="000044CF" w:rsidRDefault="000044CF" w:rsidP="000044CF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260800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564F7B" w14:textId="77777777" w:rsidR="000044CF" w:rsidRDefault="000044CF" w:rsidP="000044CF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47073447" w14:textId="77777777" w:rsidR="000044CF" w:rsidRDefault="000044CF" w:rsidP="000044CF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A6D5B56" w14:textId="77777777" w:rsidR="000044CF" w:rsidRDefault="000044CF" w:rsidP="000044CF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524866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5E063" w14:textId="77777777" w:rsidR="000044CF" w:rsidRDefault="000044CF" w:rsidP="000044CF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5EB33185" w14:textId="28D435C4" w:rsidR="00624778" w:rsidRPr="000044CF" w:rsidRDefault="00624778" w:rsidP="5BCD76B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1BD2095" w14:textId="2B70F93D" w:rsidR="00624778" w:rsidRPr="00F719DE" w:rsidRDefault="00624778" w:rsidP="5BCD76B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24778" w:rsidRPr="001D529C" w14:paraId="2EF62DC0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151B8" w14:textId="2CA26C8B" w:rsidR="00624778" w:rsidRPr="00F84DAB" w:rsidRDefault="00624778" w:rsidP="00624778">
            <w:pPr>
              <w:pStyle w:val="TableParagraph"/>
              <w:spacing w:before="194"/>
              <w:jc w:val="center"/>
              <w:rPr>
                <w:b/>
              </w:rPr>
            </w:pPr>
            <w:r w:rsidRPr="00F84DAB">
              <w:rPr>
                <w:b/>
              </w:rPr>
              <w:t>6.3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CDFF" w14:textId="08BE5CFD" w:rsidR="00624778" w:rsidRPr="00F84DAB" w:rsidRDefault="082CD7BC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Rozwiązywanie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problemów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technicznych</w:t>
            </w:r>
            <w:proofErr w:type="spellEnd"/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3EF42A46" w14:textId="1CE67172" w:rsidR="00A95D2D" w:rsidRPr="00944712" w:rsidRDefault="00624778" w:rsidP="006F5A5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pl-PL"/>
              </w:rPr>
            </w:pPr>
            <w:r w:rsidRPr="0094471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yjaśnij </w:t>
            </w:r>
            <w:r w:rsidR="00B60241" w:rsidRPr="0094471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w jaki sposób beneficjent może odzyskać kod PIN do swojej kraty </w:t>
            </w:r>
            <w:r w:rsidR="00563635" w:rsidRPr="00944712">
              <w:rPr>
                <w:rFonts w:ascii="Arial" w:hAnsi="Arial" w:cs="Arial"/>
                <w:bCs/>
                <w:sz w:val="20"/>
                <w:szCs w:val="20"/>
                <w:lang w:val="pl-PL"/>
              </w:rPr>
              <w:t>w sytuacji utraty.</w:t>
            </w:r>
          </w:p>
          <w:p w14:paraId="4F9AE121" w14:textId="77777777" w:rsidR="00944712" w:rsidRPr="00944712" w:rsidRDefault="00944712" w:rsidP="00944712">
            <w:pPr>
              <w:pStyle w:val="Akapitzlist"/>
              <w:rPr>
                <w:rFonts w:ascii="Times New Roman" w:hAnsi="Times New Roman" w:cs="Times New Roman"/>
                <w:lang w:val="pl-PL"/>
              </w:rPr>
            </w:pPr>
          </w:p>
          <w:p w14:paraId="2B6B255F" w14:textId="6D4C8D65" w:rsidR="00A95D2D" w:rsidRDefault="00A95D2D" w:rsidP="00A95D2D">
            <w:pPr>
              <w:rPr>
                <w:rFonts w:ascii="Times New Roman" w:hAnsi="Times New Roman" w:cs="Times New Roman"/>
                <w:lang w:val="pl-PL"/>
              </w:rPr>
            </w:pPr>
          </w:p>
          <w:p w14:paraId="2CD95022" w14:textId="77777777" w:rsidR="00A95D2D" w:rsidRPr="00A95D2D" w:rsidRDefault="00A95D2D" w:rsidP="00A95D2D">
            <w:pPr>
              <w:rPr>
                <w:rFonts w:ascii="Times New Roman" w:hAnsi="Times New Roman" w:cs="Times New Roman"/>
                <w:lang w:val="pl-PL"/>
              </w:rPr>
            </w:pPr>
          </w:p>
          <w:p w14:paraId="36A3B056" w14:textId="22E1AAB0" w:rsidR="00A95D2D" w:rsidRPr="00204BB2" w:rsidRDefault="00A95D2D" w:rsidP="006F5A5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pl-PL"/>
              </w:rPr>
            </w:pPr>
            <w:r w:rsidRPr="00204BB2">
              <w:rPr>
                <w:rFonts w:ascii="Arial" w:hAnsi="Arial" w:cs="Arial"/>
                <w:bCs/>
                <w:sz w:val="20"/>
                <w:szCs w:val="20"/>
                <w:lang w:val="pl-PL"/>
              </w:rPr>
              <w:t>Jaka jest procedura w sytuacji utraty samej karty?</w:t>
            </w:r>
          </w:p>
          <w:p w14:paraId="1294CBCC" w14:textId="77777777" w:rsidR="00624778" w:rsidRPr="001D529C" w:rsidRDefault="00624778" w:rsidP="00A95D2D">
            <w:pPr>
              <w:rPr>
                <w:lang w:val="pl-PL"/>
              </w:rPr>
            </w:pPr>
          </w:p>
          <w:p w14:paraId="532E36B9" w14:textId="1681F4B0" w:rsidR="00A95D2D" w:rsidRPr="001D529C" w:rsidRDefault="00A95D2D" w:rsidP="00A95D2D">
            <w:pPr>
              <w:rPr>
                <w:lang w:val="pl-PL"/>
              </w:rPr>
            </w:pPr>
          </w:p>
        </w:tc>
      </w:tr>
      <w:tr w:rsidR="00624778" w:rsidRPr="001D529C" w14:paraId="1AE1FF5E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70DE" w14:textId="4908E0E6" w:rsidR="00624778" w:rsidRPr="00F84DAB" w:rsidRDefault="00624778" w:rsidP="5BCD76BE">
            <w:pPr>
              <w:pStyle w:val="TableParagraph"/>
              <w:spacing w:before="194"/>
              <w:jc w:val="center"/>
              <w:rPr>
                <w:b/>
                <w:bCs/>
              </w:rPr>
            </w:pPr>
            <w:r w:rsidRPr="5BCD76BE">
              <w:rPr>
                <w:b/>
                <w:bCs/>
              </w:rPr>
              <w:t>6.</w:t>
            </w:r>
            <w:r w:rsidR="360F51D9" w:rsidRPr="5BCD76BE">
              <w:rPr>
                <w:b/>
                <w:bCs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C6C5" w14:textId="2FCC58E6" w:rsidR="00624778" w:rsidRPr="00F84DAB" w:rsidRDefault="67F5435C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  <w:proofErr w:type="spellStart"/>
            <w:r w:rsidRPr="5BCD76BE">
              <w:rPr>
                <w:b/>
                <w:bCs/>
              </w:rPr>
              <w:t>Szkoleni</w:t>
            </w:r>
            <w:r w:rsidR="00AE318B">
              <w:rPr>
                <w:b/>
                <w:bCs/>
              </w:rPr>
              <w:t>e</w:t>
            </w:r>
            <w:proofErr w:type="spellEnd"/>
            <w:r w:rsidR="00AE318B">
              <w:rPr>
                <w:b/>
                <w:bCs/>
              </w:rPr>
              <w:t xml:space="preserve"> </w:t>
            </w:r>
            <w:proofErr w:type="spellStart"/>
            <w:r w:rsidR="00AE318B">
              <w:rPr>
                <w:b/>
                <w:bCs/>
              </w:rPr>
              <w:t>dla</w:t>
            </w:r>
            <w:proofErr w:type="spellEnd"/>
            <w:r w:rsidR="00AE318B">
              <w:rPr>
                <w:b/>
                <w:bCs/>
              </w:rPr>
              <w:t xml:space="preserve"> </w:t>
            </w:r>
            <w:proofErr w:type="spellStart"/>
            <w:r w:rsidR="00AE318B">
              <w:rPr>
                <w:b/>
                <w:bCs/>
              </w:rPr>
              <w:t>pracowników</w:t>
            </w:r>
            <w:proofErr w:type="spellEnd"/>
            <w:r w:rsidR="00AE318B">
              <w:rPr>
                <w:b/>
                <w:bCs/>
              </w:rPr>
              <w:t xml:space="preserve"> Caritas</w:t>
            </w: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44C2FB4C" w14:textId="77777777" w:rsidR="00624778" w:rsidRDefault="00AE318B" w:rsidP="5BCD76BE">
            <w:pPr>
              <w:spacing w:before="5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E318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Jakie rodzaje szkoleń 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są zapewnione?</w:t>
            </w:r>
          </w:p>
          <w:p w14:paraId="436E0C76" w14:textId="77777777" w:rsidR="00AE318B" w:rsidRDefault="00AE318B" w:rsidP="5BCD76BE">
            <w:pPr>
              <w:spacing w:before="5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5B95EF8D" w14:textId="77777777" w:rsidR="00AE318B" w:rsidRDefault="00AE318B" w:rsidP="5BCD76BE">
            <w:pPr>
              <w:spacing w:before="5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3C33B60D" w14:textId="77777777" w:rsidR="00AE318B" w:rsidRDefault="00AE318B" w:rsidP="5BCD76BE">
            <w:pPr>
              <w:spacing w:before="5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17F486BF" w14:textId="2C2901B8" w:rsidR="00AE318B" w:rsidRPr="00AE318B" w:rsidRDefault="00AE318B" w:rsidP="5BCD76BE">
            <w:pPr>
              <w:spacing w:before="5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00E44842" w:rsidRPr="00AE318B" w14:paraId="577EB4BF" w14:textId="77777777" w:rsidTr="00FE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E888D" w14:textId="63BD9306" w:rsidR="00E44842" w:rsidRPr="5BCD76BE" w:rsidRDefault="00204BB2" w:rsidP="5BCD76BE">
            <w:pPr>
              <w:pStyle w:val="TableParagraph"/>
              <w:spacing w:before="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5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3CE0" w14:textId="77777777" w:rsidR="00E44842" w:rsidRDefault="00E44842" w:rsidP="00153103">
            <w:pPr>
              <w:pStyle w:val="TableParagraph"/>
              <w:spacing w:before="10" w:line="259" w:lineRule="auto"/>
              <w:ind w:left="180"/>
              <w:rPr>
                <w:b/>
                <w:bCs/>
              </w:rPr>
            </w:pPr>
            <w:r>
              <w:rPr>
                <w:b/>
                <w:bCs/>
              </w:rPr>
              <w:t>DODATKOWE INFORMACJE  OFERENTA</w:t>
            </w:r>
          </w:p>
          <w:p w14:paraId="1F295D5F" w14:textId="77777777" w:rsidR="00E44842" w:rsidRPr="5BCD76BE" w:rsidRDefault="00E44842" w:rsidP="00153103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</w:p>
        </w:tc>
        <w:tc>
          <w:tcPr>
            <w:tcW w:w="10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vAlign w:val="bottom"/>
          </w:tcPr>
          <w:p w14:paraId="10EFB851" w14:textId="77777777" w:rsidR="00E44842" w:rsidRPr="00AE318B" w:rsidRDefault="00E44842" w:rsidP="5BCD76BE">
            <w:pPr>
              <w:spacing w:before="56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</w:tr>
      <w:tr w:rsidR="5BCD76BE" w14:paraId="0C62FD89" w14:textId="77777777" w:rsidTr="5BCD7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 w:themeColor="text1"/>
            </w:tcBorders>
            <w:shd w:val="clear" w:color="auto" w:fill="BFBFBF" w:themeFill="background1" w:themeFillShade="BF"/>
          </w:tcPr>
          <w:p w14:paraId="7D25259C" w14:textId="5E4F68F6" w:rsidR="528F7CB5" w:rsidRDefault="528F7CB5" w:rsidP="00153103">
            <w:pPr>
              <w:pStyle w:val="TableParagraph"/>
              <w:spacing w:before="56" w:line="259" w:lineRule="auto"/>
              <w:ind w:left="0" w:right="279"/>
              <w:rPr>
                <w:color w:val="000000" w:themeColor="text1"/>
                <w:sz w:val="30"/>
                <w:szCs w:val="30"/>
                <w:lang w:val="pl-PL"/>
              </w:rPr>
            </w:pPr>
            <w:r w:rsidRPr="5BCD76BE">
              <w:rPr>
                <w:b/>
                <w:bCs/>
                <w:sz w:val="28"/>
                <w:szCs w:val="28"/>
                <w:lang w:val="pl-PL"/>
              </w:rPr>
              <w:t>Sekcja 7: Informacje dodatkowe</w:t>
            </w:r>
          </w:p>
          <w:p w14:paraId="07EB679E" w14:textId="183B8267" w:rsidR="5BCD76BE" w:rsidRDefault="5BCD76BE" w:rsidP="00153103">
            <w:pPr>
              <w:rPr>
                <w:b/>
                <w:bCs/>
                <w:sz w:val="28"/>
                <w:szCs w:val="28"/>
              </w:rPr>
            </w:pPr>
          </w:p>
        </w:tc>
      </w:tr>
      <w:tr w:rsidR="5BCD76BE" w:rsidRPr="001D529C" w14:paraId="19AD6178" w14:textId="77777777" w:rsidTr="5BCD7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 w:themeColor="text1"/>
            </w:tcBorders>
          </w:tcPr>
          <w:tbl>
            <w:tblPr>
              <w:tblW w:w="0" w:type="auto"/>
              <w:jc w:val="center"/>
              <w:tblBorders>
                <w:top w:val="double" w:sz="1" w:space="0" w:color="000000" w:themeColor="text1"/>
                <w:left w:val="double" w:sz="1" w:space="0" w:color="000000" w:themeColor="text1"/>
                <w:bottom w:val="double" w:sz="1" w:space="0" w:color="000000" w:themeColor="text1"/>
                <w:right w:val="double" w:sz="1" w:space="0" w:color="000000" w:themeColor="text1"/>
                <w:insideH w:val="double" w:sz="1" w:space="0" w:color="000000" w:themeColor="text1"/>
                <w:insideV w:val="double" w:sz="1" w:space="0" w:color="000000" w:themeColor="text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67"/>
              <w:gridCol w:w="11092"/>
            </w:tblGrid>
            <w:tr w:rsidR="5BCD76BE" w:rsidRPr="001D529C" w14:paraId="1441AF7D" w14:textId="77777777" w:rsidTr="5BCD76BE">
              <w:trPr>
                <w:trHeight w:val="630"/>
                <w:jc w:val="center"/>
              </w:trPr>
              <w:tc>
                <w:tcPr>
                  <w:tcW w:w="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2E3542" w14:textId="305EAF59" w:rsidR="5BCD76BE" w:rsidRDefault="5BCD76BE" w:rsidP="00153103">
                  <w:pPr>
                    <w:pStyle w:val="TableParagraph"/>
                    <w:spacing w:before="194"/>
                    <w:rPr>
                      <w:b/>
                      <w:bCs/>
                    </w:rPr>
                  </w:pPr>
                  <w:r w:rsidRPr="5BCD76BE">
                    <w:rPr>
                      <w:b/>
                      <w:bCs/>
                    </w:rPr>
                    <w:t>7.1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F40D86" w14:textId="045E8801" w:rsidR="6E2DECFA" w:rsidRDefault="6E2DECFA" w:rsidP="00153103">
                  <w:pPr>
                    <w:pStyle w:val="TableParagraph"/>
                    <w:spacing w:before="84" w:line="259" w:lineRule="auto"/>
                    <w:ind w:right="582"/>
                    <w:rPr>
                      <w:b/>
                      <w:bCs/>
                    </w:rPr>
                  </w:pPr>
                  <w:r w:rsidRPr="5BCD76B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5BCD76BE">
                    <w:rPr>
                      <w:b/>
                      <w:bCs/>
                    </w:rPr>
                    <w:t>Dodatkowe</w:t>
                  </w:r>
                  <w:proofErr w:type="spellEnd"/>
                  <w:r w:rsidRPr="5BCD76B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5BCD76BE">
                    <w:rPr>
                      <w:b/>
                      <w:bCs/>
                    </w:rPr>
                    <w:t>informacje</w:t>
                  </w:r>
                  <w:proofErr w:type="spellEnd"/>
                </w:p>
              </w:tc>
              <w:tc>
                <w:tcPr>
                  <w:tcW w:w="1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uble" w:sz="1" w:space="0" w:color="000000" w:themeColor="text1"/>
                  </w:tcBorders>
                  <w:vAlign w:val="bottom"/>
                </w:tcPr>
                <w:p w14:paraId="33CEBB24" w14:textId="104E1B22" w:rsidR="5BCD76BE" w:rsidRDefault="5BCD76BE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5BCD76BE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Proszę udostępnić inne informacje, które Twoim zdaniem s</w:t>
                  </w:r>
                  <w:r w:rsidR="00204BB2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ą istotne dla Twojej oferty (np. kwestie spersonalizowanej szaty graficznej kart)</w:t>
                  </w:r>
                </w:p>
                <w:p w14:paraId="00B34164" w14:textId="2C04B36E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4B645DA0" w14:textId="7F7BD490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4C968615" w14:textId="192B591B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2F062239" w14:textId="5A6A0937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30F06CC8" w14:textId="0C050BEA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38A6C68E" w14:textId="1F0BFE5C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2A29C273" w14:textId="0B5B1303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3FF50865" w14:textId="6B92EB18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7E51DF7E" w14:textId="01DA8E3A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388EFCB8" w14:textId="33754F5D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367273EF" w14:textId="4AB58B1E" w:rsidR="00B609AB" w:rsidRDefault="00B609AB" w:rsidP="00153103">
                  <w:pP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  <w:p w14:paraId="31A6EC1F" w14:textId="77777777" w:rsidR="00B609AB" w:rsidRDefault="00B609AB" w:rsidP="00153103">
                  <w:pPr>
                    <w:rPr>
                      <w:rFonts w:ascii="Times New Roman" w:hAnsi="Times New Roman" w:cs="Times New Roman"/>
                      <w:lang w:val="pl-PL"/>
                    </w:rPr>
                  </w:pPr>
                </w:p>
                <w:p w14:paraId="5E90D4FC" w14:textId="3913D4C4" w:rsidR="5BCD76BE" w:rsidRDefault="5BCD76BE" w:rsidP="001531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060E962" w14:textId="159F399C" w:rsidR="5BCD76BE" w:rsidRDefault="5BCD76BE" w:rsidP="00153103">
            <w:pPr>
              <w:pStyle w:val="TableParagraph"/>
              <w:spacing w:line="259" w:lineRule="auto"/>
              <w:ind w:left="0"/>
              <w:rPr>
                <w:b/>
                <w:bCs/>
                <w:sz w:val="28"/>
                <w:szCs w:val="28"/>
                <w:lang w:val="pl-PL"/>
              </w:rPr>
            </w:pPr>
          </w:p>
        </w:tc>
      </w:tr>
      <w:tr w:rsidR="5BCD76BE" w:rsidRPr="001D529C" w14:paraId="15CC5D18" w14:textId="77777777" w:rsidTr="5BCD7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2" w:space="0" w:color="000000" w:themeColor="text1"/>
            </w:tcBorders>
          </w:tcPr>
          <w:p w14:paraId="41A4A8FC" w14:textId="6697D566" w:rsidR="5BCD76BE" w:rsidRPr="001D529C" w:rsidRDefault="5BCD76BE" w:rsidP="00153103">
            <w:pPr>
              <w:pStyle w:val="TableParagraph"/>
              <w:rPr>
                <w:b/>
                <w:bCs/>
                <w:lang w:val="pl-PL"/>
              </w:rPr>
            </w:pPr>
          </w:p>
        </w:tc>
      </w:tr>
      <w:tr w:rsidR="001E1B76" w:rsidRPr="001D529C" w14:paraId="2AB8D5FB" w14:textId="77777777" w:rsidTr="5BCD7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  <w:jc w:val="center"/>
        </w:trPr>
        <w:tc>
          <w:tcPr>
            <w:tcW w:w="14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" w:space="0" w:color="000000" w:themeColor="text1"/>
            </w:tcBorders>
            <w:shd w:val="clear" w:color="auto" w:fill="365F91" w:themeFill="accent1" w:themeFillShade="BF"/>
          </w:tcPr>
          <w:p w14:paraId="64C9BF32" w14:textId="77777777" w:rsidR="001E1B76" w:rsidRPr="00F719DE" w:rsidRDefault="001E1B76" w:rsidP="00153103">
            <w:pPr>
              <w:spacing w:line="259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FF5B87B" w14:textId="77777777" w:rsidR="00433D23" w:rsidRPr="001D529C" w:rsidRDefault="00433D23" w:rsidP="5BCD76BE">
      <w:pPr>
        <w:pBdr>
          <w:bottom w:val="single" w:sz="12" w:space="1" w:color="auto"/>
        </w:pBdr>
        <w:spacing w:line="320" w:lineRule="exact"/>
        <w:jc w:val="center"/>
        <w:rPr>
          <w:rFonts w:ascii="Times New Roman" w:hAnsi="Times New Roman" w:cs="Times New Roman"/>
          <w:lang w:val="pl-PL"/>
        </w:rPr>
      </w:pPr>
    </w:p>
    <w:p w14:paraId="60B3064C" w14:textId="77777777" w:rsidR="00E30C59" w:rsidRPr="001D529C" w:rsidRDefault="00E30C59" w:rsidP="00E30C59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sz w:val="28"/>
          <w:u w:val="single"/>
          <w:lang w:val="pl-PL"/>
        </w:rPr>
      </w:pPr>
    </w:p>
    <w:p w14:paraId="4F05739D" w14:textId="77777777" w:rsidR="00F23FC9" w:rsidRPr="001D529C" w:rsidRDefault="00F23FC9" w:rsidP="00E30C59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sz w:val="28"/>
          <w:u w:val="single"/>
          <w:lang w:val="pl-PL"/>
        </w:rPr>
      </w:pPr>
    </w:p>
    <w:p w14:paraId="1F313E5B" w14:textId="2DE3F058" w:rsidR="00F23FC9" w:rsidRPr="001D529C" w:rsidRDefault="00F23FC9" w:rsidP="00E30C59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sz w:val="28"/>
          <w:u w:val="single"/>
          <w:lang w:val="pl-PL"/>
        </w:rPr>
      </w:pPr>
    </w:p>
    <w:p w14:paraId="1C8839AA" w14:textId="77777777" w:rsidR="00A47689" w:rsidRPr="001D529C" w:rsidRDefault="00A47689" w:rsidP="00E30C59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sz w:val="28"/>
          <w:u w:val="single"/>
          <w:lang w:val="pl-PL"/>
        </w:rPr>
      </w:pPr>
    </w:p>
    <w:p w14:paraId="30B61D9B" w14:textId="2FE0A191" w:rsidR="16F77671" w:rsidRDefault="16F77671" w:rsidP="5BCD76BE">
      <w:pPr>
        <w:spacing w:after="240" w:line="259" w:lineRule="auto"/>
        <w:jc w:val="center"/>
      </w:pPr>
      <w:proofErr w:type="spellStart"/>
      <w:r w:rsidRPr="5BCD76BE">
        <w:rPr>
          <w:rFonts w:ascii="Times New Roman" w:hAnsi="Times New Roman" w:cs="Times New Roman"/>
          <w:b/>
          <w:bCs/>
          <w:sz w:val="28"/>
          <w:szCs w:val="28"/>
          <w:u w:val="single"/>
        </w:rPr>
        <w:t>Propozycja</w:t>
      </w:r>
      <w:proofErr w:type="spellEnd"/>
      <w:r w:rsidRPr="5BCD76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5BCD76BE">
        <w:rPr>
          <w:rFonts w:ascii="Times New Roman" w:hAnsi="Times New Roman" w:cs="Times New Roman"/>
          <w:b/>
          <w:bCs/>
          <w:sz w:val="28"/>
          <w:szCs w:val="28"/>
          <w:u w:val="single"/>
        </w:rPr>
        <w:t>finansowa</w:t>
      </w:r>
      <w:proofErr w:type="spellEnd"/>
    </w:p>
    <w:tbl>
      <w:tblPr>
        <w:tblW w:w="1405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267"/>
        <w:gridCol w:w="11047"/>
      </w:tblGrid>
      <w:tr w:rsidR="00A853A8" w:rsidRPr="001D529C" w14:paraId="1457FFCF" w14:textId="77777777" w:rsidTr="5BCD76BE">
        <w:trPr>
          <w:trHeight w:val="422"/>
          <w:jc w:val="center"/>
        </w:trPr>
        <w:tc>
          <w:tcPr>
            <w:tcW w:w="14052" w:type="dxa"/>
            <w:gridSpan w:val="3"/>
            <w:tcBorders>
              <w:right w:val="double" w:sz="1" w:space="0" w:color="000000" w:themeColor="text1"/>
            </w:tcBorders>
            <w:shd w:val="clear" w:color="auto" w:fill="365F91" w:themeFill="accent1" w:themeFillShade="BF"/>
          </w:tcPr>
          <w:p w14:paraId="339770AA" w14:textId="72C6E67A" w:rsidR="00A853A8" w:rsidRPr="001D529C" w:rsidRDefault="16F77671" w:rsidP="00A47689">
            <w:pPr>
              <w:pStyle w:val="TableParagraph"/>
              <w:spacing w:before="56"/>
              <w:ind w:left="141" w:right="279"/>
              <w:jc w:val="center"/>
              <w:rPr>
                <w:lang w:val="pl-PL"/>
              </w:rPr>
            </w:pPr>
            <w:r w:rsidRPr="001D529C">
              <w:rPr>
                <w:b/>
                <w:bCs/>
                <w:color w:val="FFFFFF" w:themeColor="background1"/>
                <w:sz w:val="28"/>
                <w:szCs w:val="28"/>
                <w:lang w:val="pl-PL"/>
              </w:rPr>
              <w:t>Sekcja 1: Propozycja finansowa - Struktura kosztów i opłat</w:t>
            </w:r>
          </w:p>
          <w:p w14:paraId="788152F2" w14:textId="7C18CDC0" w:rsidR="00A853A8" w:rsidRPr="001D529C" w:rsidRDefault="00A853A8" w:rsidP="5BCD76BE">
            <w:pPr>
              <w:pStyle w:val="TableParagraph"/>
              <w:spacing w:before="56"/>
              <w:ind w:left="141" w:right="279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pl-PL"/>
              </w:rPr>
            </w:pPr>
          </w:p>
        </w:tc>
      </w:tr>
      <w:tr w:rsidR="006F3514" w:rsidRPr="001D529C" w14:paraId="5AA537B6" w14:textId="77777777" w:rsidTr="5BCD76BE">
        <w:trPr>
          <w:trHeight w:val="630"/>
          <w:jc w:val="center"/>
        </w:trPr>
        <w:tc>
          <w:tcPr>
            <w:tcW w:w="738" w:type="dxa"/>
          </w:tcPr>
          <w:p w14:paraId="0EFD5F46" w14:textId="77777777" w:rsidR="006F3514" w:rsidRPr="00F84DAB" w:rsidRDefault="006F3514" w:rsidP="006F3514">
            <w:pPr>
              <w:pStyle w:val="TableParagraph"/>
              <w:spacing w:before="194"/>
              <w:rPr>
                <w:b/>
              </w:rPr>
            </w:pPr>
            <w:r w:rsidRPr="00F84DAB">
              <w:rPr>
                <w:b/>
              </w:rPr>
              <w:t>1.1</w:t>
            </w:r>
          </w:p>
        </w:tc>
        <w:tc>
          <w:tcPr>
            <w:tcW w:w="2267" w:type="dxa"/>
          </w:tcPr>
          <w:p w14:paraId="293CC750" w14:textId="61FA1FEC" w:rsidR="006F3514" w:rsidRPr="00F84DAB" w:rsidRDefault="00B609AB" w:rsidP="5BCD76BE">
            <w:pPr>
              <w:pStyle w:val="TableParagraph"/>
              <w:spacing w:before="84" w:line="259" w:lineRule="auto"/>
              <w:ind w:right="582"/>
            </w:pPr>
            <w:proofErr w:type="spellStart"/>
            <w:r>
              <w:rPr>
                <w:b/>
                <w:bCs/>
              </w:rPr>
              <w:t>Ofer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enowa</w:t>
            </w:r>
            <w:proofErr w:type="spellEnd"/>
          </w:p>
        </w:tc>
        <w:tc>
          <w:tcPr>
            <w:tcW w:w="11047" w:type="dxa"/>
            <w:tcBorders>
              <w:right w:val="double" w:sz="1" w:space="0" w:color="000000" w:themeColor="text1"/>
            </w:tcBorders>
            <w:vAlign w:val="bottom"/>
          </w:tcPr>
          <w:p w14:paraId="1930E38B" w14:textId="6911023A" w:rsidR="001A07C5" w:rsidRDefault="001A07C5" w:rsidP="00B609AB">
            <w:pPr>
              <w:spacing w:after="160" w:line="259" w:lineRule="auto"/>
              <w:ind w:left="21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szę opisać warunki finansowe oferty Dostawcy dot. wydania i obsługi kart przedpłaconych (czy system prowizyjny, czy opłata stała, wysokość kosztów produkcji samej karty itp.)</w:t>
            </w:r>
          </w:p>
          <w:p w14:paraId="2832B52D" w14:textId="77777777" w:rsidR="006F3514" w:rsidRDefault="006F3514" w:rsidP="00B609AB">
            <w:pPr>
              <w:spacing w:after="160" w:line="259" w:lineRule="auto"/>
              <w:ind w:left="21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7C4C66" w14:textId="77777777" w:rsidR="008A3BFB" w:rsidRDefault="008A3BFB" w:rsidP="00B609AB">
            <w:pPr>
              <w:spacing w:after="160" w:line="259" w:lineRule="auto"/>
              <w:ind w:left="21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096F6BC" w14:textId="77777777" w:rsidR="008A3BFB" w:rsidRDefault="008A3BFB" w:rsidP="00B609AB">
            <w:pPr>
              <w:spacing w:after="160" w:line="259" w:lineRule="auto"/>
              <w:ind w:left="21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598D13" w14:textId="77777777" w:rsidR="008A3BFB" w:rsidRDefault="008A3BFB" w:rsidP="00B609AB">
            <w:pPr>
              <w:spacing w:after="160" w:line="259" w:lineRule="auto"/>
              <w:ind w:left="21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BB71B76" w14:textId="3BA7BF10" w:rsidR="008A3BFB" w:rsidRPr="00F719DE" w:rsidRDefault="008A3BFB" w:rsidP="00B609AB">
            <w:pPr>
              <w:spacing w:after="160" w:line="259" w:lineRule="auto"/>
              <w:ind w:left="21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3514" w:rsidRPr="00F84DAB" w14:paraId="627381E8" w14:textId="77777777" w:rsidTr="5BCD76BE">
        <w:trPr>
          <w:trHeight w:val="630"/>
          <w:jc w:val="center"/>
        </w:trPr>
        <w:tc>
          <w:tcPr>
            <w:tcW w:w="738" w:type="dxa"/>
          </w:tcPr>
          <w:p w14:paraId="0F5723A7" w14:textId="77777777" w:rsidR="006F3514" w:rsidRPr="00F84DAB" w:rsidRDefault="006F3514" w:rsidP="006F3514">
            <w:pPr>
              <w:pStyle w:val="TableParagraph"/>
              <w:spacing w:before="194"/>
              <w:rPr>
                <w:b/>
              </w:rPr>
            </w:pPr>
            <w:r w:rsidRPr="00F84DAB">
              <w:rPr>
                <w:b/>
              </w:rPr>
              <w:t>1.2</w:t>
            </w:r>
          </w:p>
        </w:tc>
        <w:tc>
          <w:tcPr>
            <w:tcW w:w="2267" w:type="dxa"/>
          </w:tcPr>
          <w:p w14:paraId="1CFF6BAD" w14:textId="135BAF1E" w:rsidR="006F3514" w:rsidRPr="00F84DAB" w:rsidRDefault="171091D2" w:rsidP="5BCD76BE">
            <w:pPr>
              <w:pStyle w:val="TableParagraph"/>
              <w:spacing w:before="84" w:line="259" w:lineRule="auto"/>
              <w:ind w:right="582"/>
            </w:pPr>
            <w:proofErr w:type="spellStart"/>
            <w:r w:rsidRPr="5BCD76BE">
              <w:rPr>
                <w:b/>
                <w:bCs/>
              </w:rPr>
              <w:t>Koszty</w:t>
            </w:r>
            <w:proofErr w:type="spellEnd"/>
            <w:r w:rsidRPr="5BCD76BE">
              <w:rPr>
                <w:b/>
                <w:bCs/>
              </w:rPr>
              <w:t xml:space="preserve"> po </w:t>
            </w:r>
            <w:proofErr w:type="spellStart"/>
            <w:r w:rsidRPr="5BCD76BE">
              <w:rPr>
                <w:b/>
                <w:bCs/>
              </w:rPr>
              <w:t>stronie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beneficjenta</w:t>
            </w:r>
            <w:proofErr w:type="spellEnd"/>
          </w:p>
        </w:tc>
        <w:tc>
          <w:tcPr>
            <w:tcW w:w="11047" w:type="dxa"/>
            <w:tcBorders>
              <w:right w:val="double" w:sz="1" w:space="0" w:color="000000" w:themeColor="text1"/>
            </w:tcBorders>
            <w:vAlign w:val="bottom"/>
          </w:tcPr>
          <w:p w14:paraId="67014A1F" w14:textId="4CF16B29" w:rsidR="00B609AB" w:rsidRDefault="7EF81929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Czy </w:t>
            </w:r>
            <w:r w:rsidR="00B609AB">
              <w:rPr>
                <w:rFonts w:ascii="Arial" w:hAnsi="Arial" w:cs="Arial"/>
                <w:sz w:val="20"/>
                <w:szCs w:val="20"/>
                <w:lang w:val="pl-PL"/>
              </w:rPr>
              <w:t>Beneficjent będzie ponosić jakiekolwiek koszty:</w:t>
            </w:r>
          </w:p>
          <w:p w14:paraId="3F3D1F98" w14:textId="77777777" w:rsidR="00B609AB" w:rsidRDefault="00B609AB" w:rsidP="00B609A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381135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F1E9C1" w14:textId="77777777" w:rsidR="00B609AB" w:rsidRPr="001D529C" w:rsidRDefault="00B609AB" w:rsidP="00B609AB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 w:rsidRPr="001D529C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29A15B4B" w14:textId="2E741A6C" w:rsidR="00B609AB" w:rsidRDefault="00B609AB" w:rsidP="00B609A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żeli TAK to jakie:</w:t>
            </w:r>
          </w:p>
          <w:p w14:paraId="2E381F58" w14:textId="77777777" w:rsidR="00B609AB" w:rsidRDefault="00B609AB" w:rsidP="00B609A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A17374E" w14:textId="77777777" w:rsidR="00B609AB" w:rsidRDefault="00B609AB" w:rsidP="00B609A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41598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177FD" w14:textId="77777777" w:rsidR="00B609AB" w:rsidRDefault="00B609AB" w:rsidP="00B609AB">
                <w:pPr>
                  <w:pStyle w:val="TableParagraph"/>
                  <w:spacing w:before="9"/>
                  <w:rPr>
                    <w:rFonts w:ascii="Arial" w:hAnsi="Arial" w:cs="Arial"/>
                    <w:sz w:val="20"/>
                    <w:szCs w:val="20"/>
                    <w:lang w:val="pl-P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p>
            </w:sdtContent>
          </w:sdt>
          <w:p w14:paraId="4DDACD2A" w14:textId="69CC8B1A" w:rsidR="006F3514" w:rsidRPr="00F719DE" w:rsidRDefault="7EF81929" w:rsidP="5BCD76BE">
            <w:pPr>
              <w:pStyle w:val="TableParagraph"/>
              <w:spacing w:before="56"/>
              <w:ind w:left="141" w:right="279"/>
              <w:rPr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0DD2938F" w14:textId="3B489B3C" w:rsidR="006F3514" w:rsidRPr="00F719DE" w:rsidRDefault="006F3514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3514" w:rsidRPr="001D529C" w14:paraId="38015996" w14:textId="77777777" w:rsidTr="5BCD76BE">
        <w:trPr>
          <w:trHeight w:val="630"/>
          <w:jc w:val="center"/>
        </w:trPr>
        <w:tc>
          <w:tcPr>
            <w:tcW w:w="738" w:type="dxa"/>
          </w:tcPr>
          <w:p w14:paraId="044B7A86" w14:textId="77777777" w:rsidR="006F3514" w:rsidRPr="00F84DAB" w:rsidRDefault="006F3514" w:rsidP="006F3514">
            <w:pPr>
              <w:pStyle w:val="TableParagraph"/>
              <w:spacing w:before="194"/>
              <w:rPr>
                <w:b/>
              </w:rPr>
            </w:pPr>
            <w:r w:rsidRPr="00F84DAB">
              <w:rPr>
                <w:b/>
              </w:rPr>
              <w:t>1.3</w:t>
            </w:r>
          </w:p>
        </w:tc>
        <w:tc>
          <w:tcPr>
            <w:tcW w:w="2267" w:type="dxa"/>
          </w:tcPr>
          <w:p w14:paraId="5EA826F7" w14:textId="374E7F19" w:rsidR="006F3514" w:rsidRPr="00F84DAB" w:rsidRDefault="4680BC0A" w:rsidP="5BCD76BE">
            <w:pPr>
              <w:pStyle w:val="TableParagraph"/>
              <w:spacing w:before="84" w:line="259" w:lineRule="auto"/>
              <w:ind w:right="582"/>
            </w:pPr>
            <w:proofErr w:type="spellStart"/>
            <w:r w:rsidRPr="5BCD76BE">
              <w:rPr>
                <w:b/>
                <w:bCs/>
              </w:rPr>
              <w:t>Dodatkowe</w:t>
            </w:r>
            <w:proofErr w:type="spellEnd"/>
            <w:r w:rsidRPr="5BCD76BE">
              <w:rPr>
                <w:b/>
                <w:bCs/>
              </w:rPr>
              <w:t xml:space="preserve"> </w:t>
            </w:r>
            <w:proofErr w:type="spellStart"/>
            <w:r w:rsidRPr="5BCD76BE">
              <w:rPr>
                <w:b/>
                <w:bCs/>
              </w:rPr>
              <w:t>koszta</w:t>
            </w:r>
            <w:proofErr w:type="spellEnd"/>
          </w:p>
        </w:tc>
        <w:tc>
          <w:tcPr>
            <w:tcW w:w="11047" w:type="dxa"/>
            <w:tcBorders>
              <w:right w:val="double" w:sz="1" w:space="0" w:color="000000" w:themeColor="text1"/>
            </w:tcBorders>
            <w:vAlign w:val="bottom"/>
          </w:tcPr>
          <w:p w14:paraId="2279392A" w14:textId="4A48C4B9" w:rsidR="006F3514" w:rsidRPr="00F719DE" w:rsidRDefault="7EF81929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Czy są jakieś koszt</w:t>
            </w:r>
            <w:r w:rsidR="008A3BFB">
              <w:rPr>
                <w:rFonts w:ascii="Arial" w:hAnsi="Arial" w:cs="Arial"/>
                <w:sz w:val="20"/>
                <w:szCs w:val="20"/>
                <w:lang w:val="pl-PL"/>
              </w:rPr>
              <w:t>y dodatkowe w ramach oferowanej usługi (np. dot. generowania raportów)</w:t>
            </w:r>
          </w:p>
          <w:p w14:paraId="4A145AA2" w14:textId="1138DD65" w:rsidR="006F3514" w:rsidRDefault="7EF81929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5BCD76BE">
              <w:rPr>
                <w:rFonts w:ascii="Arial" w:hAnsi="Arial" w:cs="Arial"/>
                <w:sz w:val="20"/>
                <w:szCs w:val="20"/>
                <w:lang w:val="pl-PL"/>
              </w:rPr>
              <w:t>Jeśli tak, proszę podać szczegóły</w:t>
            </w:r>
            <w:r w:rsidR="0BC7F6AD" w:rsidRPr="5BCD76BE">
              <w:rPr>
                <w:rFonts w:ascii="Arial" w:hAnsi="Arial" w:cs="Arial"/>
                <w:sz w:val="20"/>
                <w:szCs w:val="20"/>
                <w:lang w:val="pl-PL"/>
              </w:rPr>
              <w:t xml:space="preserve"> tych opłat.</w:t>
            </w:r>
          </w:p>
          <w:p w14:paraId="4D9229F5" w14:textId="46A7C934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DEB7E4" w14:textId="4AA6D53B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D4F1A10" w14:textId="3C20D3CE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6A5CE7" w14:textId="391B1DC2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0517829" w14:textId="0375BA77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67F159C" w14:textId="04365D36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4A2A45A" w14:textId="7AEBFFF3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C70FF4" w14:textId="5C3EAF99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E371CC" w14:textId="4B43B786" w:rsidR="008A3BFB" w:rsidRDefault="008A3BFB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FE47A73" w14:textId="77777777" w:rsidR="008A3BFB" w:rsidRPr="00F719DE" w:rsidRDefault="008A3BFB" w:rsidP="5BCD76BE">
            <w:pPr>
              <w:pStyle w:val="TableParagraph"/>
              <w:spacing w:before="56"/>
              <w:ind w:left="141" w:right="279"/>
              <w:rPr>
                <w:lang w:val="pl-PL"/>
              </w:rPr>
            </w:pPr>
          </w:p>
          <w:p w14:paraId="73EBCC16" w14:textId="699A7627" w:rsidR="006F3514" w:rsidRPr="00F719DE" w:rsidRDefault="006F3514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44842" w:rsidRPr="00F84DAB" w14:paraId="2AA1BABB" w14:textId="77777777" w:rsidTr="5BCD76BE">
        <w:trPr>
          <w:trHeight w:val="630"/>
          <w:jc w:val="center"/>
        </w:trPr>
        <w:tc>
          <w:tcPr>
            <w:tcW w:w="738" w:type="dxa"/>
          </w:tcPr>
          <w:p w14:paraId="26973898" w14:textId="7A612794" w:rsidR="00E44842" w:rsidRPr="00F84DAB" w:rsidRDefault="00204BB2" w:rsidP="006F3514">
            <w:pPr>
              <w:pStyle w:val="TableParagraph"/>
              <w:spacing w:before="194"/>
              <w:rPr>
                <w:b/>
              </w:rPr>
            </w:pPr>
            <w:r>
              <w:rPr>
                <w:b/>
              </w:rPr>
              <w:lastRenderedPageBreak/>
              <w:t>1.4</w:t>
            </w:r>
          </w:p>
        </w:tc>
        <w:tc>
          <w:tcPr>
            <w:tcW w:w="2267" w:type="dxa"/>
          </w:tcPr>
          <w:p w14:paraId="2B127206" w14:textId="77777777" w:rsidR="00E44842" w:rsidRDefault="00E44842" w:rsidP="00E44842">
            <w:pPr>
              <w:pStyle w:val="TableParagraph"/>
              <w:spacing w:before="10" w:line="259" w:lineRule="auto"/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DATKOWE INFORMACJE  OFERENTA</w:t>
            </w:r>
          </w:p>
          <w:p w14:paraId="1262D6BE" w14:textId="77777777" w:rsidR="00E44842" w:rsidRPr="5BCD76BE" w:rsidRDefault="00E44842" w:rsidP="5BCD76BE">
            <w:pPr>
              <w:pStyle w:val="TableParagraph"/>
              <w:spacing w:before="84" w:line="259" w:lineRule="auto"/>
              <w:ind w:right="582"/>
              <w:rPr>
                <w:b/>
                <w:bCs/>
              </w:rPr>
            </w:pPr>
          </w:p>
        </w:tc>
        <w:tc>
          <w:tcPr>
            <w:tcW w:w="11047" w:type="dxa"/>
            <w:tcBorders>
              <w:right w:val="double" w:sz="1" w:space="0" w:color="000000" w:themeColor="text1"/>
            </w:tcBorders>
            <w:vAlign w:val="bottom"/>
          </w:tcPr>
          <w:p w14:paraId="74D50159" w14:textId="77777777" w:rsidR="00E44842" w:rsidRPr="5BCD76BE" w:rsidRDefault="00E44842" w:rsidP="5BCD76BE">
            <w:pPr>
              <w:pStyle w:val="TableParagraph"/>
              <w:spacing w:before="56"/>
              <w:ind w:left="141" w:right="27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A7570DA" w14:textId="77777777" w:rsidR="00B80D51" w:rsidRDefault="00B80D51" w:rsidP="00B80D51">
      <w:pPr>
        <w:spacing w:before="160" w:after="160" w:line="259" w:lineRule="auto"/>
        <w:jc w:val="both"/>
      </w:pPr>
    </w:p>
    <w:p w14:paraId="3E4CC32B" w14:textId="77777777" w:rsidR="002F149B" w:rsidRDefault="002F149B" w:rsidP="00EA769C">
      <w:pPr>
        <w:pStyle w:val="Akapitzlist"/>
        <w:keepLines/>
        <w:numPr>
          <w:ilvl w:val="1"/>
          <w:numId w:val="4"/>
        </w:numPr>
        <w:spacing w:before="160" w:line="276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F149B">
        <w:rPr>
          <w:rFonts w:ascii="Arial" w:hAnsi="Arial" w:cs="Arial"/>
          <w:b/>
          <w:sz w:val="20"/>
          <w:szCs w:val="20"/>
        </w:rPr>
        <w:t>Oświadczam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iż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zapoznałem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się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akceptuję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warunki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dotyczące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realizacji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zedmiot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zedstawione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zapytani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fertowym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>/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głoszeni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zamówieni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>.</w:t>
      </w:r>
    </w:p>
    <w:p w14:paraId="2807F4D6" w14:textId="4F31A326" w:rsidR="002F149B" w:rsidRPr="002F149B" w:rsidRDefault="002F149B" w:rsidP="00EA769C">
      <w:pPr>
        <w:pStyle w:val="Akapitzlist"/>
        <w:keepLines/>
        <w:numPr>
          <w:ilvl w:val="1"/>
          <w:numId w:val="4"/>
        </w:numPr>
        <w:spacing w:before="160" w:line="276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F149B">
        <w:rPr>
          <w:rFonts w:ascii="Arial" w:hAnsi="Arial" w:cs="Arial"/>
          <w:b/>
          <w:sz w:val="20"/>
          <w:szCs w:val="20"/>
        </w:rPr>
        <w:t>Zgodnie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z art.6 ust.1 lit. a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gólnego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rozporządzen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chronie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dn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27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kwietn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2016 r. (Dz.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Urz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. UE L 119 z 04.05.2016)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wyrażam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zgodę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n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zetwarzanie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moich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dl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otrzeb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owadzonego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ostępowan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raz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zypadk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wybor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mojej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ferty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otrzeb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zawarc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umowy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raz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n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> 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udostępnienie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zez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Caritas Polska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moich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cel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monitoring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sprawozdawczości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audyt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realizowanego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ojekt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wyłącznie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odmiotom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uprawnionym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owadzen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owyższych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czynności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lub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ich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rzedstawicielom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zgodnie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Rozporządzeniem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arlamentu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Europejskiego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Rady (UE) 2016/679 z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dn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27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kwietnia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2016 r. (Dz.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Urz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>. UE L 119 z 04.05.2016).</w:t>
      </w:r>
    </w:p>
    <w:p w14:paraId="54486D30" w14:textId="77777777" w:rsidR="002F149B" w:rsidRPr="002F149B" w:rsidRDefault="002F149B" w:rsidP="002F149B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2F149B">
        <w:rPr>
          <w:rFonts w:ascii="Arial" w:eastAsia="Calibri" w:hAnsi="Arial" w:cs="Arial"/>
          <w:b/>
          <w:sz w:val="20"/>
          <w:szCs w:val="20"/>
        </w:rPr>
        <w:t>Jednocześnie</w:t>
      </w:r>
      <w:proofErr w:type="spellEnd"/>
      <w:r w:rsidRPr="002F149B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eastAsia="Calibri" w:hAnsi="Arial" w:cs="Arial"/>
          <w:b/>
          <w:sz w:val="20"/>
          <w:szCs w:val="20"/>
        </w:rPr>
        <w:t>jestem</w:t>
      </w:r>
      <w:proofErr w:type="spellEnd"/>
      <w:r w:rsidRPr="002F149B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eastAsia="Calibri" w:hAnsi="Arial" w:cs="Arial"/>
          <w:b/>
          <w:sz w:val="20"/>
          <w:szCs w:val="20"/>
        </w:rPr>
        <w:t>świadomy</w:t>
      </w:r>
      <w:proofErr w:type="spellEnd"/>
      <w:r w:rsidRPr="002F149B">
        <w:rPr>
          <w:rFonts w:ascii="Arial" w:eastAsia="Calibri" w:hAnsi="Arial" w:cs="Arial"/>
          <w:b/>
          <w:sz w:val="20"/>
          <w:szCs w:val="20"/>
        </w:rPr>
        <w:t>/*</w:t>
      </w:r>
      <w:proofErr w:type="spellStart"/>
      <w:r w:rsidRPr="002F149B">
        <w:rPr>
          <w:rFonts w:ascii="Arial" w:eastAsia="Calibri" w:hAnsi="Arial" w:cs="Arial"/>
          <w:b/>
          <w:sz w:val="20"/>
          <w:szCs w:val="20"/>
        </w:rPr>
        <w:t>świadoma</w:t>
      </w:r>
      <w:proofErr w:type="spellEnd"/>
      <w:r w:rsidRPr="002F149B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2F149B">
        <w:rPr>
          <w:rFonts w:ascii="Arial" w:eastAsia="Calibri" w:hAnsi="Arial" w:cs="Arial"/>
          <w:b/>
          <w:sz w:val="20"/>
          <w:szCs w:val="20"/>
        </w:rPr>
        <w:t>iż</w:t>
      </w:r>
      <w:proofErr w:type="spellEnd"/>
      <w:r w:rsidRPr="002F149B">
        <w:rPr>
          <w:rFonts w:ascii="Arial" w:eastAsia="Calibri" w:hAnsi="Arial" w:cs="Arial"/>
          <w:b/>
          <w:sz w:val="20"/>
          <w:szCs w:val="20"/>
        </w:rPr>
        <w:t>:</w:t>
      </w:r>
    </w:p>
    <w:p w14:paraId="7991B428" w14:textId="77777777" w:rsidR="002F149B" w:rsidRPr="002F149B" w:rsidRDefault="002F149B" w:rsidP="002F149B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administratorem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an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/Pana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jest Caritas Polska,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l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kopow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55, 01-043 Warszawa, e-mail: </w:t>
      </w:r>
      <w:hyperlink r:id="rId11" w:history="1">
        <w:r w:rsidRPr="002F149B">
          <w:rPr>
            <w:rFonts w:ascii="Arial" w:hAnsi="Arial" w:cs="Arial"/>
            <w:bCs/>
            <w:sz w:val="20"/>
            <w:szCs w:val="20"/>
          </w:rPr>
          <w:t>caritaspolska@caritas.pl</w:t>
        </w:r>
      </w:hyperlink>
      <w:r w:rsidRPr="002F149B">
        <w:rPr>
          <w:rFonts w:ascii="Arial" w:hAnsi="Arial" w:cs="Arial"/>
          <w:bCs/>
          <w:sz w:val="20"/>
          <w:szCs w:val="20"/>
        </w:rPr>
        <w:t>, tel. 22 334 85 00</w:t>
      </w:r>
    </w:p>
    <w:p w14:paraId="65B96E0C" w14:textId="77777777" w:rsidR="002F149B" w:rsidRPr="002F149B" w:rsidRDefault="002F149B" w:rsidP="002F149B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kontakt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Inspektorem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chron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- </w:t>
      </w:r>
      <w:hyperlink r:id="rId12" w:history="1">
        <w:r w:rsidRPr="002F149B">
          <w:rPr>
            <w:rStyle w:val="Hipercze"/>
            <w:rFonts w:ascii="Arial" w:hAnsi="Arial" w:cs="Arial"/>
            <w:bCs/>
            <w:sz w:val="20"/>
            <w:szCs w:val="20"/>
          </w:rPr>
          <w:t>iodo@caritas.pl</w:t>
        </w:r>
      </w:hyperlink>
    </w:p>
    <w:p w14:paraId="15BFA498" w14:textId="77777777" w:rsidR="002F149B" w:rsidRPr="002F149B" w:rsidRDefault="002F149B" w:rsidP="002F149B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celem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twarz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jest:</w:t>
      </w:r>
    </w:p>
    <w:p w14:paraId="741A13B6" w14:textId="77777777" w:rsidR="002F149B" w:rsidRPr="002F149B" w:rsidRDefault="002F149B" w:rsidP="002F149B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przeprowadze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ocedur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bor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konawc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zgod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zasadą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konkurencyjnośc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n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[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dstaw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awn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twarz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- Art. 6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. 1 lit. c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gólneg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rozporządze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chro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27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kwiet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2016 r.]</w:t>
      </w:r>
    </w:p>
    <w:p w14:paraId="27732BAC" w14:textId="77777777" w:rsidR="002F149B" w:rsidRPr="002F149B" w:rsidRDefault="002F149B" w:rsidP="002F149B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2F149B">
        <w:rPr>
          <w:rFonts w:ascii="Arial" w:hAnsi="Arial" w:cs="Arial"/>
          <w:bCs/>
          <w:sz w:val="20"/>
          <w:szCs w:val="20"/>
        </w:rPr>
        <w:t xml:space="preserve">w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ypadk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bor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fert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cel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realizacj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mow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– [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dstaw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awn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twarz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- Art. 6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. 1 lit. b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gólneg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rozporządze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chro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27 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kwiet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2016 r.],</w:t>
      </w:r>
    </w:p>
    <w:p w14:paraId="085F3762" w14:textId="77777777" w:rsidR="002F149B" w:rsidRPr="002F149B" w:rsidRDefault="002F149B" w:rsidP="002F149B">
      <w:pPr>
        <w:pStyle w:val="Akapitzlist"/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2F149B">
        <w:rPr>
          <w:rFonts w:ascii="Arial" w:hAnsi="Arial" w:cs="Arial"/>
          <w:bCs/>
          <w:sz w:val="20"/>
          <w:szCs w:val="20"/>
        </w:rPr>
        <w:t xml:space="preserve">w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cel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monitoring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sprawozdawczośc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audyt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realizowaneg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ojekt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łącz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dmiotom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prawnionym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owadze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wyższ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czynnośc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n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[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dstaw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awn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twarz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-Art. 6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. 1 lit. a.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gólneg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rozporządze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27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kwiet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2016r.]</w:t>
      </w:r>
    </w:p>
    <w:p w14:paraId="47DC7288" w14:textId="77777777" w:rsidR="002F149B" w:rsidRPr="002F149B" w:rsidRDefault="002F149B" w:rsidP="002F149B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odbiorcam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moi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będą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łącz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dmiot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prawnion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zysk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>.</w:t>
      </w:r>
    </w:p>
    <w:p w14:paraId="6F22B3A1" w14:textId="77777777" w:rsidR="002F149B" w:rsidRPr="002F149B" w:rsidRDefault="002F149B" w:rsidP="002F149B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lastRenderedPageBreak/>
        <w:t>moj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chowywan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będą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z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kres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6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lat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od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zatwierdze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z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Organ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elegowan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(Centrum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bsług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ojektów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Europejski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Ministerstw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Spraw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ewnętrz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Administracj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raport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końcoweg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realizacj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ojekt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>).</w:t>
      </w:r>
    </w:p>
    <w:p w14:paraId="21521ABB" w14:textId="77777777" w:rsidR="002F149B" w:rsidRPr="002F149B" w:rsidRDefault="002F149B" w:rsidP="002F149B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posiadam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aw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żąd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d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administrator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ostęp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, ich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sprostow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sunięc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lub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granicze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twarz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>.</w:t>
      </w:r>
    </w:p>
    <w:p w14:paraId="65D8397E" w14:textId="77777777" w:rsidR="002F149B" w:rsidRPr="002F149B" w:rsidRDefault="002F149B" w:rsidP="002F149B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jeśl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znam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ż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twarza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narusz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pis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RODO, mam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aw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niesie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skarg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ezes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rzęd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chron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>.</w:t>
      </w:r>
    </w:p>
    <w:p w14:paraId="33229481" w14:textId="77777777" w:rsidR="002F149B" w:rsidRPr="002F149B" w:rsidRDefault="002F149B" w:rsidP="002F149B">
      <w:pPr>
        <w:pStyle w:val="Akapitzlist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poda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sobow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jest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obrowoln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jednakż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dmow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d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a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moż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skutkować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dmową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zawarc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mow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>.</w:t>
      </w:r>
    </w:p>
    <w:p w14:paraId="6C4D4243" w14:textId="2C8E4B38" w:rsidR="002F149B" w:rsidRDefault="002F149B">
      <w:pPr>
        <w:rPr>
          <w:rFonts w:ascii="Arial" w:hAnsi="Arial" w:cs="Arial"/>
          <w:sz w:val="20"/>
          <w:szCs w:val="20"/>
        </w:rPr>
      </w:pPr>
    </w:p>
    <w:p w14:paraId="50A7EAC2" w14:textId="342E38FE" w:rsidR="002F149B" w:rsidRPr="002F149B" w:rsidRDefault="002F149B" w:rsidP="002F149B">
      <w:pPr>
        <w:numPr>
          <w:ilvl w:val="1"/>
          <w:numId w:val="4"/>
        </w:numPr>
        <w:spacing w:line="259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2F149B">
        <w:rPr>
          <w:rFonts w:ascii="Arial" w:hAnsi="Arial" w:cs="Arial"/>
          <w:sz w:val="20"/>
          <w:szCs w:val="20"/>
        </w:rPr>
        <w:t>Wykonawc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świadcz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sz w:val="20"/>
          <w:szCs w:val="20"/>
        </w:rPr>
        <w:t>że</w:t>
      </w:r>
      <w:proofErr w:type="spellEnd"/>
      <w:r w:rsidRPr="002F149B">
        <w:rPr>
          <w:rFonts w:ascii="Arial" w:hAnsi="Arial" w:cs="Arial"/>
          <w:sz w:val="20"/>
          <w:szCs w:val="20"/>
        </w:rPr>
        <w:t>:</w:t>
      </w:r>
    </w:p>
    <w:p w14:paraId="54E602C5" w14:textId="77777777" w:rsidR="002F149B" w:rsidRPr="002F149B" w:rsidRDefault="002F149B" w:rsidP="002F149B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noProof/>
          <w:sz w:val="20"/>
          <w:szCs w:val="20"/>
        </w:rPr>
      </w:pPr>
      <w:r w:rsidRPr="002F149B">
        <w:rPr>
          <w:rFonts w:ascii="Arial" w:hAnsi="Arial" w:cs="Arial"/>
          <w:noProof/>
          <w:sz w:val="20"/>
          <w:szCs w:val="20"/>
        </w:rPr>
        <w:t xml:space="preserve">spełnia warunki udziału w postępowaniu w postaci </w:t>
      </w:r>
      <w:proofErr w:type="spellStart"/>
      <w:r w:rsidRPr="002F149B">
        <w:rPr>
          <w:rFonts w:ascii="Arial" w:hAnsi="Arial" w:cs="Arial"/>
          <w:sz w:val="20"/>
          <w:szCs w:val="20"/>
        </w:rPr>
        <w:t>posiada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wiedzy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sz w:val="20"/>
          <w:szCs w:val="20"/>
        </w:rPr>
        <w:t> </w:t>
      </w:r>
      <w:proofErr w:type="spellStart"/>
      <w:r w:rsidRPr="002F149B">
        <w:rPr>
          <w:rFonts w:ascii="Arial" w:hAnsi="Arial" w:cs="Arial"/>
          <w:sz w:val="20"/>
          <w:szCs w:val="20"/>
        </w:rPr>
        <w:t>doświadcze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niezbędnych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sz w:val="20"/>
          <w:szCs w:val="20"/>
        </w:rPr>
        <w:t>należytego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wykona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zamówie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raz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dysponowa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dpowiednim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potencjałem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technicznym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sobami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zdolnymi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sz w:val="20"/>
          <w:szCs w:val="20"/>
        </w:rPr>
        <w:t>wykona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zamówienia</w:t>
      </w:r>
      <w:proofErr w:type="spellEnd"/>
      <w:r w:rsidRPr="002F149B">
        <w:rPr>
          <w:rFonts w:ascii="Arial" w:hAnsi="Arial" w:cs="Arial"/>
          <w:sz w:val="20"/>
          <w:szCs w:val="20"/>
        </w:rPr>
        <w:t>.</w:t>
      </w:r>
    </w:p>
    <w:p w14:paraId="170527CB" w14:textId="77777777" w:rsidR="002F149B" w:rsidRPr="002F149B" w:rsidRDefault="002F149B" w:rsidP="002F149B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noProof/>
          <w:sz w:val="20"/>
          <w:szCs w:val="20"/>
        </w:rPr>
      </w:pPr>
      <w:r w:rsidRPr="002F149B">
        <w:rPr>
          <w:rFonts w:ascii="Arial" w:hAnsi="Arial" w:cs="Arial"/>
          <w:noProof/>
          <w:sz w:val="20"/>
          <w:szCs w:val="20"/>
        </w:rPr>
        <w:t>nie jest powiązany kapitałowo ani osobowo z Zamawiającym oraz osobami uczestniczącymi w prowadzeniu postępowania lub osobami mogące wpłynąć na wynik postępowania.</w:t>
      </w:r>
    </w:p>
    <w:p w14:paraId="3BD463A0" w14:textId="77777777" w:rsidR="002F149B" w:rsidRPr="002F149B" w:rsidRDefault="002F149B" w:rsidP="002F149B">
      <w:pPr>
        <w:numPr>
          <w:ilvl w:val="2"/>
          <w:numId w:val="4"/>
        </w:numPr>
        <w:spacing w:line="276" w:lineRule="auto"/>
        <w:ind w:left="1134"/>
        <w:jc w:val="both"/>
        <w:rPr>
          <w:rFonts w:ascii="Arial" w:hAnsi="Arial" w:cs="Arial"/>
          <w:noProof/>
          <w:sz w:val="20"/>
          <w:szCs w:val="20"/>
        </w:rPr>
      </w:pPr>
      <w:r w:rsidRPr="002F149B">
        <w:rPr>
          <w:rFonts w:ascii="Arial" w:hAnsi="Arial" w:cs="Arial"/>
          <w:noProof/>
          <w:sz w:val="20"/>
          <w:szCs w:val="20"/>
        </w:rPr>
        <w:t>akceptuje, iż otrzyma wynagrodzenie tylko za dostawy/usługi, które rzeczywiście wykonał.</w:t>
      </w:r>
    </w:p>
    <w:p w14:paraId="5DFEB289" w14:textId="77777777" w:rsidR="002F149B" w:rsidRPr="002F149B" w:rsidRDefault="002F149B" w:rsidP="002F149B">
      <w:pPr>
        <w:numPr>
          <w:ilvl w:val="1"/>
          <w:numId w:val="4"/>
        </w:numPr>
        <w:spacing w:line="259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2F149B">
        <w:rPr>
          <w:rFonts w:ascii="Arial" w:hAnsi="Arial" w:cs="Arial"/>
          <w:sz w:val="20"/>
          <w:szCs w:val="20"/>
        </w:rPr>
        <w:t>Załącznikami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sz w:val="20"/>
          <w:szCs w:val="20"/>
        </w:rPr>
        <w:t>niniejszego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formularz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fertowego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stanowiącego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integralną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część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ferty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są</w:t>
      </w:r>
      <w:proofErr w:type="spellEnd"/>
      <w:r w:rsidRPr="002F149B">
        <w:rPr>
          <w:rFonts w:ascii="Arial" w:hAnsi="Arial" w:cs="Arial"/>
          <w:sz w:val="20"/>
          <w:szCs w:val="20"/>
        </w:rPr>
        <w:t>:</w:t>
      </w:r>
    </w:p>
    <w:p w14:paraId="0F142191" w14:textId="77777777" w:rsidR="002F149B" w:rsidRPr="002F149B" w:rsidRDefault="002F149B" w:rsidP="002F149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bCs/>
          <w:sz w:val="20"/>
          <w:szCs w:val="20"/>
        </w:rPr>
        <w:t>Aktualn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dpis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Krajoweg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Rejestr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Sądoweg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lub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zaświadcze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pis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konawc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ewidencj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ziałalnośc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gospodarczej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druk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Centralnej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Ewidencj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Informacj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ziałalnośc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Gospodarczej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stawion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óźniej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niż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tygod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rzed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pływem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terminu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skład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fert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raz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ełnomocnictwo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dpis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fert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jeżel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uprawnie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podpisani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fert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nie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ynika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in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okumentów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złożonych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wraz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ofertą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jeśli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Cs/>
          <w:sz w:val="20"/>
          <w:szCs w:val="20"/>
        </w:rPr>
        <w:t>dotyczy</w:t>
      </w:r>
      <w:proofErr w:type="spellEnd"/>
      <w:r w:rsidRPr="002F149B">
        <w:rPr>
          <w:rFonts w:ascii="Arial" w:hAnsi="Arial" w:cs="Arial"/>
          <w:bCs/>
          <w:sz w:val="20"/>
          <w:szCs w:val="20"/>
        </w:rPr>
        <w:t>).</w:t>
      </w:r>
    </w:p>
    <w:p w14:paraId="3B3DF706" w14:textId="77777777" w:rsidR="002F149B" w:rsidRPr="002F149B" w:rsidRDefault="002F149B" w:rsidP="002F149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F149B">
        <w:rPr>
          <w:rFonts w:ascii="Arial" w:hAnsi="Arial" w:cs="Arial"/>
          <w:sz w:val="20"/>
          <w:szCs w:val="20"/>
        </w:rPr>
        <w:t>Wykaz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doświadcze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2F149B">
        <w:rPr>
          <w:rFonts w:ascii="Arial" w:hAnsi="Arial" w:cs="Arial"/>
          <w:sz w:val="20"/>
          <w:szCs w:val="20"/>
        </w:rPr>
        <w:t>postaci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podpisanego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przez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sobę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upoważnioną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sz w:val="20"/>
          <w:szCs w:val="20"/>
        </w:rPr>
        <w:t>reprezentowa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Firmy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Dostawcy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świadcze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2F149B">
        <w:rPr>
          <w:rFonts w:ascii="Arial" w:hAnsi="Arial" w:cs="Arial"/>
          <w:sz w:val="20"/>
          <w:szCs w:val="20"/>
        </w:rPr>
        <w:t>przeprowadzonych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2F149B">
        <w:rPr>
          <w:rFonts w:ascii="Arial" w:hAnsi="Arial" w:cs="Arial"/>
          <w:sz w:val="20"/>
          <w:szCs w:val="20"/>
        </w:rPr>
        <w:t>ciągu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statnich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12 m-cy </w:t>
      </w:r>
      <w:proofErr w:type="spellStart"/>
      <w:r w:rsidRPr="002F149B">
        <w:rPr>
          <w:rFonts w:ascii="Arial" w:hAnsi="Arial" w:cs="Arial"/>
          <w:sz w:val="20"/>
          <w:szCs w:val="20"/>
        </w:rPr>
        <w:t>podobnych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działań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związanych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ze </w:t>
      </w:r>
      <w:proofErr w:type="spellStart"/>
      <w:r w:rsidRPr="002F149B">
        <w:rPr>
          <w:rFonts w:ascii="Arial" w:hAnsi="Arial" w:cs="Arial"/>
          <w:sz w:val="20"/>
          <w:szCs w:val="20"/>
        </w:rPr>
        <w:t>sprzedażą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kart </w:t>
      </w:r>
      <w:proofErr w:type="spellStart"/>
      <w:r w:rsidRPr="002F149B">
        <w:rPr>
          <w:rFonts w:ascii="Arial" w:hAnsi="Arial" w:cs="Arial"/>
          <w:sz w:val="20"/>
          <w:szCs w:val="20"/>
        </w:rPr>
        <w:t>przedpłaconych</w:t>
      </w:r>
      <w:proofErr w:type="spellEnd"/>
      <w:r w:rsidRPr="002F149B">
        <w:rPr>
          <w:rFonts w:ascii="Arial" w:hAnsi="Arial" w:cs="Arial"/>
          <w:sz w:val="20"/>
          <w:szCs w:val="20"/>
        </w:rPr>
        <w:t>,</w:t>
      </w:r>
    </w:p>
    <w:p w14:paraId="12586B74" w14:textId="533A728D" w:rsidR="002F149B" w:rsidRPr="002F149B" w:rsidRDefault="002F149B" w:rsidP="002F149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F149B">
        <w:rPr>
          <w:rFonts w:ascii="Arial" w:hAnsi="Arial" w:cs="Arial"/>
          <w:sz w:val="20"/>
          <w:szCs w:val="20"/>
        </w:rPr>
        <w:t>Wykaz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sób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149B">
        <w:rPr>
          <w:rFonts w:ascii="Arial" w:hAnsi="Arial" w:cs="Arial"/>
          <w:sz w:val="20"/>
          <w:szCs w:val="20"/>
        </w:rPr>
        <w:t>którymi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dysponuje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Wykonawc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2F149B">
        <w:rPr>
          <w:rFonts w:ascii="Arial" w:hAnsi="Arial" w:cs="Arial"/>
          <w:sz w:val="20"/>
          <w:szCs w:val="20"/>
        </w:rPr>
        <w:t>realizacji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zamówienia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wraz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F149B">
        <w:rPr>
          <w:rFonts w:ascii="Arial" w:hAnsi="Arial" w:cs="Arial"/>
          <w:sz w:val="20"/>
          <w:szCs w:val="20"/>
        </w:rPr>
        <w:t>opisem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kwalifikacji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oraz</w:t>
      </w:r>
      <w:proofErr w:type="spellEnd"/>
      <w:r w:rsidRPr="002F14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sz w:val="20"/>
          <w:szCs w:val="20"/>
        </w:rPr>
        <w:t>doświadczenia</w:t>
      </w:r>
      <w:proofErr w:type="spellEnd"/>
    </w:p>
    <w:p w14:paraId="77F40C2B" w14:textId="56D2692A" w:rsidR="002F149B" w:rsidRDefault="002F149B" w:rsidP="002F149B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</w:p>
    <w:p w14:paraId="611954BC" w14:textId="52496F04" w:rsidR="002F149B" w:rsidRDefault="002F149B" w:rsidP="002F149B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</w:p>
    <w:p w14:paraId="6634CAA3" w14:textId="77777777" w:rsidR="002F149B" w:rsidRPr="002F149B" w:rsidRDefault="002F149B" w:rsidP="002F149B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</w:p>
    <w:p w14:paraId="6883D803" w14:textId="77777777" w:rsidR="002F149B" w:rsidRPr="002F149B" w:rsidRDefault="002F149B" w:rsidP="002F149B">
      <w:pPr>
        <w:tabs>
          <w:tab w:val="left" w:pos="1440"/>
        </w:tabs>
        <w:jc w:val="right"/>
        <w:rPr>
          <w:rFonts w:ascii="Arial" w:hAnsi="Arial" w:cs="Arial"/>
          <w:sz w:val="20"/>
          <w:szCs w:val="20"/>
        </w:rPr>
      </w:pPr>
      <w:r w:rsidRPr="002F149B">
        <w:rPr>
          <w:rFonts w:ascii="Arial" w:hAnsi="Arial" w:cs="Arial"/>
          <w:sz w:val="20"/>
          <w:szCs w:val="20"/>
        </w:rPr>
        <w:tab/>
      </w:r>
    </w:p>
    <w:p w14:paraId="2502D7D0" w14:textId="77777777" w:rsidR="002F149B" w:rsidRPr="002F149B" w:rsidRDefault="002F149B" w:rsidP="002F149B">
      <w:pPr>
        <w:tabs>
          <w:tab w:val="left" w:pos="1440"/>
        </w:tabs>
        <w:jc w:val="right"/>
        <w:rPr>
          <w:rFonts w:ascii="Arial" w:hAnsi="Arial" w:cs="Arial"/>
          <w:b/>
          <w:sz w:val="20"/>
          <w:szCs w:val="20"/>
        </w:rPr>
      </w:pPr>
      <w:r w:rsidRPr="002F149B">
        <w:rPr>
          <w:rFonts w:ascii="Arial" w:hAnsi="Arial" w:cs="Arial"/>
          <w:sz w:val="20"/>
          <w:szCs w:val="20"/>
        </w:rPr>
        <w:t xml:space="preserve"> </w:t>
      </w:r>
      <w:r w:rsidRPr="002F149B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791E0F8A" w14:textId="77777777" w:rsidR="002F149B" w:rsidRPr="002F149B" w:rsidRDefault="002F149B" w:rsidP="002F149B">
      <w:pPr>
        <w:tabs>
          <w:tab w:val="left" w:pos="1440"/>
        </w:tabs>
        <w:jc w:val="right"/>
        <w:rPr>
          <w:rFonts w:ascii="Arial" w:hAnsi="Arial" w:cs="Arial"/>
          <w:b/>
          <w:sz w:val="20"/>
          <w:szCs w:val="20"/>
        </w:rPr>
      </w:pPr>
      <w:r w:rsidRPr="002F149B">
        <w:rPr>
          <w:rFonts w:ascii="Arial" w:hAnsi="Arial" w:cs="Arial"/>
          <w:b/>
          <w:sz w:val="20"/>
          <w:szCs w:val="20"/>
        </w:rPr>
        <w:t xml:space="preserve">Data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i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podpis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osoby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uprawnionej</w:t>
      </w:r>
      <w:proofErr w:type="spellEnd"/>
      <w:r w:rsidRPr="002F149B">
        <w:rPr>
          <w:rFonts w:ascii="Arial" w:hAnsi="Arial" w:cs="Arial"/>
          <w:b/>
          <w:sz w:val="20"/>
          <w:szCs w:val="20"/>
        </w:rPr>
        <w:t xml:space="preserve"> ze strony </w:t>
      </w:r>
      <w:proofErr w:type="spellStart"/>
      <w:r w:rsidRPr="002F149B">
        <w:rPr>
          <w:rFonts w:ascii="Arial" w:hAnsi="Arial" w:cs="Arial"/>
          <w:b/>
          <w:sz w:val="20"/>
          <w:szCs w:val="20"/>
        </w:rPr>
        <w:t>Wykonawcy</w:t>
      </w:r>
      <w:proofErr w:type="spellEnd"/>
    </w:p>
    <w:p w14:paraId="11471E31" w14:textId="77777777" w:rsidR="002F149B" w:rsidRPr="002F149B" w:rsidRDefault="002F149B" w:rsidP="002F149B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14:paraId="7C56C424" w14:textId="77777777" w:rsidR="00B071CF" w:rsidRPr="002F149B" w:rsidRDefault="00B071CF" w:rsidP="006F67CE">
      <w:pPr>
        <w:rPr>
          <w:rFonts w:ascii="Arial" w:hAnsi="Arial" w:cs="Arial"/>
          <w:sz w:val="20"/>
          <w:szCs w:val="20"/>
        </w:rPr>
      </w:pPr>
    </w:p>
    <w:p w14:paraId="27AF8F18" w14:textId="3937DCB3" w:rsidR="00487682" w:rsidRPr="002F149B" w:rsidRDefault="00487682" w:rsidP="006F67CE">
      <w:pPr>
        <w:rPr>
          <w:rFonts w:ascii="Arial" w:hAnsi="Arial" w:cs="Arial"/>
          <w:sz w:val="20"/>
          <w:szCs w:val="20"/>
        </w:rPr>
      </w:pPr>
    </w:p>
    <w:p w14:paraId="2F1A8ADB" w14:textId="06A05F43" w:rsidR="00B80D51" w:rsidRPr="002F149B" w:rsidRDefault="00B80D51" w:rsidP="006F67CE">
      <w:pPr>
        <w:rPr>
          <w:rFonts w:ascii="Arial" w:hAnsi="Arial" w:cs="Arial"/>
          <w:sz w:val="20"/>
          <w:szCs w:val="20"/>
        </w:rPr>
      </w:pPr>
    </w:p>
    <w:p w14:paraId="51733BA5" w14:textId="6E7F79AA" w:rsidR="00B80D51" w:rsidRPr="002F149B" w:rsidRDefault="00B80D51" w:rsidP="006F67CE">
      <w:pPr>
        <w:rPr>
          <w:rFonts w:ascii="Arial" w:hAnsi="Arial" w:cs="Arial"/>
          <w:sz w:val="20"/>
          <w:szCs w:val="20"/>
        </w:rPr>
      </w:pPr>
    </w:p>
    <w:p w14:paraId="2B6B5D94" w14:textId="31C5462D" w:rsidR="00B80D51" w:rsidRDefault="00B80D51" w:rsidP="006F67CE">
      <w:pPr>
        <w:rPr>
          <w:rFonts w:ascii="Times New Roman" w:hAnsi="Times New Roman" w:cs="Times New Roman"/>
        </w:rPr>
      </w:pPr>
    </w:p>
    <w:p w14:paraId="782207AF" w14:textId="77777777" w:rsidR="00B80D51" w:rsidRPr="00F84DAB" w:rsidRDefault="00B80D51" w:rsidP="006F67CE">
      <w:pPr>
        <w:rPr>
          <w:rFonts w:ascii="Times New Roman" w:hAnsi="Times New Roman" w:cs="Times New Roman"/>
        </w:rPr>
      </w:pPr>
    </w:p>
    <w:p w14:paraId="1511427F" w14:textId="77777777" w:rsidR="00487682" w:rsidRPr="00F84DAB" w:rsidRDefault="00487682" w:rsidP="006F67CE">
      <w:pPr>
        <w:rPr>
          <w:rFonts w:ascii="Times New Roman" w:hAnsi="Times New Roman" w:cs="Times New Roman"/>
        </w:rPr>
      </w:pPr>
    </w:p>
    <w:p w14:paraId="5230AD25" w14:textId="1EC27FCA" w:rsidR="00487682" w:rsidRPr="00F84DAB" w:rsidRDefault="00487682" w:rsidP="5BCD76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87682" w:rsidRPr="00F84DAB" w:rsidSect="006A407B"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6E07" w14:textId="77777777" w:rsidR="00B340D7" w:rsidRDefault="00B340D7" w:rsidP="00B071CF">
      <w:r>
        <w:separator/>
      </w:r>
    </w:p>
  </w:endnote>
  <w:endnote w:type="continuationSeparator" w:id="0">
    <w:p w14:paraId="3CA108A2" w14:textId="77777777" w:rsidR="00B340D7" w:rsidRDefault="00B340D7" w:rsidP="00B0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EA6" w14:textId="77777777" w:rsidR="006A407B" w:rsidRDefault="006A407B" w:rsidP="00B071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324833" w14:textId="77777777" w:rsidR="006A407B" w:rsidRDefault="006A407B" w:rsidP="00B07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F283" w14:textId="18E160B3" w:rsidR="006A407B" w:rsidRDefault="006A407B" w:rsidP="00B071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3ACB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13AB7ED5" w14:textId="77777777" w:rsidR="006A407B" w:rsidRDefault="006A407B" w:rsidP="00B07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CCA0" w14:textId="77777777" w:rsidR="00B340D7" w:rsidRDefault="00B340D7" w:rsidP="00B071CF">
      <w:r>
        <w:separator/>
      </w:r>
    </w:p>
  </w:footnote>
  <w:footnote w:type="continuationSeparator" w:id="0">
    <w:p w14:paraId="36FB6307" w14:textId="77777777" w:rsidR="00B340D7" w:rsidRDefault="00B340D7" w:rsidP="00B0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" w15:restartNumberingAfterBreak="0">
    <w:nsid w:val="0B5B5993"/>
    <w:multiLevelType w:val="hybridMultilevel"/>
    <w:tmpl w:val="91B44D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9CC2A28">
      <w:start w:val="1"/>
      <w:numFmt w:val="upperRoman"/>
      <w:lvlText w:val="%2."/>
      <w:lvlJc w:val="right"/>
      <w:pPr>
        <w:ind w:left="1440" w:hanging="360"/>
      </w:pPr>
      <w:rPr>
        <w:rFonts w:ascii="Arial" w:eastAsiaTheme="minorEastAsia" w:hAnsi="Arial" w:cs="Arial"/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4EFD"/>
    <w:multiLevelType w:val="hybridMultilevel"/>
    <w:tmpl w:val="818690BC"/>
    <w:lvl w:ilvl="0" w:tplc="8DC411B4">
      <w:start w:val="2"/>
      <w:numFmt w:val="bullet"/>
      <w:lvlText w:val=""/>
      <w:lvlJc w:val="left"/>
      <w:pPr>
        <w:ind w:left="46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F5E40"/>
    <w:multiLevelType w:val="hybridMultilevel"/>
    <w:tmpl w:val="92A8A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20BF"/>
    <w:multiLevelType w:val="hybridMultilevel"/>
    <w:tmpl w:val="4FE8FA2E"/>
    <w:lvl w:ilvl="0" w:tplc="24203C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66475463">
    <w:abstractNumId w:val="5"/>
  </w:num>
  <w:num w:numId="2" w16cid:durableId="1040938254">
    <w:abstractNumId w:val="3"/>
  </w:num>
  <w:num w:numId="3" w16cid:durableId="679039470">
    <w:abstractNumId w:val="7"/>
  </w:num>
  <w:num w:numId="4" w16cid:durableId="846141009">
    <w:abstractNumId w:val="1"/>
  </w:num>
  <w:num w:numId="5" w16cid:durableId="1184592044">
    <w:abstractNumId w:val="8"/>
  </w:num>
  <w:num w:numId="6" w16cid:durableId="789280163">
    <w:abstractNumId w:val="6"/>
  </w:num>
  <w:num w:numId="7" w16cid:durableId="160587870">
    <w:abstractNumId w:val="2"/>
  </w:num>
  <w:num w:numId="8" w16cid:durableId="1316566616">
    <w:abstractNumId w:val="0"/>
  </w:num>
  <w:num w:numId="9" w16cid:durableId="29179086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A8"/>
    <w:rsid w:val="000044CF"/>
    <w:rsid w:val="0003238A"/>
    <w:rsid w:val="00044812"/>
    <w:rsid w:val="00047B82"/>
    <w:rsid w:val="000506F2"/>
    <w:rsid w:val="00052CA8"/>
    <w:rsid w:val="00054EE7"/>
    <w:rsid w:val="00062C01"/>
    <w:rsid w:val="000653B3"/>
    <w:rsid w:val="00070106"/>
    <w:rsid w:val="0007209F"/>
    <w:rsid w:val="000A1AFB"/>
    <w:rsid w:val="000A21C0"/>
    <w:rsid w:val="000A736D"/>
    <w:rsid w:val="000B0CAD"/>
    <w:rsid w:val="000C31FD"/>
    <w:rsid w:val="000C7EAF"/>
    <w:rsid w:val="000F06E1"/>
    <w:rsid w:val="000F1ABF"/>
    <w:rsid w:val="00106602"/>
    <w:rsid w:val="00111166"/>
    <w:rsid w:val="00115AD8"/>
    <w:rsid w:val="00123ACB"/>
    <w:rsid w:val="00131370"/>
    <w:rsid w:val="001414D4"/>
    <w:rsid w:val="0014220F"/>
    <w:rsid w:val="001525C9"/>
    <w:rsid w:val="00153103"/>
    <w:rsid w:val="00180FCE"/>
    <w:rsid w:val="00187E5B"/>
    <w:rsid w:val="001954C1"/>
    <w:rsid w:val="0019631E"/>
    <w:rsid w:val="001A07C5"/>
    <w:rsid w:val="001A0CC2"/>
    <w:rsid w:val="001A48FC"/>
    <w:rsid w:val="001A5A98"/>
    <w:rsid w:val="001A7E22"/>
    <w:rsid w:val="001B013B"/>
    <w:rsid w:val="001B048B"/>
    <w:rsid w:val="001B759F"/>
    <w:rsid w:val="001D2E55"/>
    <w:rsid w:val="001D3294"/>
    <w:rsid w:val="001D529C"/>
    <w:rsid w:val="001D5CF7"/>
    <w:rsid w:val="001E1B76"/>
    <w:rsid w:val="001E4821"/>
    <w:rsid w:val="002022DD"/>
    <w:rsid w:val="00202E1B"/>
    <w:rsid w:val="00204BB2"/>
    <w:rsid w:val="0021131D"/>
    <w:rsid w:val="00214676"/>
    <w:rsid w:val="00223A81"/>
    <w:rsid w:val="0023F778"/>
    <w:rsid w:val="0024286B"/>
    <w:rsid w:val="00260ADC"/>
    <w:rsid w:val="00261098"/>
    <w:rsid w:val="00262E21"/>
    <w:rsid w:val="00264D63"/>
    <w:rsid w:val="00281C10"/>
    <w:rsid w:val="002831FA"/>
    <w:rsid w:val="00295574"/>
    <w:rsid w:val="00295E2A"/>
    <w:rsid w:val="002A4DDB"/>
    <w:rsid w:val="002A7A3D"/>
    <w:rsid w:val="002B78EA"/>
    <w:rsid w:val="002C1C20"/>
    <w:rsid w:val="002C597B"/>
    <w:rsid w:val="002D3F58"/>
    <w:rsid w:val="002D4068"/>
    <w:rsid w:val="002D48E1"/>
    <w:rsid w:val="002E5C3B"/>
    <w:rsid w:val="002F0AA3"/>
    <w:rsid w:val="002F149B"/>
    <w:rsid w:val="0030262C"/>
    <w:rsid w:val="00304DDF"/>
    <w:rsid w:val="00312F9E"/>
    <w:rsid w:val="00330054"/>
    <w:rsid w:val="00330063"/>
    <w:rsid w:val="00334AE3"/>
    <w:rsid w:val="003536DD"/>
    <w:rsid w:val="00354122"/>
    <w:rsid w:val="00361898"/>
    <w:rsid w:val="00361DE1"/>
    <w:rsid w:val="00367AE7"/>
    <w:rsid w:val="00372E14"/>
    <w:rsid w:val="003740F5"/>
    <w:rsid w:val="0038364A"/>
    <w:rsid w:val="00385157"/>
    <w:rsid w:val="003A51DC"/>
    <w:rsid w:val="003B2597"/>
    <w:rsid w:val="003D4CB4"/>
    <w:rsid w:val="003E6698"/>
    <w:rsid w:val="003E6F51"/>
    <w:rsid w:val="00400360"/>
    <w:rsid w:val="00412CF5"/>
    <w:rsid w:val="00413B41"/>
    <w:rsid w:val="004229DF"/>
    <w:rsid w:val="00423E96"/>
    <w:rsid w:val="00433D23"/>
    <w:rsid w:val="00453194"/>
    <w:rsid w:val="00456EC0"/>
    <w:rsid w:val="00462700"/>
    <w:rsid w:val="0047072A"/>
    <w:rsid w:val="00470BC1"/>
    <w:rsid w:val="00472347"/>
    <w:rsid w:val="00476A3F"/>
    <w:rsid w:val="00476E71"/>
    <w:rsid w:val="004776B1"/>
    <w:rsid w:val="00487682"/>
    <w:rsid w:val="004A39E5"/>
    <w:rsid w:val="004B1D0C"/>
    <w:rsid w:val="004B2251"/>
    <w:rsid w:val="004B53A5"/>
    <w:rsid w:val="004C50D7"/>
    <w:rsid w:val="004D08E5"/>
    <w:rsid w:val="004D123B"/>
    <w:rsid w:val="004D532B"/>
    <w:rsid w:val="004D7933"/>
    <w:rsid w:val="004E4149"/>
    <w:rsid w:val="004E4FB6"/>
    <w:rsid w:val="004E7F91"/>
    <w:rsid w:val="004F708D"/>
    <w:rsid w:val="004F7286"/>
    <w:rsid w:val="005030DD"/>
    <w:rsid w:val="00503572"/>
    <w:rsid w:val="00512B76"/>
    <w:rsid w:val="00513374"/>
    <w:rsid w:val="00513EA3"/>
    <w:rsid w:val="00516BD4"/>
    <w:rsid w:val="0052667D"/>
    <w:rsid w:val="0055028D"/>
    <w:rsid w:val="00563635"/>
    <w:rsid w:val="005663C9"/>
    <w:rsid w:val="00566C75"/>
    <w:rsid w:val="00582B30"/>
    <w:rsid w:val="005933D7"/>
    <w:rsid w:val="005971AA"/>
    <w:rsid w:val="005A0C40"/>
    <w:rsid w:val="005C6BEE"/>
    <w:rsid w:val="005E7309"/>
    <w:rsid w:val="005F4AEC"/>
    <w:rsid w:val="00612429"/>
    <w:rsid w:val="006127C5"/>
    <w:rsid w:val="00624778"/>
    <w:rsid w:val="00633480"/>
    <w:rsid w:val="0064435B"/>
    <w:rsid w:val="006468E6"/>
    <w:rsid w:val="006524C6"/>
    <w:rsid w:val="00656A59"/>
    <w:rsid w:val="0066377B"/>
    <w:rsid w:val="00663B6E"/>
    <w:rsid w:val="006827FC"/>
    <w:rsid w:val="00685C21"/>
    <w:rsid w:val="00686CE1"/>
    <w:rsid w:val="00687435"/>
    <w:rsid w:val="006A407B"/>
    <w:rsid w:val="006A5C11"/>
    <w:rsid w:val="006A7265"/>
    <w:rsid w:val="006A7530"/>
    <w:rsid w:val="006A7A39"/>
    <w:rsid w:val="006A7CF2"/>
    <w:rsid w:val="006C5EAA"/>
    <w:rsid w:val="006D3E82"/>
    <w:rsid w:val="006D530C"/>
    <w:rsid w:val="006E3F6A"/>
    <w:rsid w:val="006F3514"/>
    <w:rsid w:val="006F4D5A"/>
    <w:rsid w:val="006F5A51"/>
    <w:rsid w:val="006F67CE"/>
    <w:rsid w:val="006F7E27"/>
    <w:rsid w:val="00706B55"/>
    <w:rsid w:val="007074A2"/>
    <w:rsid w:val="00712CBA"/>
    <w:rsid w:val="0071652D"/>
    <w:rsid w:val="00716843"/>
    <w:rsid w:val="007308DD"/>
    <w:rsid w:val="007410C5"/>
    <w:rsid w:val="00743A4C"/>
    <w:rsid w:val="0075154D"/>
    <w:rsid w:val="007572E9"/>
    <w:rsid w:val="0077306F"/>
    <w:rsid w:val="0077392F"/>
    <w:rsid w:val="00774F59"/>
    <w:rsid w:val="0078368F"/>
    <w:rsid w:val="00790350"/>
    <w:rsid w:val="00796734"/>
    <w:rsid w:val="007C15A6"/>
    <w:rsid w:val="007C165E"/>
    <w:rsid w:val="007C5470"/>
    <w:rsid w:val="007D74BB"/>
    <w:rsid w:val="007D76BD"/>
    <w:rsid w:val="007F29D3"/>
    <w:rsid w:val="007F6A96"/>
    <w:rsid w:val="0080436B"/>
    <w:rsid w:val="008144C7"/>
    <w:rsid w:val="008253EC"/>
    <w:rsid w:val="008334EB"/>
    <w:rsid w:val="008360E3"/>
    <w:rsid w:val="008408FE"/>
    <w:rsid w:val="00845455"/>
    <w:rsid w:val="00846686"/>
    <w:rsid w:val="0085251A"/>
    <w:rsid w:val="00897952"/>
    <w:rsid w:val="008A3BFB"/>
    <w:rsid w:val="008A3FA3"/>
    <w:rsid w:val="008A463C"/>
    <w:rsid w:val="008B297B"/>
    <w:rsid w:val="008B5ABF"/>
    <w:rsid w:val="008B7A09"/>
    <w:rsid w:val="008C6681"/>
    <w:rsid w:val="008F287E"/>
    <w:rsid w:val="00906819"/>
    <w:rsid w:val="00907214"/>
    <w:rsid w:val="00915621"/>
    <w:rsid w:val="00916CBB"/>
    <w:rsid w:val="00944712"/>
    <w:rsid w:val="00954CBA"/>
    <w:rsid w:val="00994DD3"/>
    <w:rsid w:val="00996391"/>
    <w:rsid w:val="009C36C8"/>
    <w:rsid w:val="009E4469"/>
    <w:rsid w:val="009E584D"/>
    <w:rsid w:val="009E6070"/>
    <w:rsid w:val="009F3E7E"/>
    <w:rsid w:val="00A0104D"/>
    <w:rsid w:val="00A152E7"/>
    <w:rsid w:val="00A1603A"/>
    <w:rsid w:val="00A1680B"/>
    <w:rsid w:val="00A2453D"/>
    <w:rsid w:val="00A24F49"/>
    <w:rsid w:val="00A308E3"/>
    <w:rsid w:val="00A30967"/>
    <w:rsid w:val="00A3099D"/>
    <w:rsid w:val="00A30CA3"/>
    <w:rsid w:val="00A31135"/>
    <w:rsid w:val="00A3292C"/>
    <w:rsid w:val="00A47689"/>
    <w:rsid w:val="00A57DD1"/>
    <w:rsid w:val="00A660CD"/>
    <w:rsid w:val="00A81B4F"/>
    <w:rsid w:val="00A8464B"/>
    <w:rsid w:val="00A853A8"/>
    <w:rsid w:val="00A900B7"/>
    <w:rsid w:val="00A93E5B"/>
    <w:rsid w:val="00A95D2D"/>
    <w:rsid w:val="00AA5387"/>
    <w:rsid w:val="00AC5B23"/>
    <w:rsid w:val="00AC6AA9"/>
    <w:rsid w:val="00AE27AC"/>
    <w:rsid w:val="00AE318B"/>
    <w:rsid w:val="00AE7EBE"/>
    <w:rsid w:val="00AF4FF4"/>
    <w:rsid w:val="00B06D06"/>
    <w:rsid w:val="00B071CF"/>
    <w:rsid w:val="00B30C9B"/>
    <w:rsid w:val="00B313A0"/>
    <w:rsid w:val="00B340D7"/>
    <w:rsid w:val="00B4378E"/>
    <w:rsid w:val="00B60138"/>
    <w:rsid w:val="00B60241"/>
    <w:rsid w:val="00B609AB"/>
    <w:rsid w:val="00B620DC"/>
    <w:rsid w:val="00B6671A"/>
    <w:rsid w:val="00B80D51"/>
    <w:rsid w:val="00B87EF0"/>
    <w:rsid w:val="00B93C66"/>
    <w:rsid w:val="00B94C35"/>
    <w:rsid w:val="00B97E48"/>
    <w:rsid w:val="00BA04C2"/>
    <w:rsid w:val="00BA29B5"/>
    <w:rsid w:val="00BA2B25"/>
    <w:rsid w:val="00BB1E80"/>
    <w:rsid w:val="00BB71A9"/>
    <w:rsid w:val="00BE31A8"/>
    <w:rsid w:val="00C12B49"/>
    <w:rsid w:val="00C1340E"/>
    <w:rsid w:val="00C13FE6"/>
    <w:rsid w:val="00C16980"/>
    <w:rsid w:val="00C34F1B"/>
    <w:rsid w:val="00C35501"/>
    <w:rsid w:val="00C51680"/>
    <w:rsid w:val="00C5527B"/>
    <w:rsid w:val="00C652EA"/>
    <w:rsid w:val="00C67D00"/>
    <w:rsid w:val="00C71D0C"/>
    <w:rsid w:val="00C935B1"/>
    <w:rsid w:val="00CA5E09"/>
    <w:rsid w:val="00CB4D45"/>
    <w:rsid w:val="00CB7B9F"/>
    <w:rsid w:val="00CC3514"/>
    <w:rsid w:val="00CC380B"/>
    <w:rsid w:val="00CD136C"/>
    <w:rsid w:val="00CD5D0E"/>
    <w:rsid w:val="00CE47D1"/>
    <w:rsid w:val="00CE4F0C"/>
    <w:rsid w:val="00D0142F"/>
    <w:rsid w:val="00D02FB1"/>
    <w:rsid w:val="00D06CE9"/>
    <w:rsid w:val="00D273FD"/>
    <w:rsid w:val="00D4704C"/>
    <w:rsid w:val="00D669CE"/>
    <w:rsid w:val="00D6735E"/>
    <w:rsid w:val="00D76361"/>
    <w:rsid w:val="00D86C10"/>
    <w:rsid w:val="00D926DC"/>
    <w:rsid w:val="00DC4CE9"/>
    <w:rsid w:val="00DE4218"/>
    <w:rsid w:val="00DE477C"/>
    <w:rsid w:val="00DE55F0"/>
    <w:rsid w:val="00DE5F33"/>
    <w:rsid w:val="00E020E9"/>
    <w:rsid w:val="00E24C25"/>
    <w:rsid w:val="00E264A0"/>
    <w:rsid w:val="00E30C59"/>
    <w:rsid w:val="00E418EA"/>
    <w:rsid w:val="00E41F19"/>
    <w:rsid w:val="00E44842"/>
    <w:rsid w:val="00E62014"/>
    <w:rsid w:val="00E63724"/>
    <w:rsid w:val="00E701E7"/>
    <w:rsid w:val="00E758E4"/>
    <w:rsid w:val="00E85048"/>
    <w:rsid w:val="00EB6F5D"/>
    <w:rsid w:val="00EC2033"/>
    <w:rsid w:val="00EC4469"/>
    <w:rsid w:val="00EC5BA1"/>
    <w:rsid w:val="00ED2F6F"/>
    <w:rsid w:val="00EE077E"/>
    <w:rsid w:val="00EE19EE"/>
    <w:rsid w:val="00EE71AA"/>
    <w:rsid w:val="00EE74B4"/>
    <w:rsid w:val="00F02A75"/>
    <w:rsid w:val="00F0337E"/>
    <w:rsid w:val="00F04E97"/>
    <w:rsid w:val="00F10F20"/>
    <w:rsid w:val="00F23FC9"/>
    <w:rsid w:val="00F245E7"/>
    <w:rsid w:val="00F2551A"/>
    <w:rsid w:val="00F42975"/>
    <w:rsid w:val="00F5168B"/>
    <w:rsid w:val="00F52AF2"/>
    <w:rsid w:val="00F61299"/>
    <w:rsid w:val="00F719DE"/>
    <w:rsid w:val="00F822BF"/>
    <w:rsid w:val="00F84DAB"/>
    <w:rsid w:val="00F84EC8"/>
    <w:rsid w:val="00F87586"/>
    <w:rsid w:val="00F87F43"/>
    <w:rsid w:val="00F9476A"/>
    <w:rsid w:val="00FB1948"/>
    <w:rsid w:val="00FB1F10"/>
    <w:rsid w:val="00FB2339"/>
    <w:rsid w:val="00FC79A3"/>
    <w:rsid w:val="00FD4CED"/>
    <w:rsid w:val="00FD5313"/>
    <w:rsid w:val="00FE246B"/>
    <w:rsid w:val="00FF30FB"/>
    <w:rsid w:val="00FF506A"/>
    <w:rsid w:val="0148A964"/>
    <w:rsid w:val="019E401A"/>
    <w:rsid w:val="01A6DCD2"/>
    <w:rsid w:val="020B7D5E"/>
    <w:rsid w:val="0236D0C5"/>
    <w:rsid w:val="025C5182"/>
    <w:rsid w:val="02BA824F"/>
    <w:rsid w:val="02EFC26A"/>
    <w:rsid w:val="03215278"/>
    <w:rsid w:val="03610FFE"/>
    <w:rsid w:val="03940EBE"/>
    <w:rsid w:val="04939535"/>
    <w:rsid w:val="04B40C5A"/>
    <w:rsid w:val="05B87173"/>
    <w:rsid w:val="060665DE"/>
    <w:rsid w:val="06664C7D"/>
    <w:rsid w:val="069B2682"/>
    <w:rsid w:val="0750E6AF"/>
    <w:rsid w:val="078692E8"/>
    <w:rsid w:val="07C6DFB7"/>
    <w:rsid w:val="07E412F2"/>
    <w:rsid w:val="081E4EEA"/>
    <w:rsid w:val="082CD7BC"/>
    <w:rsid w:val="082CE775"/>
    <w:rsid w:val="08E8868E"/>
    <w:rsid w:val="0A31B0FE"/>
    <w:rsid w:val="0A45A292"/>
    <w:rsid w:val="0A719874"/>
    <w:rsid w:val="0A8456EF"/>
    <w:rsid w:val="0AADB12F"/>
    <w:rsid w:val="0B6B2F84"/>
    <w:rsid w:val="0B6D0629"/>
    <w:rsid w:val="0B80AD79"/>
    <w:rsid w:val="0B836B04"/>
    <w:rsid w:val="0BC7F6AD"/>
    <w:rsid w:val="0BE05B60"/>
    <w:rsid w:val="0C1BEF1B"/>
    <w:rsid w:val="0D5C2C14"/>
    <w:rsid w:val="0E7E2C4A"/>
    <w:rsid w:val="0EAFBAA4"/>
    <w:rsid w:val="0EDBD57E"/>
    <w:rsid w:val="0FE87486"/>
    <w:rsid w:val="1049004B"/>
    <w:rsid w:val="105F7996"/>
    <w:rsid w:val="1073C779"/>
    <w:rsid w:val="10A5FEA6"/>
    <w:rsid w:val="110CF559"/>
    <w:rsid w:val="11BD9F9D"/>
    <w:rsid w:val="1256F1F7"/>
    <w:rsid w:val="128F68D4"/>
    <w:rsid w:val="152A4D4A"/>
    <w:rsid w:val="15C69E04"/>
    <w:rsid w:val="16F5F12B"/>
    <w:rsid w:val="16F77671"/>
    <w:rsid w:val="171091D2"/>
    <w:rsid w:val="173CEA88"/>
    <w:rsid w:val="18689542"/>
    <w:rsid w:val="190E3DF4"/>
    <w:rsid w:val="1927B543"/>
    <w:rsid w:val="194CEAA3"/>
    <w:rsid w:val="1B25FB3D"/>
    <w:rsid w:val="1B4B5912"/>
    <w:rsid w:val="1BCACF86"/>
    <w:rsid w:val="1D05D1F7"/>
    <w:rsid w:val="1D076385"/>
    <w:rsid w:val="1D4AF99C"/>
    <w:rsid w:val="1D4B2B72"/>
    <w:rsid w:val="1EA1A258"/>
    <w:rsid w:val="1EB3728C"/>
    <w:rsid w:val="1ECF2BA6"/>
    <w:rsid w:val="1F57A11D"/>
    <w:rsid w:val="2111A9C3"/>
    <w:rsid w:val="21656563"/>
    <w:rsid w:val="21AE0831"/>
    <w:rsid w:val="220DD6BA"/>
    <w:rsid w:val="222B09F5"/>
    <w:rsid w:val="22AD7A24"/>
    <w:rsid w:val="234F3E32"/>
    <w:rsid w:val="23CBA31D"/>
    <w:rsid w:val="24EE3431"/>
    <w:rsid w:val="258098DE"/>
    <w:rsid w:val="25999C4F"/>
    <w:rsid w:val="25AC019A"/>
    <w:rsid w:val="2606384B"/>
    <w:rsid w:val="2686DEF4"/>
    <w:rsid w:val="2767C2EA"/>
    <w:rsid w:val="27A208AC"/>
    <w:rsid w:val="27A994B4"/>
    <w:rsid w:val="27E90271"/>
    <w:rsid w:val="280D6E37"/>
    <w:rsid w:val="2831D712"/>
    <w:rsid w:val="28614A61"/>
    <w:rsid w:val="287FFF5C"/>
    <w:rsid w:val="291CBBA8"/>
    <w:rsid w:val="293DD90D"/>
    <w:rsid w:val="2984D2D2"/>
    <w:rsid w:val="29EA7759"/>
    <w:rsid w:val="29F0FC65"/>
    <w:rsid w:val="2A16F266"/>
    <w:rsid w:val="2A386BC4"/>
    <w:rsid w:val="2A5FDF78"/>
    <w:rsid w:val="2A80152C"/>
    <w:rsid w:val="2B8A7051"/>
    <w:rsid w:val="2BA70F5F"/>
    <w:rsid w:val="2C315596"/>
    <w:rsid w:val="2C3A8E53"/>
    <w:rsid w:val="2C4453A5"/>
    <w:rsid w:val="2C5D3440"/>
    <w:rsid w:val="2C758414"/>
    <w:rsid w:val="2CC080EA"/>
    <w:rsid w:val="2D82F53E"/>
    <w:rsid w:val="2DA255AF"/>
    <w:rsid w:val="2E525564"/>
    <w:rsid w:val="2EB698AC"/>
    <w:rsid w:val="2F1369DD"/>
    <w:rsid w:val="2F8028A0"/>
    <w:rsid w:val="2F977F04"/>
    <w:rsid w:val="2FCC5D2D"/>
    <w:rsid w:val="3013F1D1"/>
    <w:rsid w:val="30B5B0E3"/>
    <w:rsid w:val="30CFD5DE"/>
    <w:rsid w:val="316BF646"/>
    <w:rsid w:val="320DB945"/>
    <w:rsid w:val="3226E1A2"/>
    <w:rsid w:val="32C3CAA4"/>
    <w:rsid w:val="335CD48A"/>
    <w:rsid w:val="335F4400"/>
    <w:rsid w:val="3520E088"/>
    <w:rsid w:val="355B264A"/>
    <w:rsid w:val="357B462A"/>
    <w:rsid w:val="35E449A9"/>
    <w:rsid w:val="360F51D9"/>
    <w:rsid w:val="36850B03"/>
    <w:rsid w:val="370595BE"/>
    <w:rsid w:val="378E791C"/>
    <w:rsid w:val="379C48A9"/>
    <w:rsid w:val="38111C1F"/>
    <w:rsid w:val="382D43A0"/>
    <w:rsid w:val="38DD04EE"/>
    <w:rsid w:val="39BAD417"/>
    <w:rsid w:val="3A4EB74D"/>
    <w:rsid w:val="3AF78AF1"/>
    <w:rsid w:val="3B155C3E"/>
    <w:rsid w:val="3B3EB483"/>
    <w:rsid w:val="3C70E3C0"/>
    <w:rsid w:val="3CC8D7D7"/>
    <w:rsid w:val="3CEF9993"/>
    <w:rsid w:val="3E0CB421"/>
    <w:rsid w:val="3EA49B4A"/>
    <w:rsid w:val="3F22E820"/>
    <w:rsid w:val="3F82BE52"/>
    <w:rsid w:val="3F9E2F9D"/>
    <w:rsid w:val="3FEEA588"/>
    <w:rsid w:val="40A5C677"/>
    <w:rsid w:val="411E7F9A"/>
    <w:rsid w:val="415D405D"/>
    <w:rsid w:val="42E2227E"/>
    <w:rsid w:val="44B37063"/>
    <w:rsid w:val="45408490"/>
    <w:rsid w:val="45EB5794"/>
    <w:rsid w:val="4680BC0A"/>
    <w:rsid w:val="47529253"/>
    <w:rsid w:val="478F7FB8"/>
    <w:rsid w:val="47D1E8C8"/>
    <w:rsid w:val="4807D4EB"/>
    <w:rsid w:val="48FE10D9"/>
    <w:rsid w:val="4B174B98"/>
    <w:rsid w:val="4BAE335C"/>
    <w:rsid w:val="4BE8791E"/>
    <w:rsid w:val="4C351A0F"/>
    <w:rsid w:val="4CA4229A"/>
    <w:rsid w:val="4CAE0EA4"/>
    <w:rsid w:val="4D0AC1A7"/>
    <w:rsid w:val="4D4A03BD"/>
    <w:rsid w:val="4D5C1CAB"/>
    <w:rsid w:val="4E932E2D"/>
    <w:rsid w:val="4F2019E0"/>
    <w:rsid w:val="4F5932CD"/>
    <w:rsid w:val="4FC0F744"/>
    <w:rsid w:val="4FDF0D0B"/>
    <w:rsid w:val="4FE1F01B"/>
    <w:rsid w:val="50AFDBC0"/>
    <w:rsid w:val="51542C54"/>
    <w:rsid w:val="521D74E0"/>
    <w:rsid w:val="5258B582"/>
    <w:rsid w:val="528F7CB5"/>
    <w:rsid w:val="53149B6F"/>
    <w:rsid w:val="5348CF46"/>
    <w:rsid w:val="535F382E"/>
    <w:rsid w:val="53669F50"/>
    <w:rsid w:val="53B94541"/>
    <w:rsid w:val="53D312B4"/>
    <w:rsid w:val="540CD167"/>
    <w:rsid w:val="54315417"/>
    <w:rsid w:val="54B06BD0"/>
    <w:rsid w:val="54EFD31C"/>
    <w:rsid w:val="55CD2F16"/>
    <w:rsid w:val="563FDD7C"/>
    <w:rsid w:val="5764B31A"/>
    <w:rsid w:val="57C2CD64"/>
    <w:rsid w:val="5804D058"/>
    <w:rsid w:val="58240E6D"/>
    <w:rsid w:val="58C6FC26"/>
    <w:rsid w:val="598E483B"/>
    <w:rsid w:val="59C3B010"/>
    <w:rsid w:val="59DE3DD5"/>
    <w:rsid w:val="5A8F9D35"/>
    <w:rsid w:val="5AAA0FB0"/>
    <w:rsid w:val="5B0B45B3"/>
    <w:rsid w:val="5BCD76BE"/>
    <w:rsid w:val="5C90E31E"/>
    <w:rsid w:val="5CD11E54"/>
    <w:rsid w:val="5CD9377E"/>
    <w:rsid w:val="5D0A0035"/>
    <w:rsid w:val="5D602787"/>
    <w:rsid w:val="5D6C3A33"/>
    <w:rsid w:val="5D868D46"/>
    <w:rsid w:val="5D9A6D49"/>
    <w:rsid w:val="5DBEE7AB"/>
    <w:rsid w:val="5DFE25D8"/>
    <w:rsid w:val="5EC3810B"/>
    <w:rsid w:val="5EC58D6E"/>
    <w:rsid w:val="5F363DAA"/>
    <w:rsid w:val="5FBE3966"/>
    <w:rsid w:val="600FE23D"/>
    <w:rsid w:val="60D20E0B"/>
    <w:rsid w:val="6134326B"/>
    <w:rsid w:val="61938044"/>
    <w:rsid w:val="626B5339"/>
    <w:rsid w:val="628A5618"/>
    <w:rsid w:val="62A3D802"/>
    <w:rsid w:val="62C6FE60"/>
    <w:rsid w:val="632F50A5"/>
    <w:rsid w:val="63F937BA"/>
    <w:rsid w:val="6474923F"/>
    <w:rsid w:val="64804FED"/>
    <w:rsid w:val="650CC75F"/>
    <w:rsid w:val="664E6799"/>
    <w:rsid w:val="668BC70A"/>
    <w:rsid w:val="66A35947"/>
    <w:rsid w:val="6719524F"/>
    <w:rsid w:val="672695B6"/>
    <w:rsid w:val="677F4A54"/>
    <w:rsid w:val="67BF6A78"/>
    <w:rsid w:val="67F5435C"/>
    <w:rsid w:val="686EF4B2"/>
    <w:rsid w:val="688EDE1C"/>
    <w:rsid w:val="697D74C4"/>
    <w:rsid w:val="6989FE57"/>
    <w:rsid w:val="69DEFB0A"/>
    <w:rsid w:val="6A41DBBF"/>
    <w:rsid w:val="6A450E1B"/>
    <w:rsid w:val="6A795C0F"/>
    <w:rsid w:val="6AAA8776"/>
    <w:rsid w:val="6AC69F34"/>
    <w:rsid w:val="6AFEEED3"/>
    <w:rsid w:val="6B001446"/>
    <w:rsid w:val="6B1A6945"/>
    <w:rsid w:val="6B43A23F"/>
    <w:rsid w:val="6B781279"/>
    <w:rsid w:val="6BC1859E"/>
    <w:rsid w:val="6BE0DE7C"/>
    <w:rsid w:val="6BFC0413"/>
    <w:rsid w:val="6CD632EB"/>
    <w:rsid w:val="6CFD47A8"/>
    <w:rsid w:val="6D042EA7"/>
    <w:rsid w:val="6D16A2F8"/>
    <w:rsid w:val="6D95D73A"/>
    <w:rsid w:val="6DA67AA1"/>
    <w:rsid w:val="6E2DECFA"/>
    <w:rsid w:val="6F31A79B"/>
    <w:rsid w:val="6F33A4D5"/>
    <w:rsid w:val="6F91C309"/>
    <w:rsid w:val="6F9A1057"/>
    <w:rsid w:val="70A7A2B3"/>
    <w:rsid w:val="70CF6629"/>
    <w:rsid w:val="70D62880"/>
    <w:rsid w:val="70D728D4"/>
    <w:rsid w:val="715AF5E2"/>
    <w:rsid w:val="71617F77"/>
    <w:rsid w:val="723A666F"/>
    <w:rsid w:val="735E9CCC"/>
    <w:rsid w:val="741A3C71"/>
    <w:rsid w:val="743C937C"/>
    <w:rsid w:val="74ABB124"/>
    <w:rsid w:val="74B710EC"/>
    <w:rsid w:val="74E144D0"/>
    <w:rsid w:val="750B9824"/>
    <w:rsid w:val="752DE860"/>
    <w:rsid w:val="769FF127"/>
    <w:rsid w:val="76ED6AE3"/>
    <w:rsid w:val="76FDBBDA"/>
    <w:rsid w:val="771E394A"/>
    <w:rsid w:val="7767A0B6"/>
    <w:rsid w:val="778E0E5F"/>
    <w:rsid w:val="78124081"/>
    <w:rsid w:val="78A97556"/>
    <w:rsid w:val="792CC865"/>
    <w:rsid w:val="7A0149B4"/>
    <w:rsid w:val="7A199988"/>
    <w:rsid w:val="7AC145C0"/>
    <w:rsid w:val="7AEED2B6"/>
    <w:rsid w:val="7B40466D"/>
    <w:rsid w:val="7B4EF4D8"/>
    <w:rsid w:val="7B55D787"/>
    <w:rsid w:val="7E341AAD"/>
    <w:rsid w:val="7E90149C"/>
    <w:rsid w:val="7EAA13B5"/>
    <w:rsid w:val="7EF81929"/>
    <w:rsid w:val="7F53C44A"/>
    <w:rsid w:val="7F7E8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64A29"/>
  <w14:defaultImageDpi w14:val="330"/>
  <w15:docId w15:val="{1EC087B6-3811-4F7D-A662-F5F642E4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71CF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1CF"/>
  </w:style>
  <w:style w:type="character" w:styleId="Numerstrony">
    <w:name w:val="page number"/>
    <w:basedOn w:val="Domylnaczcionkaakapitu"/>
    <w:uiPriority w:val="99"/>
    <w:semiHidden/>
    <w:unhideWhenUsed/>
    <w:rsid w:val="00B071CF"/>
  </w:style>
  <w:style w:type="paragraph" w:styleId="Tekstdymka">
    <w:name w:val="Balloon Text"/>
    <w:basedOn w:val="Normalny"/>
    <w:link w:val="TekstdymkaZnak"/>
    <w:uiPriority w:val="99"/>
    <w:semiHidden/>
    <w:unhideWhenUsed/>
    <w:rsid w:val="00304D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4F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4F49"/>
    <w:rPr>
      <w:color w:val="800080" w:themeColor="followedHyperlink"/>
      <w:u w:val="single"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rsid w:val="00F0337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360"/>
    <w:rPr>
      <w:b/>
      <w:bCs/>
      <w:sz w:val="20"/>
      <w:szCs w:val="20"/>
    </w:rPr>
  </w:style>
  <w:style w:type="paragraph" w:customStyle="1" w:styleId="Body">
    <w:name w:val="Body"/>
    <w:rsid w:val="00F516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68B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68B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68B"/>
    <w:rPr>
      <w:vertAlign w:val="superscript"/>
    </w:rPr>
  </w:style>
  <w:style w:type="paragraph" w:customStyle="1" w:styleId="Default">
    <w:name w:val="Default"/>
    <w:rsid w:val="006F67C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50D7"/>
    <w:rPr>
      <w:color w:val="808080"/>
      <w:shd w:val="clear" w:color="auto" w:fill="E6E6E6"/>
    </w:rPr>
  </w:style>
  <w:style w:type="paragraph" w:customStyle="1" w:styleId="TableParagraph">
    <w:name w:val="Table Paragraph"/>
    <w:basedOn w:val="Normalny"/>
    <w:uiPriority w:val="1"/>
    <w:qFormat/>
    <w:rsid w:val="00433D23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2F14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carita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itaspolska@caritas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F28EA352A47429E2C54C2E1CDF7D9" ma:contentTypeVersion="11" ma:contentTypeDescription="Utwórz nowy dokument." ma:contentTypeScope="" ma:versionID="acae8f83e5147c25944fa1d564e0ef1d">
  <xsd:schema xmlns:xsd="http://www.w3.org/2001/XMLSchema" xmlns:xs="http://www.w3.org/2001/XMLSchema" xmlns:p="http://schemas.microsoft.com/office/2006/metadata/properties" xmlns:ns2="2e72abea-d8d8-4ba8-988a-4cb1afab4a86" xmlns:ns3="9dee3ff7-fc88-4cb5-a940-6d87a0b5cdd8" targetNamespace="http://schemas.microsoft.com/office/2006/metadata/properties" ma:root="true" ma:fieldsID="bb9ead979dc814e07dc066f64f302d3c" ns2:_="" ns3:_="">
    <xsd:import namespace="2e72abea-d8d8-4ba8-988a-4cb1afab4a86"/>
    <xsd:import namespace="9dee3ff7-fc88-4cb5-a940-6d87a0b5c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abea-d8d8-4ba8-988a-4cb1afab4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3ff7-fc88-4cb5-a940-6d87a0b5c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243d19-ca80-4022-b1ae-ef29aa5d7389}" ma:internalName="TaxCatchAll" ma:showField="CatchAllData" ma:web="9dee3ff7-fc88-4cb5-a940-6d87a0b5c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e3ff7-fc88-4cb5-a940-6d87a0b5cdd8" xsi:nil="true"/>
    <lcf76f155ced4ddcb4097134ff3c332f xmlns="2e72abea-d8d8-4ba8-988a-4cb1afab4a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6C1BB0-1EEB-4671-83DB-E8BAA6E73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4A14B-A083-4B89-8EC5-3EDC52DF3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AA129-F8EB-4845-B682-50401BC56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2abea-d8d8-4ba8-988a-4cb1afab4a86"/>
    <ds:schemaRef ds:uri="9dee3ff7-fc88-4cb5-a940-6d87a0b5c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C6F94-3379-4DD9-AB8C-77A9A7D00911}">
  <ds:schemaRefs>
    <ds:schemaRef ds:uri="http://schemas.microsoft.com/office/2006/metadata/properties"/>
    <ds:schemaRef ds:uri="http://schemas.microsoft.com/office/infopath/2007/PartnerControls"/>
    <ds:schemaRef ds:uri="9dee3ff7-fc88-4cb5-a940-6d87a0b5cdd8"/>
    <ds:schemaRef ds:uri="2e72abea-d8d8-4ba8-988a-4cb1afab4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quest for Proposal (RFP) Template</vt:lpstr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Template</dc:title>
  <dc:creator>LINDA</dc:creator>
  <cp:keywords>RFP, request for proposal, template</cp:keywords>
  <cp:lastModifiedBy>Paweł Ślusarczyk</cp:lastModifiedBy>
  <cp:revision>7</cp:revision>
  <dcterms:created xsi:type="dcterms:W3CDTF">2022-12-20T14:46:00Z</dcterms:created>
  <dcterms:modified xsi:type="dcterms:W3CDTF">2023-11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28EA352A47429E2C54C2E1CDF7D9</vt:lpwstr>
  </property>
  <property fmtid="{D5CDD505-2E9C-101B-9397-08002B2CF9AE}" pid="3" name="Order">
    <vt:r8>500</vt:r8>
  </property>
  <property fmtid="{D5CDD505-2E9C-101B-9397-08002B2CF9AE}" pid="4" name="_CopySource">
    <vt:lpwstr>https://global.crs.org/communities/PurchasingAcquisition/ANNEXES for New Procurement Manual/CRS Request for Proposal (RFP) Template.docx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